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B00" w:rsidRPr="006340E6" w:rsidRDefault="006340E6">
      <w:pPr>
        <w:rPr>
          <w:b/>
          <w:sz w:val="28"/>
        </w:rPr>
      </w:pPr>
      <w:r w:rsidRPr="006340E6">
        <w:rPr>
          <w:b/>
          <w:sz w:val="28"/>
        </w:rPr>
        <w:t xml:space="preserve">In Company </w:t>
      </w:r>
      <w:proofErr w:type="spellStart"/>
      <w:r w:rsidR="00C9571F">
        <w:rPr>
          <w:b/>
          <w:sz w:val="28"/>
        </w:rPr>
        <w:t>Pre-intermediate</w:t>
      </w:r>
      <w:proofErr w:type="spellEnd"/>
      <w:r w:rsidR="00C9571F">
        <w:rPr>
          <w:b/>
          <w:sz w:val="28"/>
        </w:rPr>
        <w:t xml:space="preserve"> (B1</w:t>
      </w:r>
      <w:r w:rsidR="00114908">
        <w:rPr>
          <w:b/>
          <w:sz w:val="28"/>
        </w:rPr>
        <w:t>) – rozkład materiału 12</w:t>
      </w:r>
      <w:r w:rsidRPr="006340E6">
        <w:rPr>
          <w:b/>
          <w:sz w:val="28"/>
        </w:rPr>
        <w:t>0h lekcyjnych</w:t>
      </w:r>
    </w:p>
    <w:tbl>
      <w:tblPr>
        <w:tblStyle w:val="Tabela-Siatka"/>
        <w:tblW w:w="5032" w:type="pct"/>
        <w:tblLook w:val="04A0" w:firstRow="1" w:lastRow="0" w:firstColumn="1" w:lastColumn="0" w:noHBand="0" w:noVBand="1"/>
      </w:tblPr>
      <w:tblGrid>
        <w:gridCol w:w="468"/>
        <w:gridCol w:w="715"/>
        <w:gridCol w:w="1539"/>
        <w:gridCol w:w="2094"/>
        <w:gridCol w:w="1957"/>
        <w:gridCol w:w="4330"/>
        <w:gridCol w:w="4383"/>
      </w:tblGrid>
      <w:tr w:rsidR="00114908" w:rsidTr="00C53147">
        <w:trPr>
          <w:trHeight w:val="1134"/>
        </w:trPr>
        <w:tc>
          <w:tcPr>
            <w:tcW w:w="151" w:type="pct"/>
            <w:textDirection w:val="btLr"/>
            <w:vAlign w:val="center"/>
          </w:tcPr>
          <w:p w:rsidR="00114908" w:rsidRPr="00E20DE0" w:rsidRDefault="00114908" w:rsidP="0070149C">
            <w:pPr>
              <w:ind w:left="113" w:right="113"/>
              <w:jc w:val="center"/>
              <w:rPr>
                <w:b/>
                <w:sz w:val="20"/>
              </w:rPr>
            </w:pPr>
            <w:r w:rsidRPr="00E20DE0">
              <w:rPr>
                <w:b/>
                <w:sz w:val="20"/>
              </w:rPr>
              <w:t>ROZDZIAŁ</w:t>
            </w:r>
          </w:p>
        </w:tc>
        <w:tc>
          <w:tcPr>
            <w:tcW w:w="231" w:type="pct"/>
            <w:textDirection w:val="btLr"/>
            <w:vAlign w:val="center"/>
          </w:tcPr>
          <w:p w:rsidR="00114908" w:rsidRPr="00E20DE0" w:rsidRDefault="00114908" w:rsidP="00C53147">
            <w:pPr>
              <w:ind w:left="113" w:right="113"/>
              <w:jc w:val="center"/>
            </w:pPr>
            <w:r w:rsidRPr="00E20DE0">
              <w:rPr>
                <w:sz w:val="20"/>
              </w:rPr>
              <w:t>Liczba godzin</w:t>
            </w:r>
          </w:p>
        </w:tc>
        <w:tc>
          <w:tcPr>
            <w:tcW w:w="497" w:type="pct"/>
            <w:vAlign w:val="center"/>
          </w:tcPr>
          <w:p w:rsidR="00114908" w:rsidRPr="00770210" w:rsidRDefault="00114908" w:rsidP="00770210">
            <w:pPr>
              <w:jc w:val="center"/>
              <w:rPr>
                <w:b/>
              </w:rPr>
            </w:pPr>
            <w:r>
              <w:rPr>
                <w:b/>
              </w:rPr>
              <w:t>ŹRÓDŁO</w:t>
            </w:r>
          </w:p>
        </w:tc>
        <w:tc>
          <w:tcPr>
            <w:tcW w:w="676" w:type="pct"/>
            <w:vAlign w:val="center"/>
          </w:tcPr>
          <w:p w:rsidR="00114908" w:rsidRPr="008F593B" w:rsidRDefault="00114908" w:rsidP="006340E6">
            <w:pPr>
              <w:jc w:val="center"/>
              <w:rPr>
                <w:b/>
              </w:rPr>
            </w:pPr>
            <w:r w:rsidRPr="008F593B">
              <w:rPr>
                <w:b/>
              </w:rPr>
              <w:t>TEMATYKA</w:t>
            </w:r>
          </w:p>
          <w:p w:rsidR="00114908" w:rsidRPr="008F593B" w:rsidRDefault="00114908" w:rsidP="006340E6">
            <w:pPr>
              <w:jc w:val="center"/>
              <w:rPr>
                <w:b/>
              </w:rPr>
            </w:pPr>
            <w:r w:rsidRPr="008F593B">
              <w:rPr>
                <w:b/>
              </w:rPr>
              <w:t>SŁOWNICTWO</w:t>
            </w:r>
          </w:p>
        </w:tc>
        <w:tc>
          <w:tcPr>
            <w:tcW w:w="632" w:type="pct"/>
            <w:vAlign w:val="center"/>
          </w:tcPr>
          <w:p w:rsidR="00114908" w:rsidRPr="008F593B" w:rsidRDefault="00114908" w:rsidP="006340E6">
            <w:pPr>
              <w:jc w:val="center"/>
              <w:rPr>
                <w:b/>
              </w:rPr>
            </w:pPr>
            <w:r w:rsidRPr="008F593B">
              <w:rPr>
                <w:b/>
              </w:rPr>
              <w:t>GRAMATYKA</w:t>
            </w:r>
          </w:p>
        </w:tc>
        <w:tc>
          <w:tcPr>
            <w:tcW w:w="1398" w:type="pct"/>
            <w:vAlign w:val="center"/>
          </w:tcPr>
          <w:p w:rsidR="00114908" w:rsidRPr="008F593B" w:rsidRDefault="00114908" w:rsidP="006340E6">
            <w:pPr>
              <w:jc w:val="center"/>
              <w:rPr>
                <w:b/>
              </w:rPr>
            </w:pPr>
            <w:r w:rsidRPr="008F593B">
              <w:rPr>
                <w:b/>
              </w:rPr>
              <w:t xml:space="preserve">UMIEJĘTNOŚCI </w:t>
            </w:r>
          </w:p>
          <w:p w:rsidR="00114908" w:rsidRPr="008F593B" w:rsidRDefault="00114908" w:rsidP="006340E6">
            <w:pPr>
              <w:jc w:val="center"/>
              <w:rPr>
                <w:b/>
              </w:rPr>
            </w:pPr>
            <w:r w:rsidRPr="008F593B">
              <w:rPr>
                <w:b/>
              </w:rPr>
              <w:t>JĘZYKOWE</w:t>
            </w:r>
          </w:p>
        </w:tc>
        <w:tc>
          <w:tcPr>
            <w:tcW w:w="1415" w:type="pct"/>
            <w:vAlign w:val="center"/>
          </w:tcPr>
          <w:p w:rsidR="00114908" w:rsidRDefault="00114908" w:rsidP="00CF2412">
            <w:pPr>
              <w:jc w:val="center"/>
              <w:rPr>
                <w:b/>
              </w:rPr>
            </w:pPr>
            <w:r w:rsidRPr="008F593B">
              <w:rPr>
                <w:b/>
              </w:rPr>
              <w:t xml:space="preserve">UMIEJĘTNOŚCI </w:t>
            </w:r>
            <w:r>
              <w:rPr>
                <w:b/>
              </w:rPr>
              <w:t xml:space="preserve">Z ZAKRESU </w:t>
            </w:r>
          </w:p>
          <w:p w:rsidR="00114908" w:rsidRPr="008F593B" w:rsidRDefault="00114908" w:rsidP="00CF2412">
            <w:pPr>
              <w:jc w:val="center"/>
              <w:rPr>
                <w:b/>
              </w:rPr>
            </w:pPr>
            <w:r>
              <w:rPr>
                <w:b/>
              </w:rPr>
              <w:t>KOMUNIKACJI BIZNESOWEJ</w:t>
            </w:r>
          </w:p>
        </w:tc>
      </w:tr>
      <w:tr w:rsidR="00B114F8" w:rsidTr="00C53147">
        <w:trPr>
          <w:trHeight w:val="1215"/>
        </w:trPr>
        <w:tc>
          <w:tcPr>
            <w:tcW w:w="151" w:type="pct"/>
            <w:vMerge w:val="restart"/>
            <w:vAlign w:val="center"/>
          </w:tcPr>
          <w:p w:rsidR="00B114F8" w:rsidRDefault="00B114F8" w:rsidP="0070149C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31" w:type="pct"/>
            <w:vMerge w:val="restart"/>
            <w:vAlign w:val="center"/>
          </w:tcPr>
          <w:p w:rsidR="00B114F8" w:rsidRDefault="00B114F8" w:rsidP="0070149C">
            <w:pPr>
              <w:jc w:val="center"/>
              <w:rPr>
                <w:b/>
              </w:rPr>
            </w:pPr>
            <w:r>
              <w:rPr>
                <w:b/>
              </w:rPr>
              <w:t>6h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:rsidR="00B114F8" w:rsidRPr="00153261" w:rsidRDefault="00B114F8" w:rsidP="003D5972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B114F8" w:rsidRDefault="00B114F8" w:rsidP="00620333">
            <w:r>
              <w:t>Praca, zawody</w:t>
            </w:r>
          </w:p>
          <w:p w:rsidR="00B114F8" w:rsidRDefault="00B114F8" w:rsidP="00620333">
            <w:r>
              <w:t>Internet</w:t>
            </w:r>
          </w:p>
          <w:p w:rsidR="00B114F8" w:rsidRDefault="00B114F8" w:rsidP="00620333">
            <w:r>
              <w:t>Poznawanie osób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B114F8" w:rsidRDefault="00B114F8" w:rsidP="00620333">
            <w:r>
              <w:t>Present Simple</w:t>
            </w:r>
          </w:p>
          <w:p w:rsidR="00B114F8" w:rsidRDefault="00B114F8" w:rsidP="00620333">
            <w:r>
              <w:t xml:space="preserve">Present </w:t>
            </w:r>
            <w:proofErr w:type="spellStart"/>
            <w:r>
              <w:t>Continuous</w:t>
            </w:r>
            <w:proofErr w:type="spellEnd"/>
          </w:p>
        </w:tc>
        <w:tc>
          <w:tcPr>
            <w:tcW w:w="1398" w:type="pct"/>
            <w:tcBorders>
              <w:bottom w:val="single" w:sz="4" w:space="0" w:color="auto"/>
            </w:tcBorders>
            <w:vAlign w:val="center"/>
          </w:tcPr>
          <w:p w:rsidR="00B114F8" w:rsidRDefault="00B114F8" w:rsidP="00620333">
            <w:r w:rsidRPr="00726C6F">
              <w:rPr>
                <w:b/>
              </w:rPr>
              <w:t>Czytanie</w:t>
            </w:r>
            <w:r>
              <w:t>: artykuł dotyczący biznesowych portali społecznościowych</w:t>
            </w:r>
          </w:p>
          <w:p w:rsidR="00B114F8" w:rsidRDefault="00B114F8" w:rsidP="00BF1A96">
            <w:r w:rsidRPr="00726C6F">
              <w:rPr>
                <w:b/>
              </w:rPr>
              <w:t>Słuchanie</w:t>
            </w:r>
            <w:r>
              <w:t>: przedstawianie się podczas szkolenia, profil firmy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vAlign w:val="center"/>
          </w:tcPr>
          <w:p w:rsidR="00B114F8" w:rsidRDefault="00B114F8" w:rsidP="00620333">
            <w:r>
              <w:t>Zadawanie i odpowiadanie na pytania dotyczące informacji o osobie</w:t>
            </w:r>
          </w:p>
          <w:p w:rsidR="00B114F8" w:rsidRDefault="00B114F8" w:rsidP="00620333">
            <w:r>
              <w:t>Opisywanie swojej pracy</w:t>
            </w:r>
          </w:p>
          <w:p w:rsidR="00B114F8" w:rsidRDefault="00B114F8" w:rsidP="00620333">
            <w:r>
              <w:t>Prezentowanie współpracownika</w:t>
            </w:r>
          </w:p>
          <w:p w:rsidR="00B114F8" w:rsidRDefault="00B114F8" w:rsidP="00620333">
            <w:r>
              <w:t>Zabieranie głosu w dyskusji</w:t>
            </w:r>
          </w:p>
        </w:tc>
      </w:tr>
      <w:tr w:rsidR="00326385" w:rsidTr="00C53147">
        <w:trPr>
          <w:trHeight w:val="113"/>
        </w:trPr>
        <w:tc>
          <w:tcPr>
            <w:tcW w:w="151" w:type="pct"/>
            <w:vMerge/>
            <w:vAlign w:val="center"/>
          </w:tcPr>
          <w:p w:rsidR="00326385" w:rsidRDefault="00326385" w:rsidP="0070149C">
            <w:pPr>
              <w:jc w:val="center"/>
              <w:rPr>
                <w:b/>
              </w:rPr>
            </w:pPr>
          </w:p>
        </w:tc>
        <w:tc>
          <w:tcPr>
            <w:tcW w:w="231" w:type="pct"/>
            <w:vMerge/>
            <w:vAlign w:val="center"/>
          </w:tcPr>
          <w:p w:rsidR="00326385" w:rsidRDefault="00326385" w:rsidP="0070149C">
            <w:pPr>
              <w:jc w:val="center"/>
              <w:rPr>
                <w:b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85" w:rsidRPr="00153261" w:rsidRDefault="00326385" w:rsidP="003D5972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1A</w:t>
            </w:r>
          </w:p>
        </w:tc>
        <w:tc>
          <w:tcPr>
            <w:tcW w:w="412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85" w:rsidRDefault="00326385" w:rsidP="00620333">
            <w:r>
              <w:t>Utrwalenie typowych kolokacji</w:t>
            </w:r>
          </w:p>
          <w:p w:rsidR="00326385" w:rsidRDefault="00326385" w:rsidP="00620333">
            <w:r>
              <w:t>Prezentacja trwająca 60 sekund</w:t>
            </w:r>
          </w:p>
        </w:tc>
      </w:tr>
      <w:tr w:rsidR="00E82CD1" w:rsidTr="00C53147">
        <w:trPr>
          <w:trHeight w:val="173"/>
        </w:trPr>
        <w:tc>
          <w:tcPr>
            <w:tcW w:w="151" w:type="pct"/>
            <w:vMerge/>
            <w:vAlign w:val="center"/>
          </w:tcPr>
          <w:p w:rsidR="00E82CD1" w:rsidRDefault="00E82CD1" w:rsidP="0070149C">
            <w:pPr>
              <w:jc w:val="center"/>
              <w:rPr>
                <w:b/>
              </w:rPr>
            </w:pPr>
          </w:p>
        </w:tc>
        <w:tc>
          <w:tcPr>
            <w:tcW w:w="231" w:type="pct"/>
            <w:vMerge/>
            <w:vAlign w:val="center"/>
          </w:tcPr>
          <w:p w:rsidR="00E82CD1" w:rsidRDefault="00E82CD1" w:rsidP="0070149C">
            <w:pPr>
              <w:jc w:val="center"/>
              <w:rPr>
                <w:b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E82CD1" w:rsidRPr="00153261" w:rsidRDefault="00E82CD1" w:rsidP="003D5972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1</w:t>
            </w:r>
            <w:r>
              <w:rPr>
                <w:b/>
              </w:rPr>
              <w:t>B</w:t>
            </w:r>
          </w:p>
        </w:tc>
        <w:tc>
          <w:tcPr>
            <w:tcW w:w="4121" w:type="pct"/>
            <w:gridSpan w:val="4"/>
            <w:tcBorders>
              <w:top w:val="single" w:sz="4" w:space="0" w:color="auto"/>
            </w:tcBorders>
            <w:vAlign w:val="center"/>
          </w:tcPr>
          <w:p w:rsidR="00E82CD1" w:rsidRDefault="00E82CD1" w:rsidP="00620333">
            <w:r>
              <w:t>Przekazywanie liczb, godzin, dat, adresów email</w:t>
            </w:r>
          </w:p>
          <w:p w:rsidR="00E82CD1" w:rsidRDefault="00E82CD1" w:rsidP="00620333">
            <w:r>
              <w:t>Robienie notatek</w:t>
            </w:r>
          </w:p>
        </w:tc>
      </w:tr>
      <w:tr w:rsidR="00B114F8" w:rsidTr="00C53147">
        <w:trPr>
          <w:trHeight w:val="1140"/>
        </w:trPr>
        <w:tc>
          <w:tcPr>
            <w:tcW w:w="151" w:type="pct"/>
            <w:vMerge w:val="restart"/>
            <w:vAlign w:val="center"/>
          </w:tcPr>
          <w:p w:rsidR="00B114F8" w:rsidRDefault="00B114F8" w:rsidP="0070149C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31" w:type="pct"/>
            <w:vMerge w:val="restart"/>
            <w:vAlign w:val="center"/>
          </w:tcPr>
          <w:p w:rsidR="00B114F8" w:rsidRDefault="00A74A6D" w:rsidP="0070149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114F8">
              <w:rPr>
                <w:b/>
              </w:rPr>
              <w:t>h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:rsidR="00B114F8" w:rsidRPr="00770210" w:rsidRDefault="00B114F8" w:rsidP="003D5972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B114F8" w:rsidRDefault="00B114F8" w:rsidP="00620333">
            <w:r>
              <w:t>Praca i czas wolny</w:t>
            </w:r>
          </w:p>
          <w:p w:rsidR="00B114F8" w:rsidRDefault="00B114F8" w:rsidP="00620333">
            <w:r>
              <w:t>Sport i relaks</w:t>
            </w:r>
          </w:p>
          <w:p w:rsidR="00B114F8" w:rsidRDefault="00B114F8" w:rsidP="00620333">
            <w:r w:rsidRPr="003D54AE">
              <w:rPr>
                <w:i/>
              </w:rPr>
              <w:t>Do</w:t>
            </w:r>
            <w:r>
              <w:t xml:space="preserve"> jako czasownik posiłkowy</w:t>
            </w:r>
          </w:p>
          <w:p w:rsidR="00B114F8" w:rsidRDefault="00B114F8" w:rsidP="00620333">
            <w:r>
              <w:t>Czasowniki frazowe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B114F8" w:rsidRPr="004006C5" w:rsidRDefault="00B114F8" w:rsidP="00620333">
            <w:r w:rsidRPr="004006C5">
              <w:t>przysłówki częstotliwości</w:t>
            </w:r>
          </w:p>
          <w:p w:rsidR="00B114F8" w:rsidRPr="00BD57B1" w:rsidRDefault="00B114F8" w:rsidP="00620333">
            <w:pPr>
              <w:rPr>
                <w:i/>
              </w:rPr>
            </w:pPr>
            <w:r w:rsidRPr="004006C5">
              <w:t>wyrażenia czasowe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vAlign w:val="center"/>
          </w:tcPr>
          <w:p w:rsidR="00B114F8" w:rsidRDefault="00B114F8" w:rsidP="00BF1A96">
            <w:r w:rsidRPr="00726C6F">
              <w:rPr>
                <w:b/>
              </w:rPr>
              <w:t>Czytanie</w:t>
            </w:r>
            <w:r>
              <w:t>: artykuł dotyczący równowagi pomiędzy pracą a czasem wolnym, opis typowego dnia osoby na stanowisku kierowniczym, artykuł dotyczący sportu</w:t>
            </w:r>
          </w:p>
          <w:p w:rsidR="00B114F8" w:rsidRDefault="00B114F8" w:rsidP="001F608E">
            <w:r w:rsidRPr="00726C6F">
              <w:rPr>
                <w:b/>
              </w:rPr>
              <w:t>Słuchanie</w:t>
            </w:r>
            <w:r>
              <w:t>: rozmowa dotycząca nowej pracy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vAlign w:val="center"/>
          </w:tcPr>
          <w:p w:rsidR="00B114F8" w:rsidRDefault="00B114F8" w:rsidP="00620333">
            <w:r>
              <w:t>Opisywanie czynności wykonywanych rutynowo</w:t>
            </w:r>
          </w:p>
          <w:p w:rsidR="00B114F8" w:rsidRDefault="00B114F8" w:rsidP="00620333">
            <w:r>
              <w:t xml:space="preserve">Mówienie o równowadze pomiędzy pracą </w:t>
            </w:r>
            <w:r w:rsidR="00832B8E">
              <w:br/>
            </w:r>
            <w:r>
              <w:t>a czasem wolnym</w:t>
            </w:r>
          </w:p>
          <w:p w:rsidR="00B114F8" w:rsidRDefault="00B114F8" w:rsidP="00620333">
            <w:r>
              <w:t>Mówienie o sporcie i sposobach na relaks</w:t>
            </w:r>
          </w:p>
        </w:tc>
      </w:tr>
      <w:tr w:rsidR="00FD597E" w:rsidTr="00C53147">
        <w:trPr>
          <w:trHeight w:val="188"/>
        </w:trPr>
        <w:tc>
          <w:tcPr>
            <w:tcW w:w="151" w:type="pct"/>
            <w:vMerge/>
            <w:vAlign w:val="center"/>
          </w:tcPr>
          <w:p w:rsidR="00FD597E" w:rsidRDefault="00FD597E" w:rsidP="0070149C">
            <w:pPr>
              <w:jc w:val="center"/>
              <w:rPr>
                <w:b/>
              </w:rPr>
            </w:pPr>
          </w:p>
        </w:tc>
        <w:tc>
          <w:tcPr>
            <w:tcW w:w="231" w:type="pct"/>
            <w:vMerge/>
            <w:vAlign w:val="center"/>
          </w:tcPr>
          <w:p w:rsidR="00FD597E" w:rsidRDefault="00FD597E" w:rsidP="0070149C">
            <w:pPr>
              <w:jc w:val="center"/>
              <w:rPr>
                <w:b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97E" w:rsidRPr="00153261" w:rsidRDefault="00FD597E" w:rsidP="006F7194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153261">
              <w:rPr>
                <w:b/>
              </w:rPr>
              <w:t>A</w:t>
            </w:r>
          </w:p>
        </w:tc>
        <w:tc>
          <w:tcPr>
            <w:tcW w:w="412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97E" w:rsidRDefault="00FD597E" w:rsidP="00620333">
            <w:r>
              <w:t>Dyskusja dotycząca idealnych miejsc i pracy i szefów</w:t>
            </w:r>
          </w:p>
          <w:p w:rsidR="00FD597E" w:rsidRDefault="00FD597E" w:rsidP="00620333">
            <w:r>
              <w:t>Stosowanie przysłówków częstotliwości</w:t>
            </w:r>
          </w:p>
        </w:tc>
      </w:tr>
      <w:tr w:rsidR="00FD597E" w:rsidTr="00C53147">
        <w:trPr>
          <w:trHeight w:val="188"/>
        </w:trPr>
        <w:tc>
          <w:tcPr>
            <w:tcW w:w="151" w:type="pct"/>
            <w:vMerge/>
            <w:vAlign w:val="center"/>
          </w:tcPr>
          <w:p w:rsidR="00FD597E" w:rsidRDefault="00FD597E" w:rsidP="0070149C">
            <w:pPr>
              <w:jc w:val="center"/>
              <w:rPr>
                <w:b/>
              </w:rPr>
            </w:pPr>
          </w:p>
        </w:tc>
        <w:tc>
          <w:tcPr>
            <w:tcW w:w="231" w:type="pct"/>
            <w:vMerge/>
            <w:vAlign w:val="center"/>
          </w:tcPr>
          <w:p w:rsidR="00FD597E" w:rsidRDefault="00FD597E" w:rsidP="0070149C">
            <w:pPr>
              <w:jc w:val="center"/>
              <w:rPr>
                <w:b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FD597E" w:rsidRPr="00153261" w:rsidRDefault="00FD597E" w:rsidP="006F7194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</w:t>
            </w:r>
            <w:r>
              <w:rPr>
                <w:b/>
              </w:rPr>
              <w:t>2B</w:t>
            </w:r>
          </w:p>
        </w:tc>
        <w:tc>
          <w:tcPr>
            <w:tcW w:w="4121" w:type="pct"/>
            <w:gridSpan w:val="4"/>
            <w:tcBorders>
              <w:top w:val="single" w:sz="4" w:space="0" w:color="auto"/>
            </w:tcBorders>
            <w:vAlign w:val="center"/>
          </w:tcPr>
          <w:p w:rsidR="00FD597E" w:rsidRDefault="00FD597E" w:rsidP="00620333">
            <w:r>
              <w:t>Dyskusja dotycząca indywidualnego stylu pracy</w:t>
            </w:r>
          </w:p>
        </w:tc>
      </w:tr>
      <w:tr w:rsidR="00E4273A" w:rsidTr="00C53147">
        <w:trPr>
          <w:trHeight w:val="900"/>
        </w:trPr>
        <w:tc>
          <w:tcPr>
            <w:tcW w:w="151" w:type="pct"/>
            <w:vMerge w:val="restart"/>
            <w:vAlign w:val="center"/>
          </w:tcPr>
          <w:p w:rsidR="00E4273A" w:rsidRDefault="00E4273A" w:rsidP="0070149C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31" w:type="pct"/>
            <w:vMerge w:val="restart"/>
            <w:vAlign w:val="center"/>
          </w:tcPr>
          <w:p w:rsidR="00E4273A" w:rsidRDefault="00E4273A" w:rsidP="0070149C">
            <w:pPr>
              <w:jc w:val="center"/>
              <w:rPr>
                <w:b/>
              </w:rPr>
            </w:pPr>
            <w:r>
              <w:rPr>
                <w:b/>
              </w:rPr>
              <w:t>6h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:rsidR="00E4273A" w:rsidRPr="00770210" w:rsidRDefault="00E4273A" w:rsidP="003D5972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E4273A" w:rsidRDefault="00E4273A" w:rsidP="00620333">
            <w:r>
              <w:t>Telefonowanie</w:t>
            </w:r>
          </w:p>
          <w:p w:rsidR="00E4273A" w:rsidRDefault="00BE2CAA" w:rsidP="00620333">
            <w:r>
              <w:t>Numery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E4273A" w:rsidRDefault="00E4273A" w:rsidP="004006C5">
            <w:r>
              <w:t>pytania pośrednie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vAlign w:val="center"/>
          </w:tcPr>
          <w:p w:rsidR="00E4273A" w:rsidRDefault="00E4273A" w:rsidP="00BF1A96">
            <w:r w:rsidRPr="00726C6F">
              <w:rPr>
                <w:b/>
              </w:rPr>
              <w:t>Czytanie</w:t>
            </w:r>
            <w:r>
              <w:t>: artykuł dotyczący wydajnej komunikacji telefonicznej</w:t>
            </w:r>
          </w:p>
          <w:p w:rsidR="00E4273A" w:rsidRDefault="00E4273A" w:rsidP="00BF1A96">
            <w:r w:rsidRPr="00726C6F">
              <w:rPr>
                <w:b/>
              </w:rPr>
              <w:t>Słuchanie</w:t>
            </w:r>
            <w:r>
              <w:t>: numery telefonów, rozmowy telefoniczne, obsługa klienta przez telefon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vAlign w:val="center"/>
          </w:tcPr>
          <w:p w:rsidR="00E4273A" w:rsidRDefault="00E4273A" w:rsidP="00620333">
            <w:r>
              <w:t>Rozmawianie przez telefon</w:t>
            </w:r>
          </w:p>
          <w:p w:rsidR="00E4273A" w:rsidRDefault="00E4273A" w:rsidP="00620333">
            <w:r>
              <w:t>Zasięganie informacji przez telefon</w:t>
            </w:r>
          </w:p>
          <w:p w:rsidR="00E4273A" w:rsidRDefault="00E4273A" w:rsidP="00620333">
            <w:r>
              <w:t>Składanie zamówienia przez telefon</w:t>
            </w:r>
          </w:p>
          <w:p w:rsidR="00E4273A" w:rsidRDefault="00E4273A" w:rsidP="00620333">
            <w:r>
              <w:t>Zadawanie grzecznych pytań</w:t>
            </w:r>
          </w:p>
        </w:tc>
      </w:tr>
      <w:tr w:rsidR="00FD597E" w:rsidTr="00C53147">
        <w:trPr>
          <w:trHeight w:val="165"/>
        </w:trPr>
        <w:tc>
          <w:tcPr>
            <w:tcW w:w="151" w:type="pct"/>
            <w:vMerge/>
            <w:vAlign w:val="center"/>
          </w:tcPr>
          <w:p w:rsidR="00FD597E" w:rsidRDefault="00FD597E" w:rsidP="0070149C">
            <w:pPr>
              <w:jc w:val="center"/>
              <w:rPr>
                <w:b/>
              </w:rPr>
            </w:pPr>
          </w:p>
        </w:tc>
        <w:tc>
          <w:tcPr>
            <w:tcW w:w="231" w:type="pct"/>
            <w:vMerge/>
            <w:vAlign w:val="center"/>
          </w:tcPr>
          <w:p w:rsidR="00FD597E" w:rsidRDefault="00FD597E" w:rsidP="0070149C">
            <w:pPr>
              <w:jc w:val="center"/>
              <w:rPr>
                <w:b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97E" w:rsidRPr="00153261" w:rsidRDefault="00FD597E" w:rsidP="00FD597E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153261">
              <w:rPr>
                <w:b/>
              </w:rPr>
              <w:t>A</w:t>
            </w:r>
          </w:p>
        </w:tc>
        <w:tc>
          <w:tcPr>
            <w:tcW w:w="412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97E" w:rsidRDefault="00FD597E" w:rsidP="00620333">
            <w:r>
              <w:t>Zadawanie bezpośrednich i pośrednich pytań</w:t>
            </w:r>
          </w:p>
        </w:tc>
      </w:tr>
      <w:tr w:rsidR="00FD597E" w:rsidTr="00C53147">
        <w:trPr>
          <w:trHeight w:val="135"/>
        </w:trPr>
        <w:tc>
          <w:tcPr>
            <w:tcW w:w="151" w:type="pct"/>
            <w:vMerge/>
            <w:vAlign w:val="center"/>
          </w:tcPr>
          <w:p w:rsidR="00FD597E" w:rsidRDefault="00FD597E" w:rsidP="0070149C">
            <w:pPr>
              <w:jc w:val="center"/>
              <w:rPr>
                <w:b/>
              </w:rPr>
            </w:pPr>
          </w:p>
        </w:tc>
        <w:tc>
          <w:tcPr>
            <w:tcW w:w="231" w:type="pct"/>
            <w:vMerge/>
            <w:vAlign w:val="center"/>
          </w:tcPr>
          <w:p w:rsidR="00FD597E" w:rsidRDefault="00FD597E" w:rsidP="0070149C">
            <w:pPr>
              <w:jc w:val="center"/>
              <w:rPr>
                <w:b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FD597E" w:rsidRPr="00153261" w:rsidRDefault="00FD597E" w:rsidP="006F7194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</w:t>
            </w:r>
            <w:r>
              <w:rPr>
                <w:b/>
              </w:rPr>
              <w:t>3B</w:t>
            </w:r>
          </w:p>
        </w:tc>
        <w:tc>
          <w:tcPr>
            <w:tcW w:w="4121" w:type="pct"/>
            <w:gridSpan w:val="4"/>
            <w:tcBorders>
              <w:top w:val="single" w:sz="4" w:space="0" w:color="auto"/>
            </w:tcBorders>
            <w:vAlign w:val="center"/>
          </w:tcPr>
          <w:p w:rsidR="00FD597E" w:rsidRDefault="00FD597E" w:rsidP="00620333">
            <w:r>
              <w:t>Telefonowanie</w:t>
            </w:r>
          </w:p>
        </w:tc>
      </w:tr>
      <w:tr w:rsidR="00E4273A" w:rsidTr="00C53147">
        <w:trPr>
          <w:trHeight w:val="915"/>
        </w:trPr>
        <w:tc>
          <w:tcPr>
            <w:tcW w:w="151" w:type="pct"/>
            <w:vMerge w:val="restart"/>
            <w:vAlign w:val="center"/>
          </w:tcPr>
          <w:p w:rsidR="00E4273A" w:rsidRDefault="00E4273A" w:rsidP="0070149C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31" w:type="pct"/>
            <w:vMerge w:val="restart"/>
            <w:vAlign w:val="center"/>
          </w:tcPr>
          <w:p w:rsidR="00E4273A" w:rsidRDefault="00E4273A" w:rsidP="0070149C">
            <w:pPr>
              <w:jc w:val="center"/>
              <w:rPr>
                <w:b/>
              </w:rPr>
            </w:pPr>
            <w:r>
              <w:rPr>
                <w:b/>
              </w:rPr>
              <w:t>3h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:rsidR="00E4273A" w:rsidRPr="00153261" w:rsidRDefault="00E4273A" w:rsidP="00770210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E4273A" w:rsidRDefault="00E4273A" w:rsidP="00620333">
            <w:r>
              <w:t>Nawiązywanie kontaktów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E4273A" w:rsidRDefault="00E4273A" w:rsidP="004006C5">
            <w:r>
              <w:t xml:space="preserve">tworzenie pytań otwartych </w:t>
            </w:r>
            <w:r w:rsidR="00832B8E">
              <w:br/>
            </w:r>
            <w:r>
              <w:t>i zamkniętych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vAlign w:val="center"/>
          </w:tcPr>
          <w:p w:rsidR="00E4273A" w:rsidRPr="00726C6F" w:rsidRDefault="00E4273A" w:rsidP="00BF1A96">
            <w:pPr>
              <w:rPr>
                <w:b/>
              </w:rPr>
            </w:pPr>
            <w:r>
              <w:rPr>
                <w:b/>
              </w:rPr>
              <w:t xml:space="preserve">Słuchanie: </w:t>
            </w:r>
            <w:r w:rsidRPr="00055A7D">
              <w:t>rozmowy z nowo poznanymi osobami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vAlign w:val="center"/>
          </w:tcPr>
          <w:p w:rsidR="00E4273A" w:rsidRDefault="00E4273A" w:rsidP="00620333">
            <w:r>
              <w:t>Nawiązywanie rozmów z nowo poznanymi osobami</w:t>
            </w:r>
          </w:p>
          <w:p w:rsidR="00E4273A" w:rsidRDefault="00E4273A" w:rsidP="00620333">
            <w:r>
              <w:t>Mówienie o osobach trzecich</w:t>
            </w:r>
          </w:p>
        </w:tc>
      </w:tr>
      <w:tr w:rsidR="00FD597E" w:rsidTr="00C53147">
        <w:trPr>
          <w:trHeight w:val="204"/>
        </w:trPr>
        <w:tc>
          <w:tcPr>
            <w:tcW w:w="151" w:type="pct"/>
            <w:vMerge/>
            <w:vAlign w:val="center"/>
          </w:tcPr>
          <w:p w:rsidR="00FD597E" w:rsidRDefault="00FD597E" w:rsidP="0070149C">
            <w:pPr>
              <w:jc w:val="center"/>
              <w:rPr>
                <w:b/>
              </w:rPr>
            </w:pPr>
          </w:p>
        </w:tc>
        <w:tc>
          <w:tcPr>
            <w:tcW w:w="231" w:type="pct"/>
            <w:vMerge/>
            <w:vAlign w:val="center"/>
          </w:tcPr>
          <w:p w:rsidR="00FD597E" w:rsidRDefault="00FD597E" w:rsidP="0070149C">
            <w:pPr>
              <w:jc w:val="center"/>
              <w:rPr>
                <w:b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FD597E" w:rsidRPr="00153261" w:rsidRDefault="00FD597E" w:rsidP="00770210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4121" w:type="pct"/>
            <w:gridSpan w:val="4"/>
            <w:tcBorders>
              <w:top w:val="single" w:sz="4" w:space="0" w:color="auto"/>
            </w:tcBorders>
            <w:vAlign w:val="center"/>
          </w:tcPr>
          <w:p w:rsidR="00FD597E" w:rsidRDefault="00FD597E" w:rsidP="00620333">
            <w:r>
              <w:t>Podtrzymywanie rozmowy</w:t>
            </w:r>
          </w:p>
        </w:tc>
      </w:tr>
      <w:tr w:rsidR="00114908" w:rsidTr="00C53147">
        <w:trPr>
          <w:trHeight w:val="1134"/>
        </w:trPr>
        <w:tc>
          <w:tcPr>
            <w:tcW w:w="151" w:type="pct"/>
            <w:vAlign w:val="center"/>
          </w:tcPr>
          <w:p w:rsidR="00114908" w:rsidRDefault="00114908" w:rsidP="0070149C">
            <w:pPr>
              <w:jc w:val="center"/>
              <w:rPr>
                <w:b/>
              </w:rPr>
            </w:pPr>
          </w:p>
        </w:tc>
        <w:tc>
          <w:tcPr>
            <w:tcW w:w="231" w:type="pct"/>
            <w:vAlign w:val="center"/>
          </w:tcPr>
          <w:p w:rsidR="00114908" w:rsidRDefault="003F5339" w:rsidP="0070149C">
            <w:pPr>
              <w:jc w:val="center"/>
              <w:rPr>
                <w:b/>
              </w:rPr>
            </w:pPr>
            <w:r>
              <w:rPr>
                <w:b/>
              </w:rPr>
              <w:t>2h</w:t>
            </w:r>
          </w:p>
        </w:tc>
        <w:tc>
          <w:tcPr>
            <w:tcW w:w="497" w:type="pct"/>
            <w:vAlign w:val="center"/>
          </w:tcPr>
          <w:p w:rsidR="00354DEB" w:rsidRPr="00D06117" w:rsidRDefault="00354DEB" w:rsidP="00770210">
            <w:pPr>
              <w:jc w:val="center"/>
              <w:rPr>
                <w:b/>
                <w:lang w:val="en-US"/>
              </w:rPr>
            </w:pPr>
            <w:r w:rsidRPr="00D06117">
              <w:rPr>
                <w:b/>
                <w:lang w:val="en-US"/>
              </w:rPr>
              <w:t>Student’s Book</w:t>
            </w:r>
          </w:p>
          <w:p w:rsidR="00114908" w:rsidRPr="00D06117" w:rsidRDefault="00152FBA" w:rsidP="00770210">
            <w:pPr>
              <w:jc w:val="center"/>
              <w:rPr>
                <w:b/>
                <w:lang w:val="en-US"/>
              </w:rPr>
            </w:pPr>
            <w:r w:rsidRPr="00D06117">
              <w:rPr>
                <w:b/>
                <w:lang w:val="en-US"/>
              </w:rPr>
              <w:t>Workplace Scenario A</w:t>
            </w:r>
          </w:p>
        </w:tc>
        <w:tc>
          <w:tcPr>
            <w:tcW w:w="676" w:type="pct"/>
            <w:vAlign w:val="center"/>
          </w:tcPr>
          <w:p w:rsidR="00114908" w:rsidRDefault="003F5339" w:rsidP="00620333">
            <w:r>
              <w:t>P</w:t>
            </w:r>
            <w:r w:rsidR="00AB4F20">
              <w:t>r</w:t>
            </w:r>
            <w:r>
              <w:t>oblemy w komunikacji</w:t>
            </w:r>
          </w:p>
        </w:tc>
        <w:tc>
          <w:tcPr>
            <w:tcW w:w="632" w:type="pct"/>
            <w:vAlign w:val="center"/>
          </w:tcPr>
          <w:p w:rsidR="00114908" w:rsidRDefault="00AB4F20" w:rsidP="00832B8E">
            <w:pPr>
              <w:jc w:val="center"/>
            </w:pPr>
            <w:r>
              <w:t>-</w:t>
            </w:r>
          </w:p>
        </w:tc>
        <w:tc>
          <w:tcPr>
            <w:tcW w:w="1398" w:type="pct"/>
            <w:vAlign w:val="center"/>
          </w:tcPr>
          <w:p w:rsidR="003F5339" w:rsidRPr="003F5339" w:rsidRDefault="003F5339" w:rsidP="00BF1A96">
            <w:r>
              <w:rPr>
                <w:b/>
              </w:rPr>
              <w:t xml:space="preserve">Czytanie: </w:t>
            </w:r>
            <w:r>
              <w:t>artykuł dotyczący problemów komunikacyjnych</w:t>
            </w:r>
          </w:p>
          <w:p w:rsidR="00114908" w:rsidRPr="003F5339" w:rsidRDefault="003F5339" w:rsidP="00BF1A96">
            <w:r>
              <w:rPr>
                <w:b/>
              </w:rPr>
              <w:t xml:space="preserve">Pisanie: </w:t>
            </w:r>
            <w:r>
              <w:t>email z potwierdzeniem</w:t>
            </w:r>
          </w:p>
        </w:tc>
        <w:tc>
          <w:tcPr>
            <w:tcW w:w="1415" w:type="pct"/>
            <w:vAlign w:val="center"/>
          </w:tcPr>
          <w:p w:rsidR="00114908" w:rsidRDefault="003F5339" w:rsidP="00620333">
            <w:r>
              <w:t xml:space="preserve">Mówienie o problemach komunikacyjnych </w:t>
            </w:r>
            <w:r w:rsidR="00832B8E">
              <w:br/>
            </w:r>
            <w:r>
              <w:t>w pracy</w:t>
            </w:r>
          </w:p>
          <w:p w:rsidR="003F5339" w:rsidRDefault="003F5339" w:rsidP="00620333">
            <w:r>
              <w:t>Pisanie wiadomości email z potwierdzeniem</w:t>
            </w:r>
          </w:p>
          <w:p w:rsidR="003F5339" w:rsidRDefault="003F5339" w:rsidP="00620333">
            <w:r>
              <w:t>Analizowanie i rozwiązywanie problemu</w:t>
            </w:r>
          </w:p>
        </w:tc>
      </w:tr>
      <w:tr w:rsidR="00E4273A" w:rsidTr="00C53147">
        <w:trPr>
          <w:trHeight w:val="1140"/>
        </w:trPr>
        <w:tc>
          <w:tcPr>
            <w:tcW w:w="151" w:type="pct"/>
            <w:vMerge w:val="restart"/>
            <w:vAlign w:val="center"/>
          </w:tcPr>
          <w:p w:rsidR="00E4273A" w:rsidRDefault="00E4273A" w:rsidP="0070149C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31" w:type="pct"/>
            <w:vMerge w:val="restart"/>
            <w:vAlign w:val="center"/>
          </w:tcPr>
          <w:p w:rsidR="00E4273A" w:rsidRDefault="00E4273A" w:rsidP="0070149C">
            <w:pPr>
              <w:jc w:val="center"/>
              <w:rPr>
                <w:b/>
              </w:rPr>
            </w:pPr>
            <w:r>
              <w:rPr>
                <w:b/>
              </w:rPr>
              <w:t>5h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:rsidR="00E4273A" w:rsidRPr="00770210" w:rsidRDefault="00E4273A" w:rsidP="003D5972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E4273A" w:rsidRDefault="00E4273A" w:rsidP="00620333">
            <w:r>
              <w:t>Internet</w:t>
            </w:r>
          </w:p>
          <w:p w:rsidR="00E4273A" w:rsidRDefault="00E4273A" w:rsidP="00620333">
            <w:r>
              <w:t>Aplikacje elektroniczne</w:t>
            </w:r>
          </w:p>
          <w:p w:rsidR="00E4273A" w:rsidRDefault="00E4273A" w:rsidP="00620333">
            <w:r>
              <w:t>Przeszłość, historia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E4273A" w:rsidRDefault="00E4273A" w:rsidP="00620333">
            <w:r>
              <w:t>Past Simple</w:t>
            </w:r>
          </w:p>
          <w:p w:rsidR="00E4273A" w:rsidRDefault="00E4273A" w:rsidP="00620333">
            <w:r>
              <w:t>tworzenie pytań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vAlign w:val="center"/>
          </w:tcPr>
          <w:p w:rsidR="00E4273A" w:rsidRDefault="00E4273A" w:rsidP="00BF1A96">
            <w:r w:rsidRPr="00726C6F">
              <w:rPr>
                <w:b/>
              </w:rPr>
              <w:t>Czytanie</w:t>
            </w:r>
            <w:r>
              <w:t xml:space="preserve">: artykuł dotyczący historii gry </w:t>
            </w:r>
            <w:proofErr w:type="spellStart"/>
            <w:r>
              <w:t>Angry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r w:rsidR="00832B8E">
              <w:t>ds</w:t>
            </w:r>
            <w:proofErr w:type="spellEnd"/>
            <w:r w:rsidR="00832B8E">
              <w:t>, artykuł dotyczący narodzin i</w:t>
            </w:r>
            <w:r>
              <w:t>nternetu</w:t>
            </w:r>
          </w:p>
          <w:p w:rsidR="00E4273A" w:rsidRDefault="00E4273A" w:rsidP="00832B8E">
            <w:r w:rsidRPr="00726C6F">
              <w:rPr>
                <w:b/>
              </w:rPr>
              <w:t>Słuchanie</w:t>
            </w:r>
            <w:r>
              <w:t xml:space="preserve">: programy dokumentalne dotyczące historii </w:t>
            </w:r>
            <w:proofErr w:type="spellStart"/>
            <w:r>
              <w:t>Angry</w:t>
            </w:r>
            <w:proofErr w:type="spellEnd"/>
            <w:r>
              <w:t xml:space="preserve"> </w:t>
            </w:r>
            <w:proofErr w:type="spellStart"/>
            <w:r>
              <w:t>Birds</w:t>
            </w:r>
            <w:proofErr w:type="spellEnd"/>
            <w:r>
              <w:t xml:space="preserve"> i </w:t>
            </w:r>
            <w:r w:rsidR="00832B8E">
              <w:t>i</w:t>
            </w:r>
            <w:r>
              <w:t>nternetu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vAlign w:val="center"/>
          </w:tcPr>
          <w:p w:rsidR="00E4273A" w:rsidRDefault="00E4273A" w:rsidP="00620333">
            <w:r>
              <w:t>Mówienie o historii aplikacji</w:t>
            </w:r>
          </w:p>
          <w:p w:rsidR="00E4273A" w:rsidRDefault="00E4273A" w:rsidP="00620333">
            <w:r>
              <w:t>Mówienie o sposobach wykorzystywania Internetu</w:t>
            </w:r>
          </w:p>
          <w:p w:rsidR="00E4273A" w:rsidRDefault="00E4273A" w:rsidP="00620333">
            <w:r>
              <w:t>Prezentacja dotycząca historii firmy</w:t>
            </w:r>
          </w:p>
          <w:p w:rsidR="00E4273A" w:rsidRDefault="00E4273A" w:rsidP="00620333">
            <w:r>
              <w:t>Zadawanie pytań dotyczących przeszłości</w:t>
            </w:r>
          </w:p>
        </w:tc>
      </w:tr>
      <w:tr w:rsidR="00656DCC" w:rsidTr="00C53147">
        <w:trPr>
          <w:trHeight w:val="188"/>
        </w:trPr>
        <w:tc>
          <w:tcPr>
            <w:tcW w:w="151" w:type="pct"/>
            <w:vMerge/>
            <w:vAlign w:val="center"/>
          </w:tcPr>
          <w:p w:rsidR="00656DCC" w:rsidRDefault="00656DCC" w:rsidP="0070149C">
            <w:pPr>
              <w:jc w:val="center"/>
              <w:rPr>
                <w:b/>
              </w:rPr>
            </w:pPr>
          </w:p>
        </w:tc>
        <w:tc>
          <w:tcPr>
            <w:tcW w:w="231" w:type="pct"/>
            <w:vMerge/>
            <w:vAlign w:val="center"/>
          </w:tcPr>
          <w:p w:rsidR="00656DCC" w:rsidRDefault="00656DCC" w:rsidP="0070149C">
            <w:pPr>
              <w:jc w:val="center"/>
              <w:rPr>
                <w:b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656DCC" w:rsidRPr="00153261" w:rsidRDefault="00656DCC" w:rsidP="003D5972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4121" w:type="pct"/>
            <w:gridSpan w:val="4"/>
            <w:tcBorders>
              <w:top w:val="single" w:sz="4" w:space="0" w:color="auto"/>
            </w:tcBorders>
            <w:vAlign w:val="center"/>
          </w:tcPr>
          <w:p w:rsidR="00656DCC" w:rsidRDefault="00656DCC" w:rsidP="00620333">
            <w:r>
              <w:t>Wyszukiwanie szczegółowych informacji w tekście</w:t>
            </w:r>
          </w:p>
        </w:tc>
      </w:tr>
      <w:tr w:rsidR="00B114F8" w:rsidTr="00C53147">
        <w:trPr>
          <w:trHeight w:val="1134"/>
        </w:trPr>
        <w:tc>
          <w:tcPr>
            <w:tcW w:w="151" w:type="pct"/>
            <w:vAlign w:val="center"/>
          </w:tcPr>
          <w:p w:rsidR="00B114F8" w:rsidRDefault="00B114F8" w:rsidP="0070149C">
            <w:pPr>
              <w:jc w:val="center"/>
              <w:rPr>
                <w:b/>
              </w:rPr>
            </w:pPr>
          </w:p>
        </w:tc>
        <w:tc>
          <w:tcPr>
            <w:tcW w:w="231" w:type="pct"/>
            <w:vAlign w:val="center"/>
          </w:tcPr>
          <w:p w:rsidR="00B114F8" w:rsidRDefault="00B114F8" w:rsidP="0070149C">
            <w:pPr>
              <w:jc w:val="center"/>
              <w:rPr>
                <w:b/>
              </w:rPr>
            </w:pPr>
            <w:r>
              <w:rPr>
                <w:b/>
              </w:rPr>
              <w:t>1h</w:t>
            </w:r>
          </w:p>
        </w:tc>
        <w:tc>
          <w:tcPr>
            <w:tcW w:w="497" w:type="pct"/>
            <w:vAlign w:val="center"/>
          </w:tcPr>
          <w:p w:rsidR="00B114F8" w:rsidRDefault="00B114F8" w:rsidP="003D5972">
            <w:pPr>
              <w:jc w:val="center"/>
              <w:rPr>
                <w:b/>
              </w:rPr>
            </w:pPr>
            <w:r>
              <w:rPr>
                <w:b/>
              </w:rPr>
              <w:t>TRC</w:t>
            </w:r>
          </w:p>
          <w:p w:rsidR="00B114F8" w:rsidRPr="00153261" w:rsidRDefault="00B114F8" w:rsidP="003D597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uick</w:t>
            </w:r>
            <w:proofErr w:type="spellEnd"/>
            <w:r>
              <w:rPr>
                <w:b/>
              </w:rPr>
              <w:t xml:space="preserve"> Progress Test 1</w:t>
            </w:r>
          </w:p>
        </w:tc>
        <w:tc>
          <w:tcPr>
            <w:tcW w:w="4121" w:type="pct"/>
            <w:gridSpan w:val="4"/>
            <w:vAlign w:val="center"/>
          </w:tcPr>
          <w:p w:rsidR="00B114F8" w:rsidRDefault="00B114F8" w:rsidP="00620333">
            <w:proofErr w:type="spellStart"/>
            <w:r>
              <w:t>Units</w:t>
            </w:r>
            <w:proofErr w:type="spellEnd"/>
            <w:r>
              <w:t xml:space="preserve"> 01-05</w:t>
            </w:r>
          </w:p>
        </w:tc>
      </w:tr>
      <w:tr w:rsidR="00E4273A" w:rsidTr="00C53147">
        <w:trPr>
          <w:trHeight w:val="1935"/>
        </w:trPr>
        <w:tc>
          <w:tcPr>
            <w:tcW w:w="151" w:type="pct"/>
            <w:vMerge w:val="restart"/>
            <w:vAlign w:val="center"/>
          </w:tcPr>
          <w:p w:rsidR="00E4273A" w:rsidRDefault="00E4273A" w:rsidP="0070149C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31" w:type="pct"/>
            <w:vMerge w:val="restart"/>
            <w:vAlign w:val="center"/>
          </w:tcPr>
          <w:p w:rsidR="00E4273A" w:rsidRDefault="00E4273A" w:rsidP="0070149C">
            <w:pPr>
              <w:jc w:val="center"/>
              <w:rPr>
                <w:b/>
              </w:rPr>
            </w:pPr>
            <w:r>
              <w:rPr>
                <w:b/>
              </w:rPr>
              <w:t>5h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:rsidR="00E4273A" w:rsidRPr="00770210" w:rsidRDefault="00E4273A" w:rsidP="003D5972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E4273A" w:rsidRDefault="00E4273A" w:rsidP="00620333">
            <w:r>
              <w:t>Zamówienia</w:t>
            </w:r>
          </w:p>
          <w:p w:rsidR="00E4273A" w:rsidRDefault="00E4273A" w:rsidP="00620333">
            <w:r>
              <w:t>Reklamacje</w:t>
            </w:r>
          </w:p>
          <w:p w:rsidR="00E4273A" w:rsidRDefault="00E4273A" w:rsidP="00620333">
            <w:r>
              <w:t>Telefonowanie</w:t>
            </w:r>
          </w:p>
          <w:p w:rsidR="00E4273A" w:rsidRDefault="00E4273A" w:rsidP="00620333">
            <w:r>
              <w:t>Kore</w:t>
            </w:r>
            <w:r w:rsidR="00B55E1E">
              <w:t>s</w:t>
            </w:r>
            <w:r>
              <w:t xml:space="preserve">pondencja </w:t>
            </w:r>
            <w:proofErr w:type="spellStart"/>
            <w:r>
              <w:t>emailowa</w:t>
            </w:r>
            <w:proofErr w:type="spellEnd"/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E4273A" w:rsidRPr="004006C5" w:rsidRDefault="00E4273A" w:rsidP="00620333">
            <w:proofErr w:type="spellStart"/>
            <w:r>
              <w:rPr>
                <w:i/>
              </w:rPr>
              <w:t>will</w:t>
            </w:r>
            <w:proofErr w:type="spellEnd"/>
            <w:r>
              <w:rPr>
                <w:i/>
              </w:rPr>
              <w:t xml:space="preserve"> </w:t>
            </w:r>
            <w:r>
              <w:t>(wyrażanie spontanicznych decyzji)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vAlign w:val="center"/>
          </w:tcPr>
          <w:p w:rsidR="00E4273A" w:rsidRDefault="00E4273A" w:rsidP="00BF1A96">
            <w:r w:rsidRPr="00726C6F">
              <w:rPr>
                <w:b/>
              </w:rPr>
              <w:t>Czytanie</w:t>
            </w:r>
            <w:r>
              <w:t>: artykuł dotyczący poprawności gramatycznej w korespondencji biznesowej, wiadomości email dotyczące zamówienia</w:t>
            </w:r>
          </w:p>
          <w:p w:rsidR="00E4273A" w:rsidRDefault="00E4273A" w:rsidP="004D39C9">
            <w:r w:rsidRPr="00726C6F">
              <w:rPr>
                <w:b/>
              </w:rPr>
              <w:t>Słuchanie</w:t>
            </w:r>
            <w:r>
              <w:t>: rozmowy telefoniczne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vAlign w:val="center"/>
          </w:tcPr>
          <w:p w:rsidR="00E4273A" w:rsidRDefault="00E4273A" w:rsidP="00620333">
            <w:r>
              <w:t>Podawanie i otrzymywanie danych dotyczących ważnego zamówienia</w:t>
            </w:r>
          </w:p>
          <w:p w:rsidR="00E4273A" w:rsidRDefault="00E4273A" w:rsidP="00620333">
            <w:r>
              <w:t>Reklamowanie błędów w zamówieniu</w:t>
            </w:r>
          </w:p>
          <w:p w:rsidR="00E4273A" w:rsidRDefault="00E4273A" w:rsidP="00620333">
            <w:r>
              <w:t>Mówienie o znaczeniu poprawności gramatycznej</w:t>
            </w:r>
          </w:p>
          <w:p w:rsidR="00E4273A" w:rsidRDefault="00E4273A" w:rsidP="00620333">
            <w:r>
              <w:t>Podejmowanie spontanicznych decyzji</w:t>
            </w:r>
          </w:p>
          <w:p w:rsidR="00E4273A" w:rsidRDefault="00E4273A" w:rsidP="00620333">
            <w:r>
              <w:t>Radzenie sobie z problemami i proponowanie rozwiązań</w:t>
            </w:r>
          </w:p>
        </w:tc>
      </w:tr>
      <w:tr w:rsidR="00656DCC" w:rsidTr="00C53147">
        <w:trPr>
          <w:trHeight w:val="198"/>
        </w:trPr>
        <w:tc>
          <w:tcPr>
            <w:tcW w:w="151" w:type="pct"/>
            <w:vMerge/>
            <w:vAlign w:val="center"/>
          </w:tcPr>
          <w:p w:rsidR="00656DCC" w:rsidRDefault="00656DCC" w:rsidP="0070149C">
            <w:pPr>
              <w:jc w:val="center"/>
              <w:rPr>
                <w:b/>
              </w:rPr>
            </w:pPr>
          </w:p>
        </w:tc>
        <w:tc>
          <w:tcPr>
            <w:tcW w:w="231" w:type="pct"/>
            <w:vMerge/>
            <w:vAlign w:val="center"/>
          </w:tcPr>
          <w:p w:rsidR="00656DCC" w:rsidRDefault="00656DCC" w:rsidP="0070149C">
            <w:pPr>
              <w:jc w:val="center"/>
              <w:rPr>
                <w:b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656DCC" w:rsidRPr="00153261" w:rsidRDefault="00656DCC" w:rsidP="003D5972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4121" w:type="pct"/>
            <w:gridSpan w:val="4"/>
            <w:tcBorders>
              <w:top w:val="single" w:sz="4" w:space="0" w:color="auto"/>
            </w:tcBorders>
            <w:vAlign w:val="center"/>
          </w:tcPr>
          <w:p w:rsidR="00656DCC" w:rsidRDefault="00656DCC" w:rsidP="00620333">
            <w:r>
              <w:t>Poprawianie błędów gramatycznych i ortograficznych</w:t>
            </w:r>
          </w:p>
        </w:tc>
      </w:tr>
      <w:tr w:rsidR="00E4273A" w:rsidTr="00C53147">
        <w:trPr>
          <w:trHeight w:val="1425"/>
        </w:trPr>
        <w:tc>
          <w:tcPr>
            <w:tcW w:w="151" w:type="pct"/>
            <w:vMerge w:val="restart"/>
            <w:vAlign w:val="center"/>
          </w:tcPr>
          <w:p w:rsidR="00E4273A" w:rsidRDefault="00E4273A" w:rsidP="0070149C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31" w:type="pct"/>
            <w:vMerge w:val="restart"/>
            <w:vAlign w:val="center"/>
          </w:tcPr>
          <w:p w:rsidR="00E4273A" w:rsidRDefault="00E4273A" w:rsidP="0070149C">
            <w:pPr>
              <w:jc w:val="center"/>
              <w:rPr>
                <w:b/>
              </w:rPr>
            </w:pPr>
            <w:r>
              <w:rPr>
                <w:b/>
              </w:rPr>
              <w:t>5h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:rsidR="00E4273A" w:rsidRPr="00770210" w:rsidRDefault="00E4273A" w:rsidP="003D5972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E4273A" w:rsidRDefault="00E4273A" w:rsidP="00620333">
            <w:r>
              <w:t>Podróże biznesowe</w:t>
            </w:r>
          </w:p>
          <w:p w:rsidR="00E4273A" w:rsidRDefault="00E4273A" w:rsidP="00620333">
            <w:r>
              <w:t>Na lotnisku</w:t>
            </w:r>
          </w:p>
          <w:p w:rsidR="00E4273A" w:rsidRDefault="00E4273A" w:rsidP="00620333">
            <w:r>
              <w:t>W hotelu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E4273A" w:rsidRPr="004006C5" w:rsidRDefault="00E4273A" w:rsidP="00620333">
            <w:r>
              <w:t xml:space="preserve">stopień wyższy </w:t>
            </w:r>
            <w:r w:rsidR="004455BB">
              <w:br/>
            </w:r>
            <w:r>
              <w:t>i najwyższy przymiotnika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vAlign w:val="center"/>
          </w:tcPr>
          <w:p w:rsidR="00E4273A" w:rsidRDefault="00E4273A" w:rsidP="000E3E40">
            <w:r w:rsidRPr="00726C6F">
              <w:rPr>
                <w:b/>
              </w:rPr>
              <w:t>Czytanie</w:t>
            </w:r>
            <w:r>
              <w:t>: wpisy na forum dotyczące hoteli, artykuł dotyczący formatu hotelowego YOTEL</w:t>
            </w:r>
          </w:p>
          <w:p w:rsidR="00E4273A" w:rsidRDefault="00E4273A" w:rsidP="000E3E40">
            <w:r w:rsidRPr="00726C6F">
              <w:rPr>
                <w:b/>
              </w:rPr>
              <w:t>Słuchanie</w:t>
            </w:r>
            <w:r>
              <w:t xml:space="preserve">: rozmowy na lotnisku, rozmowy </w:t>
            </w:r>
            <w:r w:rsidR="004455BB">
              <w:br/>
            </w:r>
            <w:r>
              <w:t>w hotelu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vAlign w:val="center"/>
          </w:tcPr>
          <w:p w:rsidR="00E4273A" w:rsidRDefault="00E4273A" w:rsidP="00620333">
            <w:r>
              <w:t>Mówienie o cechach hoteli</w:t>
            </w:r>
          </w:p>
          <w:p w:rsidR="00E4273A" w:rsidRDefault="00E4273A" w:rsidP="00620333">
            <w:r>
              <w:t>Porównywanie</w:t>
            </w:r>
          </w:p>
          <w:p w:rsidR="00E4273A" w:rsidRDefault="00E4273A" w:rsidP="00620333">
            <w:r>
              <w:t>Wyrażanie i reagowanie na prośby</w:t>
            </w:r>
          </w:p>
          <w:p w:rsidR="00E4273A" w:rsidRDefault="00E4273A" w:rsidP="00620333">
            <w:r>
              <w:t>Mówienie o światowych rekordach</w:t>
            </w:r>
          </w:p>
          <w:p w:rsidR="00E4273A" w:rsidRDefault="00E4273A" w:rsidP="00620333">
            <w:r>
              <w:t>Mówienie o wadach i zaletach różnych lokalizacji biura</w:t>
            </w:r>
          </w:p>
        </w:tc>
      </w:tr>
      <w:tr w:rsidR="00656DCC" w:rsidTr="00C53147">
        <w:trPr>
          <w:trHeight w:val="180"/>
        </w:trPr>
        <w:tc>
          <w:tcPr>
            <w:tcW w:w="151" w:type="pct"/>
            <w:vMerge/>
            <w:vAlign w:val="center"/>
          </w:tcPr>
          <w:p w:rsidR="00656DCC" w:rsidRDefault="00656DCC" w:rsidP="0070149C">
            <w:pPr>
              <w:jc w:val="center"/>
              <w:rPr>
                <w:b/>
              </w:rPr>
            </w:pPr>
          </w:p>
        </w:tc>
        <w:tc>
          <w:tcPr>
            <w:tcW w:w="231" w:type="pct"/>
            <w:vMerge/>
            <w:vAlign w:val="center"/>
          </w:tcPr>
          <w:p w:rsidR="00656DCC" w:rsidRDefault="00656DCC" w:rsidP="0070149C">
            <w:pPr>
              <w:jc w:val="center"/>
              <w:rPr>
                <w:b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656DCC" w:rsidRPr="00153261" w:rsidRDefault="00656DCC" w:rsidP="003D5972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</w:p>
        </w:tc>
        <w:tc>
          <w:tcPr>
            <w:tcW w:w="4121" w:type="pct"/>
            <w:gridSpan w:val="4"/>
            <w:tcBorders>
              <w:top w:val="single" w:sz="4" w:space="0" w:color="auto"/>
            </w:tcBorders>
            <w:vAlign w:val="center"/>
          </w:tcPr>
          <w:p w:rsidR="00656DCC" w:rsidRDefault="00656DCC" w:rsidP="00620333">
            <w:r>
              <w:t>Utrwalenie stopnia wyższego i najwyższego przymiotnika</w:t>
            </w:r>
          </w:p>
        </w:tc>
      </w:tr>
      <w:tr w:rsidR="00E4273A" w:rsidTr="00C53147">
        <w:trPr>
          <w:trHeight w:val="960"/>
        </w:trPr>
        <w:tc>
          <w:tcPr>
            <w:tcW w:w="151" w:type="pct"/>
            <w:vMerge w:val="restart"/>
            <w:vAlign w:val="center"/>
          </w:tcPr>
          <w:p w:rsidR="00E4273A" w:rsidRDefault="00E4273A" w:rsidP="0070149C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31" w:type="pct"/>
            <w:vMerge w:val="restart"/>
            <w:vAlign w:val="center"/>
          </w:tcPr>
          <w:p w:rsidR="00E4273A" w:rsidRDefault="00E4273A" w:rsidP="0070149C">
            <w:pPr>
              <w:jc w:val="center"/>
              <w:rPr>
                <w:b/>
              </w:rPr>
            </w:pPr>
            <w:r>
              <w:rPr>
                <w:b/>
              </w:rPr>
              <w:t>3h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:rsidR="00E4273A" w:rsidRDefault="00E4273A" w:rsidP="00770210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E4273A" w:rsidRDefault="00E4273A" w:rsidP="00620333">
            <w:r>
              <w:t>Opowiadanie historii i anegdot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E4273A" w:rsidRDefault="00E4273A" w:rsidP="00620333">
            <w:r>
              <w:t xml:space="preserve">zadawanie </w:t>
            </w:r>
            <w:r w:rsidR="004455BB">
              <w:br/>
            </w:r>
            <w:r>
              <w:t>i odpowiadanie na pytania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vAlign w:val="center"/>
          </w:tcPr>
          <w:p w:rsidR="00E4273A" w:rsidRPr="00FF2DEF" w:rsidRDefault="00E4273A" w:rsidP="000E3E40">
            <w:r>
              <w:rPr>
                <w:b/>
              </w:rPr>
              <w:t>Słuchanie:</w:t>
            </w:r>
            <w:r>
              <w:t xml:space="preserve"> anegdota dotycząca podróży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vAlign w:val="center"/>
          </w:tcPr>
          <w:p w:rsidR="00E4273A" w:rsidRDefault="00E4273A" w:rsidP="00620333">
            <w:r>
              <w:t>Opowiadanie anegdoty</w:t>
            </w:r>
          </w:p>
          <w:p w:rsidR="00E4273A" w:rsidRDefault="00E4273A" w:rsidP="00620333">
            <w:r>
              <w:t>Opowiadanie ciekawej historii</w:t>
            </w:r>
          </w:p>
          <w:p w:rsidR="00E4273A" w:rsidRDefault="00E4273A" w:rsidP="00620333">
            <w:r>
              <w:t>Zadawanie pytań okazujących zachętę do mówienia</w:t>
            </w:r>
          </w:p>
        </w:tc>
      </w:tr>
      <w:tr w:rsidR="00656DCC" w:rsidTr="00C53147">
        <w:trPr>
          <w:trHeight w:val="159"/>
        </w:trPr>
        <w:tc>
          <w:tcPr>
            <w:tcW w:w="151" w:type="pct"/>
            <w:vMerge/>
            <w:vAlign w:val="center"/>
          </w:tcPr>
          <w:p w:rsidR="00656DCC" w:rsidRDefault="00656DCC" w:rsidP="0070149C">
            <w:pPr>
              <w:jc w:val="center"/>
              <w:rPr>
                <w:b/>
              </w:rPr>
            </w:pPr>
          </w:p>
        </w:tc>
        <w:tc>
          <w:tcPr>
            <w:tcW w:w="231" w:type="pct"/>
            <w:vMerge/>
            <w:vAlign w:val="center"/>
          </w:tcPr>
          <w:p w:rsidR="00656DCC" w:rsidRDefault="00656DCC" w:rsidP="0070149C">
            <w:pPr>
              <w:jc w:val="center"/>
              <w:rPr>
                <w:b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656DCC" w:rsidRPr="00153261" w:rsidRDefault="00656DCC" w:rsidP="00770210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</w:p>
        </w:tc>
        <w:tc>
          <w:tcPr>
            <w:tcW w:w="4121" w:type="pct"/>
            <w:gridSpan w:val="4"/>
            <w:tcBorders>
              <w:top w:val="single" w:sz="4" w:space="0" w:color="auto"/>
            </w:tcBorders>
            <w:vAlign w:val="center"/>
          </w:tcPr>
          <w:p w:rsidR="00656DCC" w:rsidRDefault="00656DCC" w:rsidP="00620333">
            <w:r>
              <w:t>Opowiadanie historii</w:t>
            </w:r>
          </w:p>
        </w:tc>
      </w:tr>
      <w:tr w:rsidR="00114908" w:rsidTr="00C53147">
        <w:trPr>
          <w:trHeight w:val="1134"/>
        </w:trPr>
        <w:tc>
          <w:tcPr>
            <w:tcW w:w="151" w:type="pct"/>
            <w:vAlign w:val="center"/>
          </w:tcPr>
          <w:p w:rsidR="00114908" w:rsidRDefault="00114908" w:rsidP="0070149C">
            <w:pPr>
              <w:jc w:val="center"/>
              <w:rPr>
                <w:b/>
              </w:rPr>
            </w:pPr>
          </w:p>
        </w:tc>
        <w:tc>
          <w:tcPr>
            <w:tcW w:w="231" w:type="pct"/>
            <w:vAlign w:val="center"/>
          </w:tcPr>
          <w:p w:rsidR="00114908" w:rsidRDefault="00316D68" w:rsidP="0070149C">
            <w:pPr>
              <w:jc w:val="center"/>
              <w:rPr>
                <w:b/>
              </w:rPr>
            </w:pPr>
            <w:r>
              <w:rPr>
                <w:b/>
              </w:rPr>
              <w:t>2h</w:t>
            </w:r>
          </w:p>
        </w:tc>
        <w:tc>
          <w:tcPr>
            <w:tcW w:w="497" w:type="pct"/>
            <w:vAlign w:val="center"/>
          </w:tcPr>
          <w:p w:rsidR="00354DEB" w:rsidRPr="00D06117" w:rsidRDefault="00354DEB" w:rsidP="00770210">
            <w:pPr>
              <w:jc w:val="center"/>
              <w:rPr>
                <w:b/>
                <w:lang w:val="en-US"/>
              </w:rPr>
            </w:pPr>
            <w:r w:rsidRPr="00D06117">
              <w:rPr>
                <w:b/>
                <w:lang w:val="en-US"/>
              </w:rPr>
              <w:t>Student’s Book</w:t>
            </w:r>
          </w:p>
          <w:p w:rsidR="00114908" w:rsidRPr="00D06117" w:rsidRDefault="00152FBA" w:rsidP="00770210">
            <w:pPr>
              <w:jc w:val="center"/>
              <w:rPr>
                <w:b/>
                <w:lang w:val="en-US"/>
              </w:rPr>
            </w:pPr>
            <w:r w:rsidRPr="00D06117">
              <w:rPr>
                <w:b/>
                <w:lang w:val="en-US"/>
              </w:rPr>
              <w:t>Workplace Scenario B</w:t>
            </w:r>
          </w:p>
        </w:tc>
        <w:tc>
          <w:tcPr>
            <w:tcW w:w="676" w:type="pct"/>
            <w:vAlign w:val="center"/>
          </w:tcPr>
          <w:p w:rsidR="00114908" w:rsidRDefault="00C61169" w:rsidP="00620333">
            <w:r>
              <w:t>Narzekanie w miejscu pracy</w:t>
            </w:r>
          </w:p>
          <w:p w:rsidR="00C61169" w:rsidRDefault="00C61169" w:rsidP="00620333">
            <w:r>
              <w:t>Reklamacje</w:t>
            </w:r>
          </w:p>
        </w:tc>
        <w:tc>
          <w:tcPr>
            <w:tcW w:w="632" w:type="pct"/>
            <w:vAlign w:val="center"/>
          </w:tcPr>
          <w:p w:rsidR="00114908" w:rsidRDefault="00C61169" w:rsidP="00620333">
            <w:r>
              <w:t>-</w:t>
            </w:r>
          </w:p>
        </w:tc>
        <w:tc>
          <w:tcPr>
            <w:tcW w:w="1398" w:type="pct"/>
            <w:vAlign w:val="center"/>
          </w:tcPr>
          <w:p w:rsidR="00114908" w:rsidRPr="00C61169" w:rsidRDefault="00C61169" w:rsidP="000E3E40">
            <w:r>
              <w:rPr>
                <w:b/>
              </w:rPr>
              <w:t xml:space="preserve">Czytanie: </w:t>
            </w:r>
            <w:r>
              <w:t>strona internetowa dotycząca reklamacji</w:t>
            </w:r>
          </w:p>
        </w:tc>
        <w:tc>
          <w:tcPr>
            <w:tcW w:w="1415" w:type="pct"/>
            <w:vAlign w:val="center"/>
          </w:tcPr>
          <w:p w:rsidR="00114908" w:rsidRDefault="00FF2DEF" w:rsidP="00620333">
            <w:r>
              <w:t>Mówienie o narzekaniu / reklamacjach</w:t>
            </w:r>
          </w:p>
          <w:p w:rsidR="00FF2DEF" w:rsidRDefault="00FF2DEF" w:rsidP="00620333">
            <w:r>
              <w:t xml:space="preserve">Mówienie o strategiach radzenia sobie </w:t>
            </w:r>
            <w:r w:rsidR="004455BB">
              <w:br/>
            </w:r>
            <w:r>
              <w:t xml:space="preserve">z narzekaniem / </w:t>
            </w:r>
            <w:r w:rsidR="00683BCD">
              <w:t>reklamacjami</w:t>
            </w:r>
          </w:p>
          <w:p w:rsidR="00C61169" w:rsidRDefault="00C61169" w:rsidP="00620333">
            <w:r>
              <w:t>Reagowanie na narzekanie / reklamacje</w:t>
            </w:r>
          </w:p>
        </w:tc>
      </w:tr>
      <w:tr w:rsidR="00E4273A" w:rsidTr="00C53147">
        <w:trPr>
          <w:trHeight w:val="1215"/>
        </w:trPr>
        <w:tc>
          <w:tcPr>
            <w:tcW w:w="151" w:type="pct"/>
            <w:vMerge w:val="restart"/>
            <w:vAlign w:val="center"/>
          </w:tcPr>
          <w:p w:rsidR="00E4273A" w:rsidRDefault="00E4273A" w:rsidP="0070149C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31" w:type="pct"/>
            <w:vMerge w:val="restart"/>
            <w:vAlign w:val="center"/>
          </w:tcPr>
          <w:p w:rsidR="00E4273A" w:rsidRDefault="00A74A6D" w:rsidP="0070149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4273A">
              <w:rPr>
                <w:b/>
              </w:rPr>
              <w:t>h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:rsidR="00E4273A" w:rsidRPr="00770210" w:rsidRDefault="00E4273A" w:rsidP="003D5972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E4273A" w:rsidRDefault="00E4273A" w:rsidP="00620333">
            <w:r>
              <w:t>Przedsiębiorczość</w:t>
            </w:r>
          </w:p>
          <w:p w:rsidR="00E4273A" w:rsidRDefault="00E4273A" w:rsidP="00620333">
            <w:r>
              <w:t>Rozwój biznesu</w:t>
            </w:r>
          </w:p>
          <w:p w:rsidR="00E4273A" w:rsidRDefault="00E4273A" w:rsidP="00620333">
            <w:r>
              <w:t>Raportowanie</w:t>
            </w:r>
          </w:p>
          <w:p w:rsidR="00E4273A" w:rsidRDefault="00E4273A" w:rsidP="00620333">
            <w:r>
              <w:t>Opisywanie zmian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E4273A" w:rsidRDefault="00E4273A" w:rsidP="00620333">
            <w:r>
              <w:t>Present Perfect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vAlign w:val="center"/>
          </w:tcPr>
          <w:p w:rsidR="00E4273A" w:rsidRDefault="00E4273A" w:rsidP="00BF1A96">
            <w:r w:rsidRPr="00726C6F">
              <w:rPr>
                <w:b/>
              </w:rPr>
              <w:t>Czytanie</w:t>
            </w:r>
            <w:r>
              <w:t>: artykuły dotyczące firm odnoszących sukcesy</w:t>
            </w:r>
          </w:p>
          <w:p w:rsidR="00E4273A" w:rsidRDefault="00E4273A" w:rsidP="00BF1A96">
            <w:r w:rsidRPr="00726C6F">
              <w:rPr>
                <w:b/>
              </w:rPr>
              <w:t>Słuchanie</w:t>
            </w:r>
            <w:r>
              <w:t>: program dotyczący przedsiębiorców, profil firmy</w:t>
            </w:r>
          </w:p>
          <w:p w:rsidR="00E4273A" w:rsidRDefault="00E4273A" w:rsidP="00BF1A96">
            <w:r w:rsidRPr="002C2671">
              <w:rPr>
                <w:b/>
              </w:rPr>
              <w:t xml:space="preserve">Pisanie: </w:t>
            </w:r>
            <w:r>
              <w:t>uzupełnianie raportu dotyczącego firmy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vAlign w:val="center"/>
          </w:tcPr>
          <w:p w:rsidR="00E4273A" w:rsidRDefault="00E4273A" w:rsidP="00620333">
            <w:r>
              <w:t>Wymiana informacji dotyczących firmy</w:t>
            </w:r>
          </w:p>
          <w:p w:rsidR="00E4273A" w:rsidRDefault="00E4273A" w:rsidP="00620333">
            <w:r>
              <w:t>Mówienie o przedsiębiorczości</w:t>
            </w:r>
          </w:p>
          <w:p w:rsidR="00E4273A" w:rsidRDefault="00E4273A" w:rsidP="00620333">
            <w:r>
              <w:t>Opisywanie zmian w firmie / kraju</w:t>
            </w:r>
          </w:p>
          <w:p w:rsidR="00E4273A" w:rsidRDefault="00E4273A" w:rsidP="00620333">
            <w:r>
              <w:t>Uzupełnianie raportu</w:t>
            </w:r>
          </w:p>
        </w:tc>
      </w:tr>
      <w:tr w:rsidR="00656DCC" w:rsidTr="00C53147">
        <w:trPr>
          <w:trHeight w:val="150"/>
        </w:trPr>
        <w:tc>
          <w:tcPr>
            <w:tcW w:w="151" w:type="pct"/>
            <w:vMerge/>
            <w:vAlign w:val="center"/>
          </w:tcPr>
          <w:p w:rsidR="00656DCC" w:rsidRDefault="00656DCC" w:rsidP="0070149C">
            <w:pPr>
              <w:jc w:val="center"/>
              <w:rPr>
                <w:b/>
              </w:rPr>
            </w:pPr>
          </w:p>
        </w:tc>
        <w:tc>
          <w:tcPr>
            <w:tcW w:w="231" w:type="pct"/>
            <w:vMerge/>
            <w:vAlign w:val="center"/>
          </w:tcPr>
          <w:p w:rsidR="00656DCC" w:rsidRDefault="00656DCC" w:rsidP="0070149C">
            <w:pPr>
              <w:jc w:val="center"/>
              <w:rPr>
                <w:b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DCC" w:rsidRPr="00153261" w:rsidRDefault="00656DCC" w:rsidP="003D5972">
            <w:pPr>
              <w:jc w:val="center"/>
              <w:rPr>
                <w:b/>
              </w:rPr>
            </w:pPr>
            <w:r>
              <w:rPr>
                <w:b/>
              </w:rPr>
              <w:t xml:space="preserve">TRC </w:t>
            </w:r>
            <w:proofErr w:type="spellStart"/>
            <w:r>
              <w:rPr>
                <w:b/>
              </w:rPr>
              <w:t>Photocopiab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orksheet</w:t>
            </w:r>
            <w:proofErr w:type="spellEnd"/>
            <w:r>
              <w:rPr>
                <w:b/>
              </w:rPr>
              <w:t xml:space="preserve"> 9</w:t>
            </w:r>
            <w:r w:rsidRPr="00153261">
              <w:rPr>
                <w:b/>
              </w:rPr>
              <w:t>A</w:t>
            </w:r>
          </w:p>
        </w:tc>
        <w:tc>
          <w:tcPr>
            <w:tcW w:w="412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DCC" w:rsidRDefault="00656DCC" w:rsidP="00620333">
            <w:r>
              <w:t>Utrwalenie czasów Present Perfect i Past Simple</w:t>
            </w:r>
          </w:p>
          <w:p w:rsidR="00656DCC" w:rsidRDefault="00656DCC" w:rsidP="00620333">
            <w:r>
              <w:t>Utrwalenie słownictwa związanego z finansami i pożyczkami</w:t>
            </w:r>
          </w:p>
        </w:tc>
      </w:tr>
      <w:tr w:rsidR="00656DCC" w:rsidTr="00C53147">
        <w:trPr>
          <w:trHeight w:val="216"/>
        </w:trPr>
        <w:tc>
          <w:tcPr>
            <w:tcW w:w="151" w:type="pct"/>
            <w:vMerge/>
            <w:vAlign w:val="center"/>
          </w:tcPr>
          <w:p w:rsidR="00656DCC" w:rsidRDefault="00656DCC" w:rsidP="0070149C">
            <w:pPr>
              <w:jc w:val="center"/>
              <w:rPr>
                <w:b/>
              </w:rPr>
            </w:pPr>
          </w:p>
        </w:tc>
        <w:tc>
          <w:tcPr>
            <w:tcW w:w="231" w:type="pct"/>
            <w:vMerge/>
            <w:vAlign w:val="center"/>
          </w:tcPr>
          <w:p w:rsidR="00656DCC" w:rsidRDefault="00656DCC" w:rsidP="0070149C">
            <w:pPr>
              <w:jc w:val="center"/>
              <w:rPr>
                <w:b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656DCC" w:rsidRPr="00153261" w:rsidRDefault="00656DCC" w:rsidP="003D5972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</w:t>
            </w:r>
            <w:r>
              <w:rPr>
                <w:b/>
              </w:rPr>
              <w:t>9B</w:t>
            </w:r>
          </w:p>
        </w:tc>
        <w:tc>
          <w:tcPr>
            <w:tcW w:w="4121" w:type="pct"/>
            <w:gridSpan w:val="4"/>
            <w:tcBorders>
              <w:top w:val="single" w:sz="4" w:space="0" w:color="auto"/>
            </w:tcBorders>
            <w:vAlign w:val="center"/>
          </w:tcPr>
          <w:p w:rsidR="00656DCC" w:rsidRDefault="00656DCC" w:rsidP="00620333">
            <w:r>
              <w:t>Utrwalenie słownictwa związanego z pieniędzmi i finansami</w:t>
            </w:r>
          </w:p>
        </w:tc>
      </w:tr>
      <w:tr w:rsidR="00E4273A" w:rsidTr="00C53147">
        <w:trPr>
          <w:trHeight w:val="1155"/>
        </w:trPr>
        <w:tc>
          <w:tcPr>
            <w:tcW w:w="151" w:type="pct"/>
            <w:vMerge w:val="restart"/>
            <w:vAlign w:val="center"/>
          </w:tcPr>
          <w:p w:rsidR="00E4273A" w:rsidRPr="00F61075" w:rsidRDefault="00E4273A" w:rsidP="0070149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231" w:type="pct"/>
            <w:vMerge w:val="restart"/>
            <w:vAlign w:val="center"/>
          </w:tcPr>
          <w:p w:rsidR="00E4273A" w:rsidRPr="00F61075" w:rsidRDefault="00A74A6D" w:rsidP="0070149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4273A">
              <w:rPr>
                <w:b/>
              </w:rPr>
              <w:t>h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:rsidR="00E4273A" w:rsidRPr="00770210" w:rsidRDefault="00E4273A" w:rsidP="003D5972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E4273A" w:rsidRDefault="00E4273A" w:rsidP="00620333">
            <w:r>
              <w:t>Stres</w:t>
            </w:r>
          </w:p>
          <w:p w:rsidR="00E4273A" w:rsidRDefault="00E4273A" w:rsidP="00620333">
            <w:r>
              <w:t>Obowiązki pracy</w:t>
            </w:r>
          </w:p>
          <w:p w:rsidR="00E4273A" w:rsidRDefault="00E4273A" w:rsidP="00620333">
            <w:r>
              <w:t>Raportowanie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E4273A" w:rsidRPr="00D06117" w:rsidRDefault="00E4273A" w:rsidP="00620333">
            <w:pPr>
              <w:rPr>
                <w:i/>
                <w:lang w:val="en-US"/>
              </w:rPr>
            </w:pPr>
            <w:r w:rsidRPr="00D06117">
              <w:rPr>
                <w:i/>
                <w:lang w:val="en-US"/>
              </w:rPr>
              <w:t>have to / don’t have to</w:t>
            </w:r>
          </w:p>
          <w:p w:rsidR="00E4273A" w:rsidRPr="00D06117" w:rsidRDefault="00E4273A" w:rsidP="00620333">
            <w:pPr>
              <w:rPr>
                <w:lang w:val="en-US"/>
              </w:rPr>
            </w:pPr>
            <w:r w:rsidRPr="00D06117">
              <w:rPr>
                <w:i/>
                <w:lang w:val="en-US"/>
              </w:rPr>
              <w:t>should / shouldn’t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vAlign w:val="center"/>
          </w:tcPr>
          <w:p w:rsidR="00E4273A" w:rsidRDefault="00E4273A" w:rsidP="00BF1A96">
            <w:r w:rsidRPr="00726C6F">
              <w:rPr>
                <w:b/>
              </w:rPr>
              <w:t>Czytanie</w:t>
            </w:r>
            <w:r>
              <w:t>: artykuł dotyczący stresu w pracy</w:t>
            </w:r>
          </w:p>
          <w:p w:rsidR="00E4273A" w:rsidRDefault="00E4273A" w:rsidP="00745196">
            <w:r w:rsidRPr="00726C6F">
              <w:rPr>
                <w:b/>
              </w:rPr>
              <w:t>Słuchanie</w:t>
            </w:r>
            <w:r>
              <w:t>: rozmowa dotycząca stresu w pracy</w:t>
            </w:r>
          </w:p>
          <w:p w:rsidR="00E4273A" w:rsidRDefault="00E4273A" w:rsidP="00745196">
            <w:r w:rsidRPr="00745196">
              <w:rPr>
                <w:b/>
              </w:rPr>
              <w:t>Pisanie:</w:t>
            </w:r>
            <w:r>
              <w:t xml:space="preserve"> raport konsultanta dotyczący firmy 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vAlign w:val="center"/>
          </w:tcPr>
          <w:p w:rsidR="00E4273A" w:rsidRDefault="00E4273A" w:rsidP="00620333">
            <w:r>
              <w:t>Mówienie o przyczynach stresu</w:t>
            </w:r>
          </w:p>
          <w:p w:rsidR="00E4273A" w:rsidRDefault="00E4273A" w:rsidP="00620333">
            <w:r>
              <w:t>Porównywanie zawodów</w:t>
            </w:r>
          </w:p>
          <w:p w:rsidR="00E4273A" w:rsidRDefault="00E4273A" w:rsidP="00620333">
            <w:r>
              <w:t xml:space="preserve">Zadawanie pytań dotyczących obowiązków </w:t>
            </w:r>
            <w:r w:rsidR="004455BB">
              <w:br/>
            </w:r>
            <w:r>
              <w:t>w pracy</w:t>
            </w:r>
          </w:p>
          <w:p w:rsidR="00E4273A" w:rsidRDefault="00E4273A" w:rsidP="00620333">
            <w:r>
              <w:t>Rozmowa z konsultantem ds. zarządzania Pisanie raportu dotyczącego firmy</w:t>
            </w:r>
          </w:p>
        </w:tc>
      </w:tr>
      <w:tr w:rsidR="00656DCC" w:rsidTr="00C53147">
        <w:trPr>
          <w:trHeight w:val="195"/>
        </w:trPr>
        <w:tc>
          <w:tcPr>
            <w:tcW w:w="151" w:type="pct"/>
            <w:vMerge/>
            <w:vAlign w:val="center"/>
          </w:tcPr>
          <w:p w:rsidR="00656DCC" w:rsidRDefault="00656DCC" w:rsidP="0070149C">
            <w:pPr>
              <w:jc w:val="center"/>
              <w:rPr>
                <w:b/>
              </w:rPr>
            </w:pPr>
          </w:p>
        </w:tc>
        <w:tc>
          <w:tcPr>
            <w:tcW w:w="231" w:type="pct"/>
            <w:vMerge/>
            <w:vAlign w:val="center"/>
          </w:tcPr>
          <w:p w:rsidR="00656DCC" w:rsidRDefault="00656DCC" w:rsidP="0070149C">
            <w:pPr>
              <w:jc w:val="center"/>
              <w:rPr>
                <w:b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DCC" w:rsidRPr="00153261" w:rsidRDefault="00656DCC" w:rsidP="003D5972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1</w:t>
            </w:r>
            <w:r>
              <w:rPr>
                <w:b/>
              </w:rPr>
              <w:t>0</w:t>
            </w:r>
            <w:r w:rsidRPr="00153261">
              <w:rPr>
                <w:b/>
              </w:rPr>
              <w:t>A</w:t>
            </w:r>
          </w:p>
        </w:tc>
        <w:tc>
          <w:tcPr>
            <w:tcW w:w="412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DCC" w:rsidRDefault="00656DCC" w:rsidP="00620333">
            <w:r>
              <w:t>Utrwalenie słownictwa z rozdziału</w:t>
            </w:r>
          </w:p>
        </w:tc>
      </w:tr>
      <w:tr w:rsidR="00656DCC" w:rsidTr="00C53147">
        <w:trPr>
          <w:trHeight w:val="231"/>
        </w:trPr>
        <w:tc>
          <w:tcPr>
            <w:tcW w:w="151" w:type="pct"/>
            <w:vMerge/>
            <w:vAlign w:val="center"/>
          </w:tcPr>
          <w:p w:rsidR="00656DCC" w:rsidRDefault="00656DCC" w:rsidP="0070149C">
            <w:pPr>
              <w:jc w:val="center"/>
              <w:rPr>
                <w:b/>
              </w:rPr>
            </w:pPr>
          </w:p>
        </w:tc>
        <w:tc>
          <w:tcPr>
            <w:tcW w:w="231" w:type="pct"/>
            <w:vMerge/>
            <w:vAlign w:val="center"/>
          </w:tcPr>
          <w:p w:rsidR="00656DCC" w:rsidRDefault="00656DCC" w:rsidP="0070149C">
            <w:pPr>
              <w:jc w:val="center"/>
              <w:rPr>
                <w:b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656DCC" w:rsidRPr="00153261" w:rsidRDefault="00656DCC" w:rsidP="003D5972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1</w:t>
            </w:r>
            <w:r>
              <w:rPr>
                <w:b/>
              </w:rPr>
              <w:t>0B</w:t>
            </w:r>
          </w:p>
        </w:tc>
        <w:tc>
          <w:tcPr>
            <w:tcW w:w="4121" w:type="pct"/>
            <w:gridSpan w:val="4"/>
            <w:tcBorders>
              <w:top w:val="single" w:sz="4" w:space="0" w:color="auto"/>
            </w:tcBorders>
            <w:vAlign w:val="center"/>
          </w:tcPr>
          <w:p w:rsidR="00656DCC" w:rsidRDefault="00656DCC" w:rsidP="00620333">
            <w:r>
              <w:t>Dyskusja dotycząca sposobów odbudowy kraju</w:t>
            </w:r>
          </w:p>
          <w:p w:rsidR="00656DCC" w:rsidRDefault="00656DCC" w:rsidP="00620333">
            <w:r>
              <w:t xml:space="preserve">Wyrażanie porad z pomocą </w:t>
            </w:r>
            <w:proofErr w:type="spellStart"/>
            <w:r w:rsidRPr="00656DCC">
              <w:rPr>
                <w:i/>
              </w:rPr>
              <w:t>should</w:t>
            </w:r>
            <w:proofErr w:type="spellEnd"/>
          </w:p>
        </w:tc>
      </w:tr>
      <w:tr w:rsidR="00B114F8" w:rsidTr="00C53147">
        <w:trPr>
          <w:trHeight w:val="1134"/>
        </w:trPr>
        <w:tc>
          <w:tcPr>
            <w:tcW w:w="151" w:type="pct"/>
            <w:vAlign w:val="center"/>
          </w:tcPr>
          <w:p w:rsidR="00B114F8" w:rsidRDefault="00B114F8" w:rsidP="0070149C">
            <w:pPr>
              <w:jc w:val="center"/>
              <w:rPr>
                <w:b/>
              </w:rPr>
            </w:pPr>
          </w:p>
        </w:tc>
        <w:tc>
          <w:tcPr>
            <w:tcW w:w="231" w:type="pct"/>
            <w:vAlign w:val="center"/>
          </w:tcPr>
          <w:p w:rsidR="00B114F8" w:rsidRDefault="00B114F8" w:rsidP="0070149C">
            <w:pPr>
              <w:jc w:val="center"/>
              <w:rPr>
                <w:b/>
              </w:rPr>
            </w:pPr>
            <w:r>
              <w:rPr>
                <w:b/>
              </w:rPr>
              <w:t>1h</w:t>
            </w:r>
          </w:p>
        </w:tc>
        <w:tc>
          <w:tcPr>
            <w:tcW w:w="497" w:type="pct"/>
            <w:vAlign w:val="center"/>
          </w:tcPr>
          <w:p w:rsidR="00B114F8" w:rsidRDefault="00B114F8" w:rsidP="003D5972">
            <w:pPr>
              <w:jc w:val="center"/>
              <w:rPr>
                <w:b/>
              </w:rPr>
            </w:pPr>
            <w:r>
              <w:rPr>
                <w:b/>
              </w:rPr>
              <w:t>TRC</w:t>
            </w:r>
          </w:p>
          <w:p w:rsidR="00B114F8" w:rsidRPr="00153261" w:rsidRDefault="00B114F8" w:rsidP="003D597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uick</w:t>
            </w:r>
            <w:proofErr w:type="spellEnd"/>
            <w:r>
              <w:rPr>
                <w:b/>
              </w:rPr>
              <w:t xml:space="preserve"> Progress Test 2</w:t>
            </w:r>
          </w:p>
        </w:tc>
        <w:tc>
          <w:tcPr>
            <w:tcW w:w="4121" w:type="pct"/>
            <w:gridSpan w:val="4"/>
            <w:vAlign w:val="center"/>
          </w:tcPr>
          <w:p w:rsidR="00B114F8" w:rsidRDefault="00B114F8" w:rsidP="00620333">
            <w:proofErr w:type="spellStart"/>
            <w:r>
              <w:t>Units</w:t>
            </w:r>
            <w:proofErr w:type="spellEnd"/>
            <w:r>
              <w:t xml:space="preserve"> 06-10</w:t>
            </w:r>
          </w:p>
        </w:tc>
      </w:tr>
      <w:tr w:rsidR="00F07B86" w:rsidTr="00C53147">
        <w:trPr>
          <w:trHeight w:val="1170"/>
        </w:trPr>
        <w:tc>
          <w:tcPr>
            <w:tcW w:w="151" w:type="pct"/>
            <w:vMerge w:val="restart"/>
            <w:vAlign w:val="center"/>
          </w:tcPr>
          <w:p w:rsidR="00F07B86" w:rsidRPr="00114908" w:rsidRDefault="00F07B86" w:rsidP="0070149C">
            <w:pPr>
              <w:jc w:val="center"/>
              <w:rPr>
                <w:b/>
              </w:rPr>
            </w:pPr>
            <w:r w:rsidRPr="00114908">
              <w:rPr>
                <w:b/>
              </w:rPr>
              <w:t>11</w:t>
            </w:r>
          </w:p>
        </w:tc>
        <w:tc>
          <w:tcPr>
            <w:tcW w:w="231" w:type="pct"/>
            <w:vMerge w:val="restart"/>
            <w:vAlign w:val="center"/>
          </w:tcPr>
          <w:p w:rsidR="00F07B86" w:rsidRDefault="00A74A6D" w:rsidP="0070149C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7</w:t>
            </w:r>
            <w:r w:rsidR="00F07B86">
              <w:rPr>
                <w:b/>
              </w:rPr>
              <w:t>h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:rsidR="00F07B86" w:rsidRPr="00770210" w:rsidRDefault="00F07B86" w:rsidP="003D5972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F07B86" w:rsidRDefault="00F07B86" w:rsidP="00620333">
            <w:r>
              <w:t>Sukces</w:t>
            </w:r>
          </w:p>
          <w:p w:rsidR="00F07B86" w:rsidRDefault="00F07B86" w:rsidP="00620333">
            <w:r>
              <w:t>Bycie liderem</w:t>
            </w:r>
          </w:p>
          <w:p w:rsidR="00F07B86" w:rsidRDefault="00F07B86" w:rsidP="00620333">
            <w:r>
              <w:t>Rozwój biznesu</w:t>
            </w:r>
          </w:p>
          <w:p w:rsidR="00F07B86" w:rsidRDefault="00F07B86" w:rsidP="00620333">
            <w:r>
              <w:t>Media</w:t>
            </w:r>
          </w:p>
          <w:p w:rsidR="00F07B86" w:rsidRDefault="00F07B86" w:rsidP="00620333">
            <w:r>
              <w:t>Raportowanie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F07B86" w:rsidRPr="00D06117" w:rsidRDefault="00F07B86" w:rsidP="00620333">
            <w:pPr>
              <w:rPr>
                <w:lang w:val="en-US"/>
              </w:rPr>
            </w:pPr>
            <w:r w:rsidRPr="00D06117">
              <w:rPr>
                <w:lang w:val="en-US"/>
              </w:rPr>
              <w:t xml:space="preserve">Present Perfect z </w:t>
            </w:r>
            <w:r w:rsidRPr="00D06117">
              <w:rPr>
                <w:i/>
                <w:lang w:val="en-US"/>
              </w:rPr>
              <w:t>for</w:t>
            </w:r>
            <w:r w:rsidRPr="00D06117">
              <w:rPr>
                <w:lang w:val="en-US"/>
              </w:rPr>
              <w:t xml:space="preserve"> </w:t>
            </w:r>
            <w:proofErr w:type="spellStart"/>
            <w:r w:rsidRPr="00D06117">
              <w:rPr>
                <w:lang w:val="en-US"/>
              </w:rPr>
              <w:t>i</w:t>
            </w:r>
            <w:proofErr w:type="spellEnd"/>
            <w:r w:rsidRPr="00D06117">
              <w:rPr>
                <w:lang w:val="en-US"/>
              </w:rPr>
              <w:t xml:space="preserve"> </w:t>
            </w:r>
            <w:r w:rsidRPr="00D06117">
              <w:rPr>
                <w:i/>
                <w:lang w:val="en-US"/>
              </w:rPr>
              <w:t>since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vAlign w:val="center"/>
          </w:tcPr>
          <w:p w:rsidR="00F07B86" w:rsidRDefault="00F07B86" w:rsidP="00BF1A96">
            <w:r w:rsidRPr="00726C6F">
              <w:rPr>
                <w:b/>
              </w:rPr>
              <w:t>Czytanie</w:t>
            </w:r>
            <w:r>
              <w:t xml:space="preserve">: artykuł dotyczący kierownika </w:t>
            </w:r>
            <w:r w:rsidR="004455BB">
              <w:br/>
            </w:r>
            <w:r>
              <w:t>w przemyśle medialnym</w:t>
            </w:r>
          </w:p>
          <w:p w:rsidR="00F07B86" w:rsidRDefault="00F07B86" w:rsidP="00BF1A96">
            <w:r w:rsidRPr="00726C6F">
              <w:rPr>
                <w:b/>
              </w:rPr>
              <w:t>Słuchanie</w:t>
            </w:r>
            <w:r>
              <w:t xml:space="preserve">: program dokumentalny, rozmowa z </w:t>
            </w:r>
            <w:proofErr w:type="spellStart"/>
            <w:r>
              <w:t>headhunterem</w:t>
            </w:r>
            <w:proofErr w:type="spellEnd"/>
          </w:p>
          <w:p w:rsidR="00F07B86" w:rsidRDefault="00F07B86" w:rsidP="00BF1A96">
            <w:r w:rsidRPr="00745196">
              <w:rPr>
                <w:b/>
              </w:rPr>
              <w:t>Pisanie:</w:t>
            </w:r>
            <w:r>
              <w:t xml:space="preserve"> raport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vAlign w:val="center"/>
          </w:tcPr>
          <w:p w:rsidR="00F07B86" w:rsidRDefault="00F07B86" w:rsidP="00620333">
            <w:r>
              <w:t>Mówienie o przemyśle medialnym</w:t>
            </w:r>
          </w:p>
          <w:p w:rsidR="00F07B86" w:rsidRDefault="00F07B86" w:rsidP="00620333">
            <w:r>
              <w:t>Opisywanie doświadczeń</w:t>
            </w:r>
          </w:p>
          <w:p w:rsidR="00F07B86" w:rsidRDefault="00F07B86" w:rsidP="00620333">
            <w:r>
              <w:t>Opisywanie rozwoju firmy</w:t>
            </w:r>
          </w:p>
          <w:p w:rsidR="00F07B86" w:rsidRDefault="00F07B86" w:rsidP="00620333">
            <w:r>
              <w:t>Pisanie raportu</w:t>
            </w:r>
          </w:p>
        </w:tc>
      </w:tr>
      <w:tr w:rsidR="00F00748" w:rsidTr="00C53147">
        <w:trPr>
          <w:trHeight w:val="120"/>
        </w:trPr>
        <w:tc>
          <w:tcPr>
            <w:tcW w:w="151" w:type="pct"/>
            <w:vMerge/>
            <w:vAlign w:val="center"/>
          </w:tcPr>
          <w:p w:rsidR="00F00748" w:rsidRPr="00114908" w:rsidRDefault="00F00748" w:rsidP="0070149C">
            <w:pPr>
              <w:jc w:val="center"/>
              <w:rPr>
                <w:b/>
              </w:rPr>
            </w:pPr>
          </w:p>
        </w:tc>
        <w:tc>
          <w:tcPr>
            <w:tcW w:w="231" w:type="pct"/>
            <w:vMerge/>
            <w:vAlign w:val="center"/>
          </w:tcPr>
          <w:p w:rsidR="00F00748" w:rsidRDefault="00F00748" w:rsidP="0070149C">
            <w:pPr>
              <w:jc w:val="center"/>
              <w:rPr>
                <w:b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748" w:rsidRPr="00153261" w:rsidRDefault="00F00748" w:rsidP="003D5972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1</w:t>
            </w:r>
            <w:r>
              <w:rPr>
                <w:b/>
              </w:rPr>
              <w:t>1</w:t>
            </w:r>
            <w:r w:rsidRPr="00153261">
              <w:rPr>
                <w:b/>
              </w:rPr>
              <w:t>A</w:t>
            </w:r>
          </w:p>
        </w:tc>
        <w:tc>
          <w:tcPr>
            <w:tcW w:w="412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748" w:rsidRDefault="00F00748" w:rsidP="00620333">
            <w:r>
              <w:t>Przeprowadzanie wywiadu</w:t>
            </w:r>
          </w:p>
          <w:p w:rsidR="00F00748" w:rsidRDefault="00F00748" w:rsidP="00620333">
            <w:r>
              <w:t>Negocjowanie</w:t>
            </w:r>
          </w:p>
        </w:tc>
      </w:tr>
      <w:tr w:rsidR="00F00748" w:rsidTr="00C53147">
        <w:trPr>
          <w:trHeight w:val="134"/>
        </w:trPr>
        <w:tc>
          <w:tcPr>
            <w:tcW w:w="151" w:type="pct"/>
            <w:vMerge/>
            <w:vAlign w:val="center"/>
          </w:tcPr>
          <w:p w:rsidR="00F00748" w:rsidRPr="00114908" w:rsidRDefault="00F00748" w:rsidP="0070149C">
            <w:pPr>
              <w:jc w:val="center"/>
              <w:rPr>
                <w:b/>
              </w:rPr>
            </w:pPr>
          </w:p>
        </w:tc>
        <w:tc>
          <w:tcPr>
            <w:tcW w:w="231" w:type="pct"/>
            <w:vMerge/>
            <w:vAlign w:val="center"/>
          </w:tcPr>
          <w:p w:rsidR="00F00748" w:rsidRDefault="00F00748" w:rsidP="0070149C">
            <w:pPr>
              <w:jc w:val="center"/>
              <w:rPr>
                <w:b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F00748" w:rsidRPr="00153261" w:rsidRDefault="00F00748" w:rsidP="006F7194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1</w:t>
            </w:r>
            <w:r>
              <w:rPr>
                <w:b/>
              </w:rPr>
              <w:t>1B</w:t>
            </w:r>
          </w:p>
        </w:tc>
        <w:tc>
          <w:tcPr>
            <w:tcW w:w="4121" w:type="pct"/>
            <w:gridSpan w:val="4"/>
            <w:tcBorders>
              <w:top w:val="single" w:sz="4" w:space="0" w:color="auto"/>
            </w:tcBorders>
            <w:vAlign w:val="center"/>
          </w:tcPr>
          <w:p w:rsidR="00F00748" w:rsidRDefault="00F00748" w:rsidP="00620333">
            <w:r>
              <w:t>Dyskusja dotycząca cech dobrego kierownika</w:t>
            </w:r>
          </w:p>
        </w:tc>
      </w:tr>
      <w:tr w:rsidR="00F07B86" w:rsidTr="00C53147">
        <w:trPr>
          <w:trHeight w:val="990"/>
        </w:trPr>
        <w:tc>
          <w:tcPr>
            <w:tcW w:w="151" w:type="pct"/>
            <w:vMerge w:val="restart"/>
            <w:vAlign w:val="center"/>
          </w:tcPr>
          <w:p w:rsidR="00F07B86" w:rsidRPr="00114908" w:rsidRDefault="00F07B86" w:rsidP="0070149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1" w:type="pct"/>
            <w:vMerge w:val="restart"/>
            <w:vAlign w:val="center"/>
          </w:tcPr>
          <w:p w:rsidR="00F07B86" w:rsidRPr="003D5972" w:rsidRDefault="00F07B86" w:rsidP="0070149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3D5972">
              <w:rPr>
                <w:b/>
              </w:rPr>
              <w:t>h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:rsidR="00F07B86" w:rsidRDefault="00F07B86" w:rsidP="00770210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F07B86" w:rsidRDefault="00F07B86" w:rsidP="00C519CD">
            <w:r>
              <w:t xml:space="preserve">Zaczynanie, prowadzenie </w:t>
            </w:r>
            <w:r w:rsidR="00BE2CAA">
              <w:br/>
            </w:r>
            <w:r>
              <w:t>i zakańczanie rozmowy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F07B86" w:rsidRDefault="00F07B86" w:rsidP="004455BB">
            <w:pPr>
              <w:jc w:val="center"/>
            </w:pPr>
            <w:r>
              <w:t>-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vAlign w:val="center"/>
          </w:tcPr>
          <w:p w:rsidR="00F07B86" w:rsidRDefault="00F07B86" w:rsidP="00BF1A96">
            <w:r>
              <w:rPr>
                <w:b/>
              </w:rPr>
              <w:t xml:space="preserve">Czytanie: </w:t>
            </w:r>
            <w:r>
              <w:t>strategie konwersacyjne</w:t>
            </w:r>
          </w:p>
          <w:p w:rsidR="00F07B86" w:rsidRPr="00B75E27" w:rsidRDefault="00F07B86" w:rsidP="00BF1A96">
            <w:r w:rsidRPr="00B75E27">
              <w:rPr>
                <w:b/>
              </w:rPr>
              <w:t>Słuchanie:</w:t>
            </w:r>
            <w:r>
              <w:t xml:space="preserve"> rozmowy przypadkowo poznających się osób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vAlign w:val="center"/>
          </w:tcPr>
          <w:p w:rsidR="00F07B86" w:rsidRDefault="00F07B86" w:rsidP="00620333">
            <w:r>
              <w:t>Przedstawianie się i rozpoczynanie rozmowy</w:t>
            </w:r>
          </w:p>
          <w:p w:rsidR="00F07B86" w:rsidRDefault="00F07B86" w:rsidP="00620333">
            <w:r>
              <w:t>Dobieranie bezpiecznych tematów rozmowy</w:t>
            </w:r>
          </w:p>
          <w:p w:rsidR="00F07B86" w:rsidRDefault="00F07B86" w:rsidP="00620333">
            <w:r>
              <w:t>Zakańczanie rozmowy</w:t>
            </w:r>
          </w:p>
        </w:tc>
      </w:tr>
      <w:tr w:rsidR="00F00748" w:rsidTr="00C53147">
        <w:trPr>
          <w:trHeight w:val="129"/>
        </w:trPr>
        <w:tc>
          <w:tcPr>
            <w:tcW w:w="151" w:type="pct"/>
            <w:vMerge/>
            <w:vAlign w:val="center"/>
          </w:tcPr>
          <w:p w:rsidR="00F00748" w:rsidRDefault="00F00748" w:rsidP="0070149C">
            <w:pPr>
              <w:jc w:val="center"/>
              <w:rPr>
                <w:b/>
              </w:rPr>
            </w:pPr>
          </w:p>
        </w:tc>
        <w:tc>
          <w:tcPr>
            <w:tcW w:w="231" w:type="pct"/>
            <w:vMerge/>
            <w:vAlign w:val="center"/>
          </w:tcPr>
          <w:p w:rsidR="00F00748" w:rsidRPr="003D5972" w:rsidRDefault="00F00748" w:rsidP="0070149C">
            <w:pPr>
              <w:jc w:val="center"/>
              <w:rPr>
                <w:b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F00748" w:rsidRPr="00153261" w:rsidRDefault="00F00748" w:rsidP="00770210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1</w:t>
            </w:r>
            <w:r>
              <w:rPr>
                <w:b/>
              </w:rPr>
              <w:t>2</w:t>
            </w:r>
          </w:p>
        </w:tc>
        <w:tc>
          <w:tcPr>
            <w:tcW w:w="4121" w:type="pct"/>
            <w:gridSpan w:val="4"/>
            <w:tcBorders>
              <w:top w:val="single" w:sz="4" w:space="0" w:color="auto"/>
            </w:tcBorders>
            <w:vAlign w:val="center"/>
          </w:tcPr>
          <w:p w:rsidR="00F00748" w:rsidRDefault="00F00748" w:rsidP="00620333">
            <w:r>
              <w:t>Rozpoczynanie rozmowy</w:t>
            </w:r>
          </w:p>
        </w:tc>
      </w:tr>
      <w:tr w:rsidR="00152FBA" w:rsidTr="00C53147">
        <w:trPr>
          <w:trHeight w:val="1134"/>
        </w:trPr>
        <w:tc>
          <w:tcPr>
            <w:tcW w:w="151" w:type="pct"/>
            <w:vAlign w:val="center"/>
          </w:tcPr>
          <w:p w:rsidR="00152FBA" w:rsidRDefault="00152FBA" w:rsidP="0070149C">
            <w:pPr>
              <w:jc w:val="center"/>
              <w:rPr>
                <w:b/>
              </w:rPr>
            </w:pPr>
          </w:p>
        </w:tc>
        <w:tc>
          <w:tcPr>
            <w:tcW w:w="231" w:type="pct"/>
            <w:vAlign w:val="center"/>
          </w:tcPr>
          <w:p w:rsidR="00152FBA" w:rsidRPr="003D5972" w:rsidRDefault="003D5972" w:rsidP="0070149C">
            <w:pPr>
              <w:jc w:val="center"/>
              <w:rPr>
                <w:b/>
              </w:rPr>
            </w:pPr>
            <w:r w:rsidRPr="003D5972">
              <w:rPr>
                <w:b/>
              </w:rPr>
              <w:t>2h</w:t>
            </w:r>
          </w:p>
        </w:tc>
        <w:tc>
          <w:tcPr>
            <w:tcW w:w="497" w:type="pct"/>
            <w:vAlign w:val="center"/>
          </w:tcPr>
          <w:p w:rsidR="00354DEB" w:rsidRPr="00D06117" w:rsidRDefault="00354DEB" w:rsidP="00770210">
            <w:pPr>
              <w:jc w:val="center"/>
              <w:rPr>
                <w:b/>
                <w:lang w:val="en-US"/>
              </w:rPr>
            </w:pPr>
            <w:r w:rsidRPr="00D06117">
              <w:rPr>
                <w:b/>
                <w:lang w:val="en-US"/>
              </w:rPr>
              <w:t>Student’s Book</w:t>
            </w:r>
          </w:p>
          <w:p w:rsidR="00152FBA" w:rsidRPr="00D06117" w:rsidRDefault="00152FBA" w:rsidP="00770210">
            <w:pPr>
              <w:jc w:val="center"/>
              <w:rPr>
                <w:b/>
                <w:lang w:val="en-US"/>
              </w:rPr>
            </w:pPr>
            <w:r w:rsidRPr="00D06117">
              <w:rPr>
                <w:b/>
                <w:lang w:val="en-US"/>
              </w:rPr>
              <w:t>Workplace Scenario C</w:t>
            </w:r>
          </w:p>
        </w:tc>
        <w:tc>
          <w:tcPr>
            <w:tcW w:w="676" w:type="pct"/>
            <w:vAlign w:val="center"/>
          </w:tcPr>
          <w:p w:rsidR="00152FBA" w:rsidRDefault="0068017B" w:rsidP="00620333">
            <w:r>
              <w:t>Satysfakcja z pracy</w:t>
            </w:r>
          </w:p>
        </w:tc>
        <w:tc>
          <w:tcPr>
            <w:tcW w:w="632" w:type="pct"/>
            <w:vAlign w:val="center"/>
          </w:tcPr>
          <w:p w:rsidR="00152FBA" w:rsidRDefault="0068017B" w:rsidP="004455BB">
            <w:pPr>
              <w:jc w:val="center"/>
            </w:pPr>
            <w:r>
              <w:t>-</w:t>
            </w:r>
          </w:p>
        </w:tc>
        <w:tc>
          <w:tcPr>
            <w:tcW w:w="1398" w:type="pct"/>
            <w:vAlign w:val="center"/>
          </w:tcPr>
          <w:p w:rsidR="00152FBA" w:rsidRPr="0068017B" w:rsidRDefault="0068017B" w:rsidP="00BF1A96">
            <w:r>
              <w:rPr>
                <w:b/>
              </w:rPr>
              <w:t xml:space="preserve">Czytanie: </w:t>
            </w:r>
            <w:r>
              <w:t>artykuł dotyczący satysfakcji zespołu</w:t>
            </w:r>
          </w:p>
        </w:tc>
        <w:tc>
          <w:tcPr>
            <w:tcW w:w="1415" w:type="pct"/>
            <w:vAlign w:val="center"/>
          </w:tcPr>
          <w:p w:rsidR="00152FBA" w:rsidRDefault="008202C0" w:rsidP="00620333">
            <w:r>
              <w:t>Mówienie o badaniu satysfakcji z pracy</w:t>
            </w:r>
          </w:p>
          <w:p w:rsidR="008202C0" w:rsidRDefault="008202C0" w:rsidP="00620333">
            <w:r>
              <w:t>Wyrażanie opinii, obrona opinii, wyrażanie sugestii</w:t>
            </w:r>
          </w:p>
          <w:p w:rsidR="008202C0" w:rsidRDefault="008202C0" w:rsidP="00620333">
            <w:r>
              <w:t>Prezentowanie badania satysfakcji</w:t>
            </w:r>
          </w:p>
        </w:tc>
      </w:tr>
      <w:tr w:rsidR="00F07B86" w:rsidTr="00C53147">
        <w:trPr>
          <w:trHeight w:val="990"/>
        </w:trPr>
        <w:tc>
          <w:tcPr>
            <w:tcW w:w="151" w:type="pct"/>
            <w:vMerge w:val="restart"/>
            <w:vAlign w:val="center"/>
          </w:tcPr>
          <w:p w:rsidR="00F07B86" w:rsidRPr="00114908" w:rsidRDefault="00F07B86" w:rsidP="0070149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1" w:type="pct"/>
            <w:vMerge w:val="restart"/>
            <w:vAlign w:val="center"/>
          </w:tcPr>
          <w:p w:rsidR="00F07B86" w:rsidRPr="00C56C13" w:rsidRDefault="00185879" w:rsidP="0070149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07B86">
              <w:rPr>
                <w:b/>
              </w:rPr>
              <w:t>h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:rsidR="00F07B86" w:rsidRPr="00770210" w:rsidRDefault="00F07B86" w:rsidP="003D5972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F07B86" w:rsidRDefault="00F07B86" w:rsidP="00620333">
            <w:r>
              <w:t>Podróżowanie samolotem</w:t>
            </w:r>
          </w:p>
          <w:p w:rsidR="00F07B86" w:rsidRDefault="00F07B86" w:rsidP="00620333">
            <w:r>
              <w:t>Pieniądze</w:t>
            </w:r>
          </w:p>
          <w:p w:rsidR="00F07B86" w:rsidRDefault="00F07B86" w:rsidP="00620333">
            <w:r>
              <w:t>Negocjowanie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F07B86" w:rsidRDefault="00F07B86" w:rsidP="00620333">
            <w:r>
              <w:t xml:space="preserve">tryby warunkowe </w:t>
            </w:r>
            <w:r w:rsidR="004455BB">
              <w:br/>
            </w:r>
            <w:r>
              <w:t xml:space="preserve">z użyciem </w:t>
            </w:r>
            <w:proofErr w:type="spellStart"/>
            <w:r w:rsidRPr="00714A8B">
              <w:rPr>
                <w:i/>
              </w:rPr>
              <w:t>will</w:t>
            </w:r>
            <w:proofErr w:type="spellEnd"/>
          </w:p>
        </w:tc>
        <w:tc>
          <w:tcPr>
            <w:tcW w:w="1398" w:type="pct"/>
            <w:tcBorders>
              <w:bottom w:val="single" w:sz="4" w:space="0" w:color="auto"/>
            </w:tcBorders>
            <w:vAlign w:val="center"/>
          </w:tcPr>
          <w:p w:rsidR="00F07B86" w:rsidRDefault="00F07B86" w:rsidP="00BF1A96">
            <w:r w:rsidRPr="00726C6F">
              <w:rPr>
                <w:b/>
              </w:rPr>
              <w:t>Czytanie</w:t>
            </w:r>
            <w:r>
              <w:t xml:space="preserve">: artykuł dotyczący komfortu </w:t>
            </w:r>
            <w:r w:rsidR="004455BB">
              <w:br/>
            </w:r>
            <w:r>
              <w:t>w podróży, artykuł dotyczący tanich lotów</w:t>
            </w:r>
          </w:p>
          <w:p w:rsidR="00F07B86" w:rsidRDefault="00F07B86" w:rsidP="00E63BAF">
            <w:r w:rsidRPr="00726C6F">
              <w:rPr>
                <w:b/>
              </w:rPr>
              <w:t>Słuchanie</w:t>
            </w:r>
            <w:r>
              <w:t>: rozmowy na lotnisku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vAlign w:val="center"/>
          </w:tcPr>
          <w:p w:rsidR="00F07B86" w:rsidRDefault="00F07B86" w:rsidP="005A49DF">
            <w:r>
              <w:t>Mówienie o doświadczeniach dotyczących lotów samolotami</w:t>
            </w:r>
          </w:p>
          <w:p w:rsidR="00F07B86" w:rsidRDefault="00F07B86" w:rsidP="005A49DF">
            <w:r>
              <w:t>Mówienie o zasadach podróży biznesowych</w:t>
            </w:r>
          </w:p>
          <w:p w:rsidR="00F07B86" w:rsidRDefault="00F07B86" w:rsidP="005A49DF">
            <w:r>
              <w:t>Negocjowanie</w:t>
            </w:r>
          </w:p>
        </w:tc>
      </w:tr>
      <w:tr w:rsidR="00F00748" w:rsidTr="00C53147">
        <w:trPr>
          <w:trHeight w:val="90"/>
        </w:trPr>
        <w:tc>
          <w:tcPr>
            <w:tcW w:w="151" w:type="pct"/>
            <w:vMerge/>
            <w:vAlign w:val="center"/>
          </w:tcPr>
          <w:p w:rsidR="00F00748" w:rsidRDefault="00F00748" w:rsidP="0070149C">
            <w:pPr>
              <w:jc w:val="center"/>
              <w:rPr>
                <w:b/>
              </w:rPr>
            </w:pPr>
          </w:p>
        </w:tc>
        <w:tc>
          <w:tcPr>
            <w:tcW w:w="231" w:type="pct"/>
            <w:vMerge/>
            <w:vAlign w:val="center"/>
          </w:tcPr>
          <w:p w:rsidR="00F00748" w:rsidRDefault="00F00748" w:rsidP="0070149C">
            <w:pPr>
              <w:jc w:val="center"/>
              <w:rPr>
                <w:b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748" w:rsidRPr="00153261" w:rsidRDefault="00F00748" w:rsidP="003D5972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1</w:t>
            </w:r>
            <w:r>
              <w:rPr>
                <w:b/>
              </w:rPr>
              <w:t>3</w:t>
            </w:r>
            <w:r w:rsidRPr="00153261">
              <w:rPr>
                <w:b/>
              </w:rPr>
              <w:t>A</w:t>
            </w:r>
          </w:p>
        </w:tc>
        <w:tc>
          <w:tcPr>
            <w:tcW w:w="412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748" w:rsidRDefault="00F00748" w:rsidP="005A49DF">
            <w:r>
              <w:t>Utrwalenie słownictwa związanego z podróżowaniem</w:t>
            </w:r>
          </w:p>
          <w:p w:rsidR="00F00748" w:rsidRDefault="00F00748" w:rsidP="005A49DF">
            <w:r>
              <w:t xml:space="preserve">Wyrażenia ze słowem </w:t>
            </w:r>
            <w:proofErr w:type="spellStart"/>
            <w:r w:rsidRPr="00F00748">
              <w:rPr>
                <w:i/>
              </w:rPr>
              <w:t>trip</w:t>
            </w:r>
            <w:proofErr w:type="spellEnd"/>
          </w:p>
        </w:tc>
      </w:tr>
      <w:tr w:rsidR="00F00748" w:rsidTr="00C53147">
        <w:trPr>
          <w:trHeight w:val="165"/>
        </w:trPr>
        <w:tc>
          <w:tcPr>
            <w:tcW w:w="151" w:type="pct"/>
            <w:vMerge/>
            <w:vAlign w:val="center"/>
          </w:tcPr>
          <w:p w:rsidR="00F00748" w:rsidRDefault="00F00748" w:rsidP="0070149C">
            <w:pPr>
              <w:jc w:val="center"/>
              <w:rPr>
                <w:b/>
              </w:rPr>
            </w:pPr>
          </w:p>
        </w:tc>
        <w:tc>
          <w:tcPr>
            <w:tcW w:w="231" w:type="pct"/>
            <w:vMerge/>
            <w:vAlign w:val="center"/>
          </w:tcPr>
          <w:p w:rsidR="00F00748" w:rsidRDefault="00F00748" w:rsidP="0070149C">
            <w:pPr>
              <w:jc w:val="center"/>
              <w:rPr>
                <w:b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F00748" w:rsidRPr="00153261" w:rsidRDefault="00F00748" w:rsidP="003D5972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1</w:t>
            </w:r>
            <w:r>
              <w:rPr>
                <w:b/>
              </w:rPr>
              <w:t>3B</w:t>
            </w:r>
          </w:p>
        </w:tc>
        <w:tc>
          <w:tcPr>
            <w:tcW w:w="4121" w:type="pct"/>
            <w:gridSpan w:val="4"/>
            <w:tcBorders>
              <w:top w:val="single" w:sz="4" w:space="0" w:color="auto"/>
            </w:tcBorders>
            <w:vAlign w:val="center"/>
          </w:tcPr>
          <w:p w:rsidR="00F00748" w:rsidRDefault="00F00748" w:rsidP="005A49DF">
            <w:r>
              <w:t>Negocjowanie</w:t>
            </w:r>
          </w:p>
        </w:tc>
      </w:tr>
      <w:tr w:rsidR="00F07B86" w:rsidTr="00C53147">
        <w:trPr>
          <w:trHeight w:val="1185"/>
        </w:trPr>
        <w:tc>
          <w:tcPr>
            <w:tcW w:w="151" w:type="pct"/>
            <w:vMerge w:val="restart"/>
            <w:vAlign w:val="center"/>
          </w:tcPr>
          <w:p w:rsidR="00F07B86" w:rsidRDefault="00F07B86" w:rsidP="0070149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F07B86" w:rsidRDefault="00A74A6D" w:rsidP="0070149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07B86">
              <w:rPr>
                <w:b/>
              </w:rPr>
              <w:t>h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:rsidR="00F07B86" w:rsidRPr="00770210" w:rsidRDefault="00F07B86" w:rsidP="003D5972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F07B86" w:rsidRDefault="00F07B86" w:rsidP="00620333">
            <w:r>
              <w:t>Poszukiwanie pracy</w:t>
            </w:r>
          </w:p>
          <w:p w:rsidR="00F07B86" w:rsidRDefault="00F07B86" w:rsidP="00620333">
            <w:r>
              <w:t>Zatrudnianie, zwalnianie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F07B86" w:rsidRDefault="00F07B86" w:rsidP="00620333">
            <w:r>
              <w:t>strona bierna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vAlign w:val="center"/>
          </w:tcPr>
          <w:p w:rsidR="00F07B86" w:rsidRDefault="00F07B86" w:rsidP="00BF1A96">
            <w:r w:rsidRPr="00726C6F">
              <w:rPr>
                <w:b/>
              </w:rPr>
              <w:t>Czytanie</w:t>
            </w:r>
            <w:r>
              <w:t xml:space="preserve">: artykuł dotyczący zwolnienia </w:t>
            </w:r>
            <w:r w:rsidR="004455BB">
              <w:br/>
            </w:r>
            <w:r>
              <w:t>z pracy, życiorys</w:t>
            </w:r>
          </w:p>
          <w:p w:rsidR="00F07B86" w:rsidRDefault="00F07B86" w:rsidP="00BF1A96">
            <w:r w:rsidRPr="00726C6F">
              <w:rPr>
                <w:b/>
              </w:rPr>
              <w:t>Słuchanie</w:t>
            </w:r>
            <w:r>
              <w:t>: rozmowa o pracę, rozmowa dotycząca poszukiwania pracy</w:t>
            </w:r>
          </w:p>
          <w:p w:rsidR="00F07B86" w:rsidRDefault="00F07B86" w:rsidP="004E080C">
            <w:r w:rsidRPr="004E080C">
              <w:rPr>
                <w:b/>
              </w:rPr>
              <w:t>Pisanie:</w:t>
            </w:r>
            <w:r>
              <w:t xml:space="preserve"> aplikacja do pracy, życiorys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vAlign w:val="center"/>
          </w:tcPr>
          <w:p w:rsidR="00F07B86" w:rsidRDefault="004455BB" w:rsidP="00620333">
            <w:r>
              <w:t xml:space="preserve">Mówienie o </w:t>
            </w:r>
            <w:r w:rsidR="00F07B86">
              <w:t>usprawiedliwieniach dla zwolnień</w:t>
            </w:r>
          </w:p>
          <w:p w:rsidR="00F07B86" w:rsidRDefault="00F07B86" w:rsidP="00620333">
            <w:r>
              <w:t>Pisanie aplikacji do pracy</w:t>
            </w:r>
          </w:p>
          <w:p w:rsidR="00F07B86" w:rsidRDefault="00F07B86" w:rsidP="00620333">
            <w:r>
              <w:t>Proszenie o wyjaśnienie</w:t>
            </w:r>
          </w:p>
          <w:p w:rsidR="00F07B86" w:rsidRDefault="00F07B86" w:rsidP="00620333">
            <w:r>
              <w:t>Rozmowa o pracę</w:t>
            </w:r>
          </w:p>
          <w:p w:rsidR="00F07B86" w:rsidRDefault="00F07B86" w:rsidP="00620333">
            <w:r>
              <w:t>Mówienie o prawie pracy</w:t>
            </w:r>
          </w:p>
        </w:tc>
      </w:tr>
      <w:tr w:rsidR="00A57B71" w:rsidTr="00C53147">
        <w:trPr>
          <w:trHeight w:val="74"/>
        </w:trPr>
        <w:tc>
          <w:tcPr>
            <w:tcW w:w="151" w:type="pct"/>
            <w:vMerge/>
            <w:vAlign w:val="center"/>
          </w:tcPr>
          <w:p w:rsidR="00A57B71" w:rsidRDefault="00A57B71" w:rsidP="0070149C">
            <w:pPr>
              <w:jc w:val="center"/>
              <w:rPr>
                <w:b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B71" w:rsidRDefault="00A57B71" w:rsidP="0070149C">
            <w:pPr>
              <w:jc w:val="center"/>
              <w:rPr>
                <w:b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B71" w:rsidRPr="00153261" w:rsidRDefault="00A57B71" w:rsidP="003D5972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1</w:t>
            </w:r>
            <w:r>
              <w:rPr>
                <w:b/>
              </w:rPr>
              <w:t>4</w:t>
            </w:r>
            <w:r w:rsidRPr="00153261">
              <w:rPr>
                <w:b/>
              </w:rPr>
              <w:t>A</w:t>
            </w:r>
          </w:p>
        </w:tc>
        <w:tc>
          <w:tcPr>
            <w:tcW w:w="412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B71" w:rsidRDefault="00A57B71" w:rsidP="00620333">
            <w:r>
              <w:t>Wyszukiwanie szczegółowych informacji w tekście</w:t>
            </w:r>
          </w:p>
          <w:p w:rsidR="00A57B71" w:rsidRDefault="00A57B71" w:rsidP="00620333">
            <w:r>
              <w:t>Utrwalenie słownictwa związanego z utratą pracy</w:t>
            </w:r>
          </w:p>
        </w:tc>
      </w:tr>
      <w:tr w:rsidR="00A57B71" w:rsidTr="00C53147">
        <w:trPr>
          <w:trHeight w:val="180"/>
        </w:trPr>
        <w:tc>
          <w:tcPr>
            <w:tcW w:w="151" w:type="pct"/>
            <w:vMerge/>
            <w:vAlign w:val="center"/>
          </w:tcPr>
          <w:p w:rsidR="00A57B71" w:rsidRDefault="00A57B71" w:rsidP="0070149C">
            <w:pPr>
              <w:jc w:val="center"/>
              <w:rPr>
                <w:b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:rsidR="00A57B71" w:rsidRDefault="00A57B71" w:rsidP="0070149C">
            <w:pPr>
              <w:jc w:val="center"/>
              <w:rPr>
                <w:b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A57B71" w:rsidRPr="00153261" w:rsidRDefault="00A57B71" w:rsidP="003D5972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1</w:t>
            </w:r>
            <w:r>
              <w:rPr>
                <w:b/>
              </w:rPr>
              <w:t>4B</w:t>
            </w:r>
          </w:p>
        </w:tc>
        <w:tc>
          <w:tcPr>
            <w:tcW w:w="4121" w:type="pct"/>
            <w:gridSpan w:val="4"/>
            <w:tcBorders>
              <w:top w:val="single" w:sz="4" w:space="0" w:color="auto"/>
            </w:tcBorders>
            <w:vAlign w:val="center"/>
          </w:tcPr>
          <w:p w:rsidR="00A57B71" w:rsidRDefault="00F00748" w:rsidP="00620333">
            <w:r>
              <w:t>Dyskusja dotycząca zwolnień</w:t>
            </w:r>
          </w:p>
        </w:tc>
      </w:tr>
      <w:tr w:rsidR="00F07B86" w:rsidTr="00C53147">
        <w:trPr>
          <w:trHeight w:val="1425"/>
        </w:trPr>
        <w:tc>
          <w:tcPr>
            <w:tcW w:w="151" w:type="pct"/>
            <w:vMerge w:val="restart"/>
            <w:vAlign w:val="center"/>
          </w:tcPr>
          <w:p w:rsidR="00F07B86" w:rsidRDefault="00F07B86" w:rsidP="0070149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231" w:type="pct"/>
            <w:vMerge w:val="restart"/>
            <w:vAlign w:val="center"/>
          </w:tcPr>
          <w:p w:rsidR="00F07B86" w:rsidRDefault="00F07B86" w:rsidP="0070149C">
            <w:pPr>
              <w:jc w:val="center"/>
              <w:rPr>
                <w:b/>
              </w:rPr>
            </w:pPr>
            <w:r>
              <w:rPr>
                <w:b/>
              </w:rPr>
              <w:t>5h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:rsidR="00F07B86" w:rsidRPr="00770210" w:rsidRDefault="00F07B86" w:rsidP="003D5972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F07B86" w:rsidRDefault="00F07B86" w:rsidP="00620333">
            <w:r>
              <w:t>Zarządzanie czasem</w:t>
            </w:r>
          </w:p>
          <w:p w:rsidR="00F07B86" w:rsidRDefault="00F07B86" w:rsidP="00620333">
            <w:r>
              <w:t>Plany i decyzje</w:t>
            </w:r>
          </w:p>
          <w:p w:rsidR="00F07B86" w:rsidRDefault="00F07B86" w:rsidP="00620333">
            <w:r>
              <w:t>Warunki pracy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F07B86" w:rsidRPr="00714A8B" w:rsidRDefault="00F07B86" w:rsidP="00620333">
            <w:pPr>
              <w:rPr>
                <w:i/>
              </w:rPr>
            </w:pPr>
            <w:proofErr w:type="spellStart"/>
            <w:r w:rsidRPr="00714A8B">
              <w:rPr>
                <w:i/>
              </w:rPr>
              <w:t>going</w:t>
            </w:r>
            <w:proofErr w:type="spellEnd"/>
            <w:r w:rsidRPr="00714A8B">
              <w:rPr>
                <w:i/>
              </w:rPr>
              <w:t xml:space="preserve"> to</w:t>
            </w:r>
          </w:p>
          <w:p w:rsidR="00F07B86" w:rsidRPr="00714A8B" w:rsidRDefault="00F07B86" w:rsidP="00620333">
            <w:pPr>
              <w:rPr>
                <w:i/>
              </w:rPr>
            </w:pPr>
            <w:proofErr w:type="spellStart"/>
            <w:r w:rsidRPr="00714A8B">
              <w:rPr>
                <w:i/>
              </w:rPr>
              <w:t>will</w:t>
            </w:r>
            <w:proofErr w:type="spellEnd"/>
          </w:p>
        </w:tc>
        <w:tc>
          <w:tcPr>
            <w:tcW w:w="1398" w:type="pct"/>
            <w:tcBorders>
              <w:bottom w:val="single" w:sz="4" w:space="0" w:color="auto"/>
            </w:tcBorders>
            <w:vAlign w:val="center"/>
          </w:tcPr>
          <w:p w:rsidR="00F07B86" w:rsidRDefault="00F07B86" w:rsidP="00BF1A96">
            <w:r w:rsidRPr="00726C6F">
              <w:rPr>
                <w:b/>
              </w:rPr>
              <w:t>Czytanie</w:t>
            </w:r>
            <w:r>
              <w:t>: artykuł dotyczący traconego czasu pracy, artykuł dotyczący pracy bez dostępu do informacji o godzinie</w:t>
            </w:r>
          </w:p>
          <w:p w:rsidR="00F07B86" w:rsidRDefault="00F07B86" w:rsidP="009E6D89">
            <w:r w:rsidRPr="00726C6F">
              <w:rPr>
                <w:b/>
              </w:rPr>
              <w:t>Słuchanie</w:t>
            </w:r>
            <w:r>
              <w:t>: rozmowa dotycząca opóźniającego się projektu, prezentacja dotycząca zarządzania czasem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vAlign w:val="center"/>
          </w:tcPr>
          <w:p w:rsidR="00F07B86" w:rsidRDefault="00F07B86" w:rsidP="00620333">
            <w:r>
              <w:t>Mówienie o zarządzaniu czasem</w:t>
            </w:r>
          </w:p>
          <w:p w:rsidR="00F07B86" w:rsidRDefault="00F07B86" w:rsidP="00620333">
            <w:r>
              <w:t>Mówienie o planach i decyzjach</w:t>
            </w:r>
          </w:p>
          <w:p w:rsidR="00F07B86" w:rsidRDefault="00F07B86" w:rsidP="00620333">
            <w:r>
              <w:t>Zadawanie i odpowiadanie na pytania dotyczące technik zarządzania czasem</w:t>
            </w:r>
          </w:p>
          <w:p w:rsidR="00F07B86" w:rsidRDefault="00F07B86" w:rsidP="00620333">
            <w:r>
              <w:t>Opisywanie warunków pracy</w:t>
            </w:r>
          </w:p>
        </w:tc>
      </w:tr>
      <w:tr w:rsidR="003A0237" w:rsidTr="00C53147">
        <w:trPr>
          <w:trHeight w:val="171"/>
        </w:trPr>
        <w:tc>
          <w:tcPr>
            <w:tcW w:w="151" w:type="pct"/>
            <w:vMerge/>
            <w:vAlign w:val="center"/>
          </w:tcPr>
          <w:p w:rsidR="003A0237" w:rsidRDefault="003A0237" w:rsidP="0070149C">
            <w:pPr>
              <w:jc w:val="center"/>
              <w:rPr>
                <w:b/>
              </w:rPr>
            </w:pPr>
          </w:p>
        </w:tc>
        <w:tc>
          <w:tcPr>
            <w:tcW w:w="231" w:type="pct"/>
            <w:vMerge/>
            <w:vAlign w:val="center"/>
          </w:tcPr>
          <w:p w:rsidR="003A0237" w:rsidRDefault="003A0237" w:rsidP="0070149C">
            <w:pPr>
              <w:jc w:val="center"/>
              <w:rPr>
                <w:b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3A0237" w:rsidRPr="00153261" w:rsidRDefault="003A0237" w:rsidP="003D5972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1</w:t>
            </w:r>
            <w:r>
              <w:rPr>
                <w:b/>
              </w:rPr>
              <w:t>5</w:t>
            </w:r>
          </w:p>
        </w:tc>
        <w:tc>
          <w:tcPr>
            <w:tcW w:w="4121" w:type="pct"/>
            <w:gridSpan w:val="4"/>
            <w:tcBorders>
              <w:top w:val="single" w:sz="4" w:space="0" w:color="auto"/>
            </w:tcBorders>
            <w:vAlign w:val="center"/>
          </w:tcPr>
          <w:p w:rsidR="003A0237" w:rsidRDefault="003A0237" w:rsidP="00620333">
            <w:r>
              <w:t>Utrwalenie wyrażeń idiomatycznych związanych z czasem</w:t>
            </w:r>
          </w:p>
        </w:tc>
      </w:tr>
      <w:tr w:rsidR="00B114F8" w:rsidTr="00C53147">
        <w:trPr>
          <w:trHeight w:val="1134"/>
        </w:trPr>
        <w:tc>
          <w:tcPr>
            <w:tcW w:w="151" w:type="pct"/>
            <w:vAlign w:val="center"/>
          </w:tcPr>
          <w:p w:rsidR="00B114F8" w:rsidRDefault="00B114F8" w:rsidP="0070149C">
            <w:pPr>
              <w:jc w:val="center"/>
              <w:rPr>
                <w:b/>
              </w:rPr>
            </w:pPr>
          </w:p>
        </w:tc>
        <w:tc>
          <w:tcPr>
            <w:tcW w:w="231" w:type="pct"/>
            <w:vAlign w:val="center"/>
          </w:tcPr>
          <w:p w:rsidR="00B114F8" w:rsidRDefault="00B114F8" w:rsidP="0070149C">
            <w:pPr>
              <w:jc w:val="center"/>
              <w:rPr>
                <w:b/>
              </w:rPr>
            </w:pPr>
            <w:r>
              <w:rPr>
                <w:b/>
              </w:rPr>
              <w:t>1h</w:t>
            </w:r>
          </w:p>
        </w:tc>
        <w:tc>
          <w:tcPr>
            <w:tcW w:w="497" w:type="pct"/>
            <w:vAlign w:val="center"/>
          </w:tcPr>
          <w:p w:rsidR="00B114F8" w:rsidRDefault="00B114F8" w:rsidP="003D5972">
            <w:pPr>
              <w:jc w:val="center"/>
              <w:rPr>
                <w:b/>
              </w:rPr>
            </w:pPr>
            <w:r>
              <w:rPr>
                <w:b/>
              </w:rPr>
              <w:t>TRC</w:t>
            </w:r>
          </w:p>
          <w:p w:rsidR="00B114F8" w:rsidRPr="00153261" w:rsidRDefault="00B114F8" w:rsidP="003D597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uick</w:t>
            </w:r>
            <w:proofErr w:type="spellEnd"/>
            <w:r>
              <w:rPr>
                <w:b/>
              </w:rPr>
              <w:t xml:space="preserve"> Progress Test 3</w:t>
            </w:r>
          </w:p>
        </w:tc>
        <w:tc>
          <w:tcPr>
            <w:tcW w:w="4121" w:type="pct"/>
            <w:gridSpan w:val="4"/>
            <w:vAlign w:val="center"/>
          </w:tcPr>
          <w:p w:rsidR="00B114F8" w:rsidRDefault="00B114F8" w:rsidP="00620333">
            <w:proofErr w:type="spellStart"/>
            <w:r>
              <w:t>Units</w:t>
            </w:r>
            <w:proofErr w:type="spellEnd"/>
            <w:r>
              <w:t xml:space="preserve"> 11-15</w:t>
            </w:r>
          </w:p>
        </w:tc>
      </w:tr>
      <w:tr w:rsidR="00F07B86" w:rsidTr="00C53147">
        <w:trPr>
          <w:trHeight w:val="1005"/>
        </w:trPr>
        <w:tc>
          <w:tcPr>
            <w:tcW w:w="151" w:type="pct"/>
            <w:vMerge w:val="restart"/>
            <w:vAlign w:val="center"/>
          </w:tcPr>
          <w:p w:rsidR="00F07B86" w:rsidRDefault="00F07B86" w:rsidP="0070149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31" w:type="pct"/>
            <w:vMerge w:val="restart"/>
            <w:vAlign w:val="center"/>
          </w:tcPr>
          <w:p w:rsidR="00F07B86" w:rsidRDefault="00F07B86" w:rsidP="0070149C">
            <w:pPr>
              <w:jc w:val="center"/>
              <w:rPr>
                <w:b/>
              </w:rPr>
            </w:pPr>
            <w:r>
              <w:rPr>
                <w:b/>
              </w:rPr>
              <w:t>3h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:rsidR="00F07B86" w:rsidRDefault="00F07B86" w:rsidP="00770210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F07B86" w:rsidRDefault="00F07B86" w:rsidP="00620333">
            <w:r>
              <w:t>Proszenie o przysługę</w:t>
            </w:r>
          </w:p>
          <w:p w:rsidR="00F07B86" w:rsidRDefault="00F07B86" w:rsidP="00620333">
            <w:r>
              <w:t>Odmawianie</w:t>
            </w:r>
          </w:p>
          <w:p w:rsidR="00F07B86" w:rsidRDefault="00F07B86" w:rsidP="00620333">
            <w:r>
              <w:t>Język grzecznościowy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F07B86" w:rsidRPr="00FD7579" w:rsidRDefault="00F07B86" w:rsidP="004455BB">
            <w:pPr>
              <w:jc w:val="center"/>
            </w:pPr>
            <w:r>
              <w:t>-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vAlign w:val="center"/>
          </w:tcPr>
          <w:p w:rsidR="00F07B86" w:rsidRPr="00FD7579" w:rsidRDefault="00F07B86" w:rsidP="00BF1A96">
            <w:r>
              <w:rPr>
                <w:b/>
              </w:rPr>
              <w:t xml:space="preserve">Słuchanie: </w:t>
            </w:r>
            <w:r>
              <w:t>rozmowa dotycząca odmowy zrobienia przysługi, przekonywanie, składanie obietnic, grożenie, wyrażanie próśb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vAlign w:val="center"/>
          </w:tcPr>
          <w:p w:rsidR="00F07B86" w:rsidRDefault="00F07B86" w:rsidP="00620333">
            <w:r>
              <w:t>Proszenie o przysługę</w:t>
            </w:r>
          </w:p>
          <w:p w:rsidR="00F07B86" w:rsidRDefault="00F07B86" w:rsidP="00620333">
            <w:r>
              <w:t>Grzeczne odmawianie</w:t>
            </w:r>
          </w:p>
          <w:p w:rsidR="00F07B86" w:rsidRDefault="00F07B86" w:rsidP="00620333">
            <w:r>
              <w:t>Stosowanie języka grzecznościowego</w:t>
            </w:r>
          </w:p>
        </w:tc>
      </w:tr>
      <w:tr w:rsidR="003A0237" w:rsidTr="00C53147">
        <w:trPr>
          <w:trHeight w:val="114"/>
        </w:trPr>
        <w:tc>
          <w:tcPr>
            <w:tcW w:w="151" w:type="pct"/>
            <w:vMerge/>
            <w:vAlign w:val="center"/>
          </w:tcPr>
          <w:p w:rsidR="003A0237" w:rsidRDefault="003A0237" w:rsidP="0070149C">
            <w:pPr>
              <w:jc w:val="center"/>
              <w:rPr>
                <w:b/>
              </w:rPr>
            </w:pPr>
          </w:p>
        </w:tc>
        <w:tc>
          <w:tcPr>
            <w:tcW w:w="231" w:type="pct"/>
            <w:vMerge/>
            <w:vAlign w:val="center"/>
          </w:tcPr>
          <w:p w:rsidR="003A0237" w:rsidRDefault="003A0237" w:rsidP="0070149C">
            <w:pPr>
              <w:jc w:val="center"/>
              <w:rPr>
                <w:b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3A0237" w:rsidRPr="00153261" w:rsidRDefault="003A0237" w:rsidP="00770210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1</w:t>
            </w:r>
            <w:r>
              <w:rPr>
                <w:b/>
              </w:rPr>
              <w:t>6</w:t>
            </w:r>
          </w:p>
        </w:tc>
        <w:tc>
          <w:tcPr>
            <w:tcW w:w="4121" w:type="pct"/>
            <w:gridSpan w:val="4"/>
            <w:tcBorders>
              <w:top w:val="single" w:sz="4" w:space="0" w:color="auto"/>
            </w:tcBorders>
            <w:vAlign w:val="center"/>
          </w:tcPr>
          <w:p w:rsidR="003A0237" w:rsidRDefault="003A0237" w:rsidP="00620333">
            <w:r>
              <w:t>Wyrażanie próśb, zgody, grzeczne odmawianie</w:t>
            </w:r>
          </w:p>
        </w:tc>
      </w:tr>
      <w:tr w:rsidR="00114908" w:rsidTr="00C53147">
        <w:trPr>
          <w:trHeight w:val="1134"/>
        </w:trPr>
        <w:tc>
          <w:tcPr>
            <w:tcW w:w="151" w:type="pct"/>
            <w:vAlign w:val="center"/>
          </w:tcPr>
          <w:p w:rsidR="00114908" w:rsidRDefault="00114908" w:rsidP="0070149C">
            <w:pPr>
              <w:jc w:val="center"/>
              <w:rPr>
                <w:b/>
              </w:rPr>
            </w:pPr>
          </w:p>
        </w:tc>
        <w:tc>
          <w:tcPr>
            <w:tcW w:w="231" w:type="pct"/>
            <w:vAlign w:val="center"/>
          </w:tcPr>
          <w:p w:rsidR="00114908" w:rsidRDefault="00354DEB" w:rsidP="0070149C">
            <w:pPr>
              <w:jc w:val="center"/>
              <w:rPr>
                <w:b/>
              </w:rPr>
            </w:pPr>
            <w:r>
              <w:rPr>
                <w:b/>
              </w:rPr>
              <w:t>2h</w:t>
            </w:r>
          </w:p>
        </w:tc>
        <w:tc>
          <w:tcPr>
            <w:tcW w:w="497" w:type="pct"/>
            <w:vAlign w:val="center"/>
          </w:tcPr>
          <w:p w:rsidR="00354DEB" w:rsidRPr="00D06117" w:rsidRDefault="00354DEB" w:rsidP="00770210">
            <w:pPr>
              <w:jc w:val="center"/>
              <w:rPr>
                <w:b/>
                <w:lang w:val="en-US"/>
              </w:rPr>
            </w:pPr>
            <w:r w:rsidRPr="00D06117">
              <w:rPr>
                <w:b/>
                <w:lang w:val="en-US"/>
              </w:rPr>
              <w:t>Student’s Book</w:t>
            </w:r>
          </w:p>
          <w:p w:rsidR="00114908" w:rsidRPr="00D06117" w:rsidRDefault="00152FBA" w:rsidP="00770210">
            <w:pPr>
              <w:jc w:val="center"/>
              <w:rPr>
                <w:b/>
                <w:lang w:val="en-US"/>
              </w:rPr>
            </w:pPr>
            <w:r w:rsidRPr="00D06117">
              <w:rPr>
                <w:b/>
                <w:lang w:val="en-US"/>
              </w:rPr>
              <w:t>Workplace Scenario D</w:t>
            </w:r>
          </w:p>
        </w:tc>
        <w:tc>
          <w:tcPr>
            <w:tcW w:w="676" w:type="pct"/>
            <w:vAlign w:val="center"/>
          </w:tcPr>
          <w:p w:rsidR="00114908" w:rsidRDefault="00354DEB" w:rsidP="00620333">
            <w:r>
              <w:t>Zmiany</w:t>
            </w:r>
          </w:p>
          <w:p w:rsidR="00354DEB" w:rsidRDefault="00354DEB" w:rsidP="00620333">
            <w:r>
              <w:t xml:space="preserve">Zdrowie i bezpieczeństwo </w:t>
            </w:r>
            <w:r w:rsidR="004455BB">
              <w:br/>
            </w:r>
            <w:r>
              <w:t>w miejscu pracy</w:t>
            </w:r>
          </w:p>
        </w:tc>
        <w:tc>
          <w:tcPr>
            <w:tcW w:w="632" w:type="pct"/>
            <w:vAlign w:val="center"/>
          </w:tcPr>
          <w:p w:rsidR="00114908" w:rsidRPr="00714A8B" w:rsidRDefault="00354DEB" w:rsidP="004455BB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398" w:type="pct"/>
            <w:vAlign w:val="center"/>
          </w:tcPr>
          <w:p w:rsidR="00114908" w:rsidRPr="00354DEB" w:rsidRDefault="00354DEB" w:rsidP="00BF1A96">
            <w:r>
              <w:rPr>
                <w:b/>
              </w:rPr>
              <w:t xml:space="preserve">Czytanie: </w:t>
            </w:r>
            <w:r>
              <w:t>zdrowie i bezpieczeństwo w miejscu pracy</w:t>
            </w:r>
          </w:p>
        </w:tc>
        <w:tc>
          <w:tcPr>
            <w:tcW w:w="1415" w:type="pct"/>
            <w:vAlign w:val="center"/>
          </w:tcPr>
          <w:p w:rsidR="00354DEB" w:rsidRDefault="00354DEB" w:rsidP="00620333">
            <w:r>
              <w:t>Mówienie o zdrowiu i bezpieczeństwie</w:t>
            </w:r>
          </w:p>
          <w:p w:rsidR="00354DEB" w:rsidRDefault="00354DEB" w:rsidP="00620333">
            <w:r>
              <w:t>Rozumienie strategii zarządzania zmianą</w:t>
            </w:r>
          </w:p>
          <w:p w:rsidR="00354DEB" w:rsidRDefault="00354DEB" w:rsidP="00620333">
            <w:r>
              <w:t>Wprowadzanie zmian</w:t>
            </w:r>
          </w:p>
        </w:tc>
      </w:tr>
      <w:tr w:rsidR="00F07B86" w:rsidTr="00C53147">
        <w:trPr>
          <w:trHeight w:val="1155"/>
        </w:trPr>
        <w:tc>
          <w:tcPr>
            <w:tcW w:w="151" w:type="pct"/>
            <w:vMerge w:val="restart"/>
            <w:vAlign w:val="center"/>
          </w:tcPr>
          <w:p w:rsidR="00F07B86" w:rsidRDefault="00F07B86" w:rsidP="0070149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31" w:type="pct"/>
            <w:vMerge w:val="restart"/>
            <w:vAlign w:val="center"/>
          </w:tcPr>
          <w:p w:rsidR="00F07B86" w:rsidRDefault="00A74A6D" w:rsidP="0070149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07B86">
              <w:rPr>
                <w:b/>
              </w:rPr>
              <w:t>h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:rsidR="00F07B86" w:rsidRPr="00770210" w:rsidRDefault="00F07B86" w:rsidP="003D5972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F07B86" w:rsidRDefault="00F07B86" w:rsidP="00620333">
            <w:r>
              <w:t>Rozmowy nieformalne w pracy</w:t>
            </w:r>
          </w:p>
          <w:p w:rsidR="00F07B86" w:rsidRDefault="00F07B86" w:rsidP="00620333">
            <w:r>
              <w:t>Relacje międzyludzkie w pracy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F07B86" w:rsidRDefault="00F07B86" w:rsidP="00620333">
            <w:r>
              <w:t>mowa zależna</w:t>
            </w:r>
          </w:p>
          <w:p w:rsidR="00F07B86" w:rsidRPr="00714A8B" w:rsidRDefault="00F07B86" w:rsidP="00620333">
            <w:pPr>
              <w:rPr>
                <w:i/>
              </w:rPr>
            </w:pPr>
            <w:proofErr w:type="spellStart"/>
            <w:r w:rsidRPr="00714A8B">
              <w:rPr>
                <w:i/>
              </w:rPr>
              <w:t>say</w:t>
            </w:r>
            <w:proofErr w:type="spellEnd"/>
            <w:r w:rsidRPr="00714A8B">
              <w:rPr>
                <w:i/>
              </w:rPr>
              <w:t xml:space="preserve">, </w:t>
            </w:r>
            <w:proofErr w:type="spellStart"/>
            <w:r w:rsidRPr="00714A8B">
              <w:rPr>
                <w:i/>
              </w:rPr>
              <w:t>tell</w:t>
            </w:r>
            <w:proofErr w:type="spellEnd"/>
          </w:p>
        </w:tc>
        <w:tc>
          <w:tcPr>
            <w:tcW w:w="1398" w:type="pct"/>
            <w:tcBorders>
              <w:bottom w:val="single" w:sz="4" w:space="0" w:color="auto"/>
            </w:tcBorders>
            <w:vAlign w:val="center"/>
          </w:tcPr>
          <w:p w:rsidR="00F07B86" w:rsidRDefault="00F07B86" w:rsidP="00BF1A96">
            <w:r w:rsidRPr="00726C6F">
              <w:rPr>
                <w:b/>
              </w:rPr>
              <w:t>Czytanie</w:t>
            </w:r>
            <w:r>
              <w:t>: artykuł dotyczący firmy zakazującej pracownikom plotkowania, wpisy na forum dotyczące plotek w środowisku pracy</w:t>
            </w:r>
          </w:p>
          <w:p w:rsidR="00F07B86" w:rsidRPr="00DF0619" w:rsidRDefault="00F07B86" w:rsidP="00BF1A96">
            <w:r w:rsidRPr="00726C6F">
              <w:rPr>
                <w:b/>
              </w:rPr>
              <w:t>Słuchanie</w:t>
            </w:r>
            <w:r>
              <w:t xml:space="preserve">: rozmowa dotycząca plotek </w:t>
            </w:r>
            <w:r w:rsidR="004455BB">
              <w:br/>
            </w:r>
            <w:r>
              <w:t>w środowisku pracy, wywiad radiowy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vAlign w:val="center"/>
          </w:tcPr>
          <w:p w:rsidR="00F07B86" w:rsidRDefault="00F07B86" w:rsidP="00620333">
            <w:r>
              <w:t>Przekazywanie plotek</w:t>
            </w:r>
          </w:p>
          <w:p w:rsidR="00F07B86" w:rsidRDefault="00F07B86" w:rsidP="00620333">
            <w:r>
              <w:t>Mówienie o za i przeciw plotkowania w pracy</w:t>
            </w:r>
          </w:p>
          <w:p w:rsidR="00F07B86" w:rsidRDefault="00F07B86" w:rsidP="00620333">
            <w:r>
              <w:t>Mówienie o polityce firmy dotyczącej plotkowania</w:t>
            </w:r>
          </w:p>
          <w:p w:rsidR="00F07B86" w:rsidRDefault="00F07B86" w:rsidP="00620333">
            <w:r>
              <w:t>Opisywanie relacji międzyludzkich w pracy</w:t>
            </w:r>
          </w:p>
        </w:tc>
      </w:tr>
      <w:tr w:rsidR="00B852DB" w:rsidTr="00C53147">
        <w:trPr>
          <w:trHeight w:val="90"/>
        </w:trPr>
        <w:tc>
          <w:tcPr>
            <w:tcW w:w="151" w:type="pct"/>
            <w:vMerge/>
            <w:vAlign w:val="center"/>
          </w:tcPr>
          <w:p w:rsidR="00B852DB" w:rsidRDefault="00B852DB" w:rsidP="0070149C">
            <w:pPr>
              <w:jc w:val="center"/>
              <w:rPr>
                <w:b/>
              </w:rPr>
            </w:pPr>
          </w:p>
        </w:tc>
        <w:tc>
          <w:tcPr>
            <w:tcW w:w="231" w:type="pct"/>
            <w:vMerge/>
            <w:vAlign w:val="center"/>
          </w:tcPr>
          <w:p w:rsidR="00B852DB" w:rsidRDefault="00B852DB" w:rsidP="0070149C">
            <w:pPr>
              <w:jc w:val="center"/>
              <w:rPr>
                <w:b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2DB" w:rsidRPr="00153261" w:rsidRDefault="00B852DB" w:rsidP="003D5972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1</w:t>
            </w:r>
            <w:r>
              <w:rPr>
                <w:b/>
              </w:rPr>
              <w:t>7</w:t>
            </w:r>
            <w:r w:rsidRPr="00153261">
              <w:rPr>
                <w:b/>
              </w:rPr>
              <w:t>A</w:t>
            </w:r>
          </w:p>
        </w:tc>
        <w:tc>
          <w:tcPr>
            <w:tcW w:w="412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2DB" w:rsidRDefault="00B852DB" w:rsidP="00B852DB">
            <w:r>
              <w:t xml:space="preserve">Utrwalenie różnic pomiędzy </w:t>
            </w:r>
            <w:proofErr w:type="spellStart"/>
            <w:r w:rsidRPr="00B852DB">
              <w:rPr>
                <w:i/>
              </w:rPr>
              <w:t>say</w:t>
            </w:r>
            <w:proofErr w:type="spellEnd"/>
            <w:r w:rsidRPr="00B852DB">
              <w:rPr>
                <w:i/>
              </w:rPr>
              <w:t xml:space="preserve">, </w:t>
            </w:r>
            <w:proofErr w:type="spellStart"/>
            <w:r w:rsidRPr="00B852DB">
              <w:rPr>
                <w:i/>
              </w:rPr>
              <w:t>tell</w:t>
            </w:r>
            <w:proofErr w:type="spellEnd"/>
            <w:r w:rsidRPr="00B852DB">
              <w:rPr>
                <w:i/>
              </w:rPr>
              <w:t xml:space="preserve">, </w:t>
            </w:r>
            <w:proofErr w:type="spellStart"/>
            <w:r w:rsidRPr="00B852DB">
              <w:rPr>
                <w:i/>
              </w:rPr>
              <w:t>speak</w:t>
            </w:r>
            <w:proofErr w:type="spellEnd"/>
            <w:r w:rsidRPr="00B852DB">
              <w:rPr>
                <w:i/>
              </w:rPr>
              <w:t xml:space="preserve">, talk, </w:t>
            </w:r>
            <w:proofErr w:type="spellStart"/>
            <w:r w:rsidRPr="00B852DB">
              <w:rPr>
                <w:i/>
              </w:rPr>
              <w:t>discuss</w:t>
            </w:r>
            <w:proofErr w:type="spellEnd"/>
          </w:p>
          <w:p w:rsidR="00B852DB" w:rsidRDefault="00B852DB" w:rsidP="00B852DB">
            <w:r>
              <w:t xml:space="preserve">Typowe wyrażenia z </w:t>
            </w:r>
            <w:proofErr w:type="spellStart"/>
            <w:r w:rsidRPr="00B852DB">
              <w:rPr>
                <w:i/>
              </w:rPr>
              <w:t>say</w:t>
            </w:r>
            <w:proofErr w:type="spellEnd"/>
            <w:r w:rsidRPr="00B852DB">
              <w:rPr>
                <w:i/>
              </w:rPr>
              <w:t xml:space="preserve">, </w:t>
            </w:r>
            <w:proofErr w:type="spellStart"/>
            <w:r w:rsidRPr="00B852DB">
              <w:rPr>
                <w:i/>
              </w:rPr>
              <w:t>tell</w:t>
            </w:r>
            <w:proofErr w:type="spellEnd"/>
            <w:r w:rsidRPr="00B852DB">
              <w:rPr>
                <w:i/>
              </w:rPr>
              <w:t xml:space="preserve">, </w:t>
            </w:r>
            <w:proofErr w:type="spellStart"/>
            <w:r w:rsidRPr="00B852DB">
              <w:rPr>
                <w:i/>
              </w:rPr>
              <w:t>speak</w:t>
            </w:r>
            <w:proofErr w:type="spellEnd"/>
            <w:r w:rsidRPr="00B852DB">
              <w:rPr>
                <w:i/>
              </w:rPr>
              <w:t xml:space="preserve">, talk, </w:t>
            </w:r>
            <w:proofErr w:type="spellStart"/>
            <w:r w:rsidRPr="00B852DB">
              <w:rPr>
                <w:i/>
              </w:rPr>
              <w:t>give</w:t>
            </w:r>
            <w:proofErr w:type="spellEnd"/>
          </w:p>
        </w:tc>
      </w:tr>
      <w:tr w:rsidR="003A0237" w:rsidTr="00C53147">
        <w:trPr>
          <w:trHeight w:val="165"/>
        </w:trPr>
        <w:tc>
          <w:tcPr>
            <w:tcW w:w="151" w:type="pct"/>
            <w:vMerge/>
            <w:vAlign w:val="center"/>
          </w:tcPr>
          <w:p w:rsidR="003A0237" w:rsidRDefault="003A0237" w:rsidP="0070149C">
            <w:pPr>
              <w:jc w:val="center"/>
              <w:rPr>
                <w:b/>
              </w:rPr>
            </w:pPr>
          </w:p>
        </w:tc>
        <w:tc>
          <w:tcPr>
            <w:tcW w:w="231" w:type="pct"/>
            <w:vMerge/>
            <w:vAlign w:val="center"/>
          </w:tcPr>
          <w:p w:rsidR="003A0237" w:rsidRDefault="003A0237" w:rsidP="0070149C">
            <w:pPr>
              <w:jc w:val="center"/>
              <w:rPr>
                <w:b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3A0237" w:rsidRPr="00153261" w:rsidRDefault="003A0237" w:rsidP="003D5972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1</w:t>
            </w:r>
            <w:r>
              <w:rPr>
                <w:b/>
              </w:rPr>
              <w:t>7B</w:t>
            </w:r>
          </w:p>
        </w:tc>
        <w:tc>
          <w:tcPr>
            <w:tcW w:w="4121" w:type="pct"/>
            <w:gridSpan w:val="4"/>
            <w:tcBorders>
              <w:top w:val="single" w:sz="4" w:space="0" w:color="auto"/>
            </w:tcBorders>
            <w:vAlign w:val="center"/>
          </w:tcPr>
          <w:p w:rsidR="003A0237" w:rsidRDefault="003A0237" w:rsidP="00620333">
            <w:r>
              <w:t>Utrwalenie mowy zależnej</w:t>
            </w:r>
          </w:p>
        </w:tc>
      </w:tr>
      <w:tr w:rsidR="00F07B86" w:rsidTr="00C53147">
        <w:trPr>
          <w:trHeight w:val="1410"/>
        </w:trPr>
        <w:tc>
          <w:tcPr>
            <w:tcW w:w="151" w:type="pct"/>
            <w:vMerge w:val="restart"/>
            <w:vAlign w:val="center"/>
          </w:tcPr>
          <w:p w:rsidR="00F07B86" w:rsidRDefault="00F07B86" w:rsidP="0070149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31" w:type="pct"/>
            <w:vMerge w:val="restart"/>
            <w:vAlign w:val="center"/>
          </w:tcPr>
          <w:p w:rsidR="00F07B86" w:rsidRDefault="00A74A6D" w:rsidP="0070149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07B86">
              <w:rPr>
                <w:b/>
              </w:rPr>
              <w:t>h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:rsidR="00F07B86" w:rsidRPr="00770210" w:rsidRDefault="00F07B86" w:rsidP="003D5972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F07B86" w:rsidRDefault="00F07B86" w:rsidP="00620333">
            <w:r>
              <w:t>Internet</w:t>
            </w:r>
          </w:p>
          <w:p w:rsidR="00F07B86" w:rsidRDefault="00F07B86" w:rsidP="00620333">
            <w:r>
              <w:t xml:space="preserve">Zakupy przez </w:t>
            </w:r>
            <w:proofErr w:type="spellStart"/>
            <w:r>
              <w:t>internet</w:t>
            </w:r>
            <w:proofErr w:type="spellEnd"/>
          </w:p>
          <w:p w:rsidR="00F07B86" w:rsidRDefault="00F07B86" w:rsidP="00620333">
            <w:r>
              <w:t>Sprzedaż elektroniczna</w:t>
            </w:r>
          </w:p>
          <w:p w:rsidR="00F07B86" w:rsidRDefault="00F07B86" w:rsidP="00620333">
            <w:r>
              <w:t>Zalety i wady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F07B86" w:rsidRDefault="00F07B86" w:rsidP="00620333">
            <w:proofErr w:type="spellStart"/>
            <w:r w:rsidRPr="00714A8B">
              <w:rPr>
                <w:i/>
              </w:rPr>
              <w:t>will</w:t>
            </w:r>
            <w:proofErr w:type="spellEnd"/>
            <w:r>
              <w:t xml:space="preserve"> (wyrażanie przewidywań)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vAlign w:val="center"/>
          </w:tcPr>
          <w:p w:rsidR="00F07B86" w:rsidRDefault="00F07B86" w:rsidP="00BF1A96">
            <w:r w:rsidRPr="00726C6F">
              <w:rPr>
                <w:b/>
              </w:rPr>
              <w:t>Czytanie</w:t>
            </w:r>
            <w:r>
              <w:t>: badanie opinii dotyczące przyszłości internetu</w:t>
            </w:r>
          </w:p>
          <w:p w:rsidR="00F07B86" w:rsidRDefault="00F07B86" w:rsidP="002C0438">
            <w:r w:rsidRPr="00726C6F">
              <w:rPr>
                <w:b/>
              </w:rPr>
              <w:t>Słuchanie</w:t>
            </w:r>
            <w:r>
              <w:t xml:space="preserve">: wywiad radiowy dotyczący zalet </w:t>
            </w:r>
            <w:r w:rsidR="004455BB">
              <w:br/>
            </w:r>
            <w:r>
              <w:t>i wad sprzedaży elektronicznej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vAlign w:val="center"/>
          </w:tcPr>
          <w:p w:rsidR="00F07B86" w:rsidRDefault="00F07B86" w:rsidP="00620333">
            <w:r>
              <w:t>Mówienie o decyzjach dotyczących zakupów</w:t>
            </w:r>
          </w:p>
          <w:p w:rsidR="00F07B86" w:rsidRDefault="00F07B86" w:rsidP="00620333">
            <w:r>
              <w:t>Mówienie o zaletach i wadach</w:t>
            </w:r>
          </w:p>
          <w:p w:rsidR="00F07B86" w:rsidRDefault="00F07B86" w:rsidP="00620333">
            <w:r>
              <w:t>Mówienie o sprzedaży elektronicznej</w:t>
            </w:r>
          </w:p>
          <w:p w:rsidR="00F07B86" w:rsidRDefault="00F07B86" w:rsidP="00620333">
            <w:r>
              <w:t>Mówienie o przyszłości Internetu</w:t>
            </w:r>
          </w:p>
          <w:p w:rsidR="00F07B86" w:rsidRDefault="00F07B86" w:rsidP="00620333">
            <w:r>
              <w:t>Wyrażanie przewidywań</w:t>
            </w:r>
          </w:p>
        </w:tc>
      </w:tr>
      <w:tr w:rsidR="003A3278" w:rsidTr="00C53147">
        <w:trPr>
          <w:trHeight w:val="120"/>
        </w:trPr>
        <w:tc>
          <w:tcPr>
            <w:tcW w:w="151" w:type="pct"/>
            <w:vMerge/>
            <w:vAlign w:val="center"/>
          </w:tcPr>
          <w:p w:rsidR="003A3278" w:rsidRDefault="003A3278" w:rsidP="0070149C">
            <w:pPr>
              <w:jc w:val="center"/>
              <w:rPr>
                <w:b/>
              </w:rPr>
            </w:pPr>
          </w:p>
        </w:tc>
        <w:tc>
          <w:tcPr>
            <w:tcW w:w="231" w:type="pct"/>
            <w:vMerge/>
            <w:vAlign w:val="center"/>
          </w:tcPr>
          <w:p w:rsidR="003A3278" w:rsidRDefault="003A3278" w:rsidP="0070149C">
            <w:pPr>
              <w:jc w:val="center"/>
              <w:rPr>
                <w:b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278" w:rsidRPr="00153261" w:rsidRDefault="003A3278" w:rsidP="003D5972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1</w:t>
            </w:r>
            <w:r>
              <w:rPr>
                <w:b/>
              </w:rPr>
              <w:t>8</w:t>
            </w:r>
            <w:r w:rsidRPr="00153261">
              <w:rPr>
                <w:b/>
              </w:rPr>
              <w:t>A</w:t>
            </w:r>
          </w:p>
        </w:tc>
        <w:tc>
          <w:tcPr>
            <w:tcW w:w="412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278" w:rsidRDefault="003A3278" w:rsidP="00620333">
            <w:r>
              <w:t xml:space="preserve">Utrwalenie stosowania </w:t>
            </w:r>
            <w:proofErr w:type="spellStart"/>
            <w:r w:rsidRPr="00B852DB">
              <w:rPr>
                <w:i/>
              </w:rPr>
              <w:t>will</w:t>
            </w:r>
            <w:proofErr w:type="spellEnd"/>
            <w:r>
              <w:t xml:space="preserve"> dla wyrażania przewidywań</w:t>
            </w:r>
          </w:p>
        </w:tc>
      </w:tr>
      <w:tr w:rsidR="003A3278" w:rsidTr="00C53147">
        <w:trPr>
          <w:trHeight w:val="135"/>
        </w:trPr>
        <w:tc>
          <w:tcPr>
            <w:tcW w:w="151" w:type="pct"/>
            <w:vMerge/>
            <w:vAlign w:val="center"/>
          </w:tcPr>
          <w:p w:rsidR="003A3278" w:rsidRDefault="003A3278" w:rsidP="0070149C">
            <w:pPr>
              <w:jc w:val="center"/>
              <w:rPr>
                <w:b/>
              </w:rPr>
            </w:pPr>
          </w:p>
        </w:tc>
        <w:tc>
          <w:tcPr>
            <w:tcW w:w="231" w:type="pct"/>
            <w:vMerge/>
            <w:vAlign w:val="center"/>
          </w:tcPr>
          <w:p w:rsidR="003A3278" w:rsidRDefault="003A3278" w:rsidP="0070149C">
            <w:pPr>
              <w:jc w:val="center"/>
              <w:rPr>
                <w:b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3A3278" w:rsidRPr="00153261" w:rsidRDefault="003A3278" w:rsidP="003D5972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1</w:t>
            </w:r>
            <w:r>
              <w:rPr>
                <w:b/>
              </w:rPr>
              <w:t>8B</w:t>
            </w:r>
          </w:p>
        </w:tc>
        <w:tc>
          <w:tcPr>
            <w:tcW w:w="4121" w:type="pct"/>
            <w:gridSpan w:val="4"/>
            <w:tcBorders>
              <w:top w:val="single" w:sz="4" w:space="0" w:color="auto"/>
            </w:tcBorders>
            <w:vAlign w:val="center"/>
          </w:tcPr>
          <w:p w:rsidR="003A3278" w:rsidRDefault="003A3278" w:rsidP="00620333">
            <w:r>
              <w:t xml:space="preserve">Utrwalenie zagadnień gramatycznych (materiał całego kursu) </w:t>
            </w:r>
          </w:p>
        </w:tc>
      </w:tr>
      <w:tr w:rsidR="00F07B86" w:rsidTr="00C53147">
        <w:trPr>
          <w:trHeight w:val="1455"/>
        </w:trPr>
        <w:tc>
          <w:tcPr>
            <w:tcW w:w="151" w:type="pct"/>
            <w:vMerge w:val="restart"/>
            <w:vAlign w:val="center"/>
          </w:tcPr>
          <w:p w:rsidR="00F07B86" w:rsidRDefault="00F07B86" w:rsidP="0070149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31" w:type="pct"/>
            <w:vMerge w:val="restart"/>
            <w:vAlign w:val="center"/>
          </w:tcPr>
          <w:p w:rsidR="00F07B86" w:rsidRDefault="00F07B86" w:rsidP="0070149C">
            <w:pPr>
              <w:jc w:val="center"/>
              <w:rPr>
                <w:b/>
              </w:rPr>
            </w:pPr>
            <w:r>
              <w:rPr>
                <w:b/>
              </w:rPr>
              <w:t>5h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:rsidR="00F07B86" w:rsidRPr="00770210" w:rsidRDefault="00F07B86" w:rsidP="003D5972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F07B86" w:rsidRDefault="00F07B86" w:rsidP="00620333">
            <w:r>
              <w:t>Praca zdalna</w:t>
            </w:r>
          </w:p>
          <w:p w:rsidR="00F07B86" w:rsidRDefault="00F07B86" w:rsidP="00620333">
            <w:r>
              <w:t>Podawanie wyjaśnień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F07B86" w:rsidRDefault="00F07B86" w:rsidP="00620333">
            <w:r>
              <w:t>tryby warunkowe (wyrażanie przyszłości)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vAlign w:val="center"/>
          </w:tcPr>
          <w:p w:rsidR="00F07B86" w:rsidRDefault="00F07B86" w:rsidP="00BF1A96">
            <w:r w:rsidRPr="00726C6F">
              <w:rPr>
                <w:b/>
              </w:rPr>
              <w:t>Czytanie</w:t>
            </w:r>
            <w:r>
              <w:t>: artykuł dotyczący wzrostu liczby pracowników pracujących przez Internet, artykuł dotyczący pracy z domu</w:t>
            </w:r>
          </w:p>
          <w:p w:rsidR="00F07B86" w:rsidRPr="002D43D2" w:rsidRDefault="00F07B86" w:rsidP="000743D7">
            <w:r w:rsidRPr="00726C6F">
              <w:rPr>
                <w:b/>
              </w:rPr>
              <w:t>Słuchanie</w:t>
            </w:r>
            <w:r>
              <w:t>: rozmowa dotycząca pracy zdalnej, rozmowy dotyczące pracy z domu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vAlign w:val="center"/>
          </w:tcPr>
          <w:p w:rsidR="00F07B86" w:rsidRDefault="00F07B86" w:rsidP="00620333">
            <w:r>
              <w:t>Mówienie o zaletach i wadach pracy zdalnej</w:t>
            </w:r>
          </w:p>
          <w:p w:rsidR="00F07B86" w:rsidRDefault="00F07B86" w:rsidP="00620333">
            <w:r>
              <w:t>Mówienie o polityce firmy dotyczącej pracy zdalnej</w:t>
            </w:r>
          </w:p>
          <w:p w:rsidR="00F07B86" w:rsidRDefault="00F07B86" w:rsidP="00620333">
            <w:r>
              <w:t>Podawanie wyjaśnień</w:t>
            </w:r>
          </w:p>
          <w:p w:rsidR="00F07B86" w:rsidRDefault="00E76B3E" w:rsidP="00620333">
            <w:r>
              <w:t>Wyrażanie</w:t>
            </w:r>
            <w:r w:rsidR="00F07B86">
              <w:t xml:space="preserve"> hipotez</w:t>
            </w:r>
          </w:p>
          <w:p w:rsidR="00F07B86" w:rsidRDefault="00F07B86" w:rsidP="00620333">
            <w:r>
              <w:t>Negocjowanie</w:t>
            </w:r>
          </w:p>
        </w:tc>
      </w:tr>
      <w:tr w:rsidR="00537120" w:rsidTr="00C53147">
        <w:trPr>
          <w:trHeight w:val="141"/>
        </w:trPr>
        <w:tc>
          <w:tcPr>
            <w:tcW w:w="151" w:type="pct"/>
            <w:vMerge/>
            <w:vAlign w:val="center"/>
          </w:tcPr>
          <w:p w:rsidR="00537120" w:rsidRDefault="00537120" w:rsidP="0070149C">
            <w:pPr>
              <w:jc w:val="center"/>
              <w:rPr>
                <w:b/>
              </w:rPr>
            </w:pPr>
          </w:p>
        </w:tc>
        <w:tc>
          <w:tcPr>
            <w:tcW w:w="231" w:type="pct"/>
            <w:vMerge/>
            <w:vAlign w:val="center"/>
          </w:tcPr>
          <w:p w:rsidR="00537120" w:rsidRDefault="00537120" w:rsidP="0070149C">
            <w:pPr>
              <w:jc w:val="center"/>
              <w:rPr>
                <w:b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537120" w:rsidRPr="00153261" w:rsidRDefault="00537120" w:rsidP="003D5972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1</w:t>
            </w:r>
            <w:r>
              <w:rPr>
                <w:b/>
              </w:rPr>
              <w:t>9</w:t>
            </w:r>
          </w:p>
        </w:tc>
        <w:tc>
          <w:tcPr>
            <w:tcW w:w="4121" w:type="pct"/>
            <w:gridSpan w:val="4"/>
            <w:tcBorders>
              <w:top w:val="single" w:sz="4" w:space="0" w:color="auto"/>
            </w:tcBorders>
            <w:vAlign w:val="center"/>
          </w:tcPr>
          <w:p w:rsidR="00537120" w:rsidRDefault="00537120" w:rsidP="00620333">
            <w:r>
              <w:t>Wyrażanie hipotez dotyczących środowiska pracy</w:t>
            </w:r>
          </w:p>
        </w:tc>
      </w:tr>
      <w:tr w:rsidR="00F07B86" w:rsidTr="00C53147">
        <w:trPr>
          <w:trHeight w:val="975"/>
        </w:trPr>
        <w:tc>
          <w:tcPr>
            <w:tcW w:w="151" w:type="pct"/>
            <w:vMerge w:val="restart"/>
            <w:vAlign w:val="center"/>
          </w:tcPr>
          <w:p w:rsidR="00F07B86" w:rsidRDefault="00F07B86" w:rsidP="0070149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31" w:type="pct"/>
            <w:vMerge w:val="restart"/>
            <w:vAlign w:val="center"/>
          </w:tcPr>
          <w:p w:rsidR="00F07B86" w:rsidRDefault="00F07B86" w:rsidP="0070149C">
            <w:pPr>
              <w:jc w:val="center"/>
              <w:rPr>
                <w:b/>
              </w:rPr>
            </w:pPr>
            <w:r>
              <w:rPr>
                <w:b/>
              </w:rPr>
              <w:t>3h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:rsidR="00F07B86" w:rsidRDefault="00F07B86" w:rsidP="00770210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F07B86" w:rsidRDefault="00F07B86" w:rsidP="00620333">
            <w:r>
              <w:t>Lunch biznesowy</w:t>
            </w:r>
          </w:p>
          <w:p w:rsidR="00F07B86" w:rsidRDefault="00F07B86" w:rsidP="00620333">
            <w:r>
              <w:t>Opisywanie posiłków</w:t>
            </w:r>
          </w:p>
          <w:p w:rsidR="00F07B86" w:rsidRDefault="00F07B86" w:rsidP="00620333">
            <w:r>
              <w:t>Świadomość kulturowa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F07B86" w:rsidRDefault="00F07B86" w:rsidP="008C0840">
            <w:pPr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1398" w:type="pct"/>
            <w:tcBorders>
              <w:bottom w:val="single" w:sz="4" w:space="0" w:color="auto"/>
            </w:tcBorders>
            <w:vAlign w:val="center"/>
          </w:tcPr>
          <w:p w:rsidR="00F07B86" w:rsidRDefault="00F07B86" w:rsidP="00BF1A96">
            <w:r>
              <w:rPr>
                <w:b/>
              </w:rPr>
              <w:t xml:space="preserve">Czytanie: </w:t>
            </w:r>
            <w:r>
              <w:t>artykuł dotyczący etykiety biznesowej w Japonii</w:t>
            </w:r>
          </w:p>
          <w:p w:rsidR="00F07B86" w:rsidRPr="00354DEB" w:rsidRDefault="00F07B86" w:rsidP="00BF1A96">
            <w:r w:rsidRPr="00354DEB">
              <w:rPr>
                <w:b/>
              </w:rPr>
              <w:t>Słuchanie:</w:t>
            </w:r>
            <w:r>
              <w:t xml:space="preserve"> rozmowy w restauracji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vAlign w:val="center"/>
          </w:tcPr>
          <w:p w:rsidR="00F07B86" w:rsidRDefault="00F07B86" w:rsidP="00620333">
            <w:r>
              <w:t>Mówienie o lunchach biznesowych</w:t>
            </w:r>
          </w:p>
          <w:p w:rsidR="00F07B86" w:rsidRDefault="00F07B86" w:rsidP="00620333">
            <w:r>
              <w:t>Opisywanie posiłków</w:t>
            </w:r>
          </w:p>
          <w:p w:rsidR="00F07B86" w:rsidRDefault="00F07B86" w:rsidP="00620333">
            <w:r>
              <w:t>Stosowanie właściwej etykiety biznesowej</w:t>
            </w:r>
          </w:p>
          <w:p w:rsidR="00F07B86" w:rsidRDefault="00F07B86" w:rsidP="00620333">
            <w:r>
              <w:t>Dokonywanie udanej sprzedaży</w:t>
            </w:r>
          </w:p>
        </w:tc>
      </w:tr>
      <w:tr w:rsidR="007214A0" w:rsidTr="00C53147">
        <w:trPr>
          <w:trHeight w:val="144"/>
        </w:trPr>
        <w:tc>
          <w:tcPr>
            <w:tcW w:w="151" w:type="pct"/>
            <w:vMerge/>
            <w:vAlign w:val="center"/>
          </w:tcPr>
          <w:p w:rsidR="007214A0" w:rsidRDefault="007214A0" w:rsidP="0070149C">
            <w:pPr>
              <w:jc w:val="center"/>
              <w:rPr>
                <w:b/>
              </w:rPr>
            </w:pPr>
          </w:p>
        </w:tc>
        <w:tc>
          <w:tcPr>
            <w:tcW w:w="231" w:type="pct"/>
            <w:vMerge/>
            <w:vAlign w:val="center"/>
          </w:tcPr>
          <w:p w:rsidR="007214A0" w:rsidRDefault="007214A0" w:rsidP="0070149C">
            <w:pPr>
              <w:jc w:val="center"/>
              <w:rPr>
                <w:b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7214A0" w:rsidRPr="00153261" w:rsidRDefault="007214A0" w:rsidP="00770210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</w:t>
            </w:r>
            <w:r>
              <w:rPr>
                <w:b/>
              </w:rPr>
              <w:t>20</w:t>
            </w:r>
          </w:p>
        </w:tc>
        <w:tc>
          <w:tcPr>
            <w:tcW w:w="4121" w:type="pct"/>
            <w:gridSpan w:val="4"/>
            <w:tcBorders>
              <w:top w:val="single" w:sz="4" w:space="0" w:color="auto"/>
            </w:tcBorders>
            <w:vAlign w:val="center"/>
          </w:tcPr>
          <w:p w:rsidR="007214A0" w:rsidRDefault="007214A0" w:rsidP="00620333">
            <w:r>
              <w:t>Opisywanie posiłków</w:t>
            </w:r>
          </w:p>
        </w:tc>
      </w:tr>
      <w:tr w:rsidR="00114908" w:rsidTr="00C53147">
        <w:trPr>
          <w:trHeight w:val="1134"/>
        </w:trPr>
        <w:tc>
          <w:tcPr>
            <w:tcW w:w="151" w:type="pct"/>
            <w:vAlign w:val="center"/>
          </w:tcPr>
          <w:p w:rsidR="00114908" w:rsidRDefault="00114908" w:rsidP="0070149C">
            <w:pPr>
              <w:jc w:val="center"/>
              <w:rPr>
                <w:b/>
              </w:rPr>
            </w:pPr>
          </w:p>
        </w:tc>
        <w:tc>
          <w:tcPr>
            <w:tcW w:w="231" w:type="pct"/>
            <w:vAlign w:val="center"/>
          </w:tcPr>
          <w:p w:rsidR="00114908" w:rsidRDefault="00354DEB" w:rsidP="0070149C">
            <w:pPr>
              <w:jc w:val="center"/>
              <w:rPr>
                <w:b/>
              </w:rPr>
            </w:pPr>
            <w:r>
              <w:rPr>
                <w:b/>
              </w:rPr>
              <w:t>2h</w:t>
            </w:r>
          </w:p>
        </w:tc>
        <w:tc>
          <w:tcPr>
            <w:tcW w:w="497" w:type="pct"/>
            <w:vAlign w:val="center"/>
          </w:tcPr>
          <w:p w:rsidR="00354DEB" w:rsidRPr="00D06117" w:rsidRDefault="00354DEB" w:rsidP="00770210">
            <w:pPr>
              <w:jc w:val="center"/>
              <w:rPr>
                <w:b/>
                <w:lang w:val="en-US"/>
              </w:rPr>
            </w:pPr>
            <w:r w:rsidRPr="00D06117">
              <w:rPr>
                <w:b/>
                <w:lang w:val="en-US"/>
              </w:rPr>
              <w:t>Student’s Book</w:t>
            </w:r>
          </w:p>
          <w:p w:rsidR="00114908" w:rsidRPr="00D06117" w:rsidRDefault="00152FBA" w:rsidP="00770210">
            <w:pPr>
              <w:jc w:val="center"/>
              <w:rPr>
                <w:b/>
                <w:lang w:val="en-US"/>
              </w:rPr>
            </w:pPr>
            <w:r w:rsidRPr="00D06117">
              <w:rPr>
                <w:b/>
                <w:lang w:val="en-US"/>
              </w:rPr>
              <w:t>Workplace Scenario E</w:t>
            </w:r>
          </w:p>
        </w:tc>
        <w:tc>
          <w:tcPr>
            <w:tcW w:w="676" w:type="pct"/>
            <w:vAlign w:val="center"/>
          </w:tcPr>
          <w:p w:rsidR="00114908" w:rsidRDefault="00031AF2" w:rsidP="00620333">
            <w:r>
              <w:t>Negocjowanie</w:t>
            </w:r>
          </w:p>
        </w:tc>
        <w:tc>
          <w:tcPr>
            <w:tcW w:w="632" w:type="pct"/>
            <w:vAlign w:val="center"/>
          </w:tcPr>
          <w:p w:rsidR="00114908" w:rsidRDefault="00031AF2" w:rsidP="00620333">
            <w:r>
              <w:t>-</w:t>
            </w:r>
          </w:p>
        </w:tc>
        <w:tc>
          <w:tcPr>
            <w:tcW w:w="1398" w:type="pct"/>
            <w:vAlign w:val="center"/>
          </w:tcPr>
          <w:p w:rsidR="00031AF2" w:rsidRPr="00031AF2" w:rsidRDefault="00031AF2" w:rsidP="00BF1A96">
            <w:r>
              <w:rPr>
                <w:b/>
              </w:rPr>
              <w:t xml:space="preserve">Czytanie: </w:t>
            </w:r>
            <w:r>
              <w:t>artykuł dotyczący muzyki w miejscu pracy</w:t>
            </w:r>
          </w:p>
        </w:tc>
        <w:tc>
          <w:tcPr>
            <w:tcW w:w="1415" w:type="pct"/>
            <w:vAlign w:val="center"/>
          </w:tcPr>
          <w:p w:rsidR="00114908" w:rsidRDefault="00031AF2" w:rsidP="00620333">
            <w:r>
              <w:t>Mówienie o muzyce w miejscu pracy</w:t>
            </w:r>
          </w:p>
          <w:p w:rsidR="00031AF2" w:rsidRDefault="00031AF2" w:rsidP="00620333">
            <w:r>
              <w:t>Negocjowanie i osiąganie kompromisu</w:t>
            </w:r>
          </w:p>
        </w:tc>
      </w:tr>
      <w:tr w:rsidR="00B114F8" w:rsidTr="00C53147">
        <w:trPr>
          <w:trHeight w:val="1134"/>
        </w:trPr>
        <w:tc>
          <w:tcPr>
            <w:tcW w:w="151" w:type="pct"/>
            <w:vAlign w:val="center"/>
          </w:tcPr>
          <w:p w:rsidR="00B114F8" w:rsidRDefault="00B114F8" w:rsidP="0070149C">
            <w:pPr>
              <w:jc w:val="center"/>
              <w:rPr>
                <w:b/>
              </w:rPr>
            </w:pPr>
          </w:p>
        </w:tc>
        <w:tc>
          <w:tcPr>
            <w:tcW w:w="231" w:type="pct"/>
            <w:vAlign w:val="center"/>
          </w:tcPr>
          <w:p w:rsidR="00B114F8" w:rsidRDefault="00B114F8" w:rsidP="0070149C">
            <w:pPr>
              <w:jc w:val="center"/>
              <w:rPr>
                <w:b/>
              </w:rPr>
            </w:pPr>
            <w:r>
              <w:rPr>
                <w:b/>
              </w:rPr>
              <w:t>2h</w:t>
            </w:r>
          </w:p>
        </w:tc>
        <w:tc>
          <w:tcPr>
            <w:tcW w:w="497" w:type="pct"/>
            <w:vAlign w:val="center"/>
          </w:tcPr>
          <w:p w:rsidR="00B114F8" w:rsidRPr="00D06117" w:rsidRDefault="00B114F8" w:rsidP="00770210">
            <w:pPr>
              <w:jc w:val="center"/>
              <w:rPr>
                <w:b/>
                <w:lang w:val="en-US"/>
              </w:rPr>
            </w:pPr>
            <w:r w:rsidRPr="00D06117">
              <w:rPr>
                <w:b/>
                <w:lang w:val="en-US"/>
              </w:rPr>
              <w:t>TRC</w:t>
            </w:r>
          </w:p>
          <w:p w:rsidR="00B114F8" w:rsidRPr="00D06117" w:rsidRDefault="00B114F8" w:rsidP="00B114F8">
            <w:pPr>
              <w:jc w:val="center"/>
              <w:rPr>
                <w:b/>
                <w:lang w:val="en-US"/>
              </w:rPr>
            </w:pPr>
            <w:r w:rsidRPr="00D06117">
              <w:rPr>
                <w:b/>
                <w:lang w:val="en-US"/>
              </w:rPr>
              <w:t>End of course test</w:t>
            </w:r>
          </w:p>
        </w:tc>
        <w:tc>
          <w:tcPr>
            <w:tcW w:w="4121" w:type="pct"/>
            <w:gridSpan w:val="4"/>
            <w:vAlign w:val="center"/>
          </w:tcPr>
          <w:p w:rsidR="00B114F8" w:rsidRDefault="00B114F8" w:rsidP="00620333">
            <w:proofErr w:type="spellStart"/>
            <w:r>
              <w:t>Units</w:t>
            </w:r>
            <w:proofErr w:type="spellEnd"/>
            <w:r>
              <w:t xml:space="preserve"> 01-20</w:t>
            </w:r>
          </w:p>
        </w:tc>
      </w:tr>
    </w:tbl>
    <w:p w:rsidR="006340E6" w:rsidRDefault="006340E6"/>
    <w:sectPr w:rsidR="006340E6" w:rsidSect="006340E6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B34" w:rsidRDefault="00BD3B34" w:rsidP="004006C5">
      <w:pPr>
        <w:spacing w:after="0" w:line="240" w:lineRule="auto"/>
      </w:pPr>
      <w:r>
        <w:separator/>
      </w:r>
    </w:p>
  </w:endnote>
  <w:endnote w:type="continuationSeparator" w:id="0">
    <w:p w:rsidR="00BD3B34" w:rsidRDefault="00BD3B34" w:rsidP="0040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17" w:rsidRPr="00516BAF" w:rsidRDefault="00D06117" w:rsidP="00D06117">
    <w:pPr>
      <w:pStyle w:val="Stopka"/>
      <w:jc w:val="center"/>
      <w:rPr>
        <w:i/>
      </w:rPr>
    </w:pPr>
    <w:r w:rsidRPr="008A7B04">
      <w:rPr>
        <w:rFonts w:cs="Calibri"/>
        <w:i/>
      </w:rPr>
      <w:t>©</w:t>
    </w:r>
    <w:r w:rsidRPr="008A7B04">
      <w:rPr>
        <w:i/>
      </w:rPr>
      <w:t xml:space="preserve"> Macmillan Polska 2016</w:t>
    </w:r>
  </w:p>
  <w:p w:rsidR="00D06117" w:rsidRDefault="00D061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B34" w:rsidRDefault="00BD3B34" w:rsidP="004006C5">
      <w:pPr>
        <w:spacing w:after="0" w:line="240" w:lineRule="auto"/>
      </w:pPr>
      <w:r>
        <w:separator/>
      </w:r>
    </w:p>
  </w:footnote>
  <w:footnote w:type="continuationSeparator" w:id="0">
    <w:p w:rsidR="00BD3B34" w:rsidRDefault="00BD3B34" w:rsidP="00400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17" w:rsidRDefault="00D06117">
    <w:pPr>
      <w:pStyle w:val="Nagwek"/>
    </w:pPr>
    <w:r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5C949012" wp14:editId="4A67FAB9">
          <wp:simplePos x="0" y="0"/>
          <wp:positionH relativeFrom="column">
            <wp:posOffset>8248650</wp:posOffset>
          </wp:positionH>
          <wp:positionV relativeFrom="paragraph">
            <wp:posOffset>-448310</wp:posOffset>
          </wp:positionV>
          <wp:extent cx="1514475" cy="61722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_Ed_10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E6"/>
    <w:rsid w:val="000102F6"/>
    <w:rsid w:val="00013D94"/>
    <w:rsid w:val="00031AF2"/>
    <w:rsid w:val="00055A7D"/>
    <w:rsid w:val="00071E12"/>
    <w:rsid w:val="000743D7"/>
    <w:rsid w:val="00090EA6"/>
    <w:rsid w:val="000E3E40"/>
    <w:rsid w:val="00105D1C"/>
    <w:rsid w:val="00114908"/>
    <w:rsid w:val="00152FBA"/>
    <w:rsid w:val="00173120"/>
    <w:rsid w:val="00185879"/>
    <w:rsid w:val="00190462"/>
    <w:rsid w:val="001B13AC"/>
    <w:rsid w:val="001B6E56"/>
    <w:rsid w:val="001E4E64"/>
    <w:rsid w:val="001F608E"/>
    <w:rsid w:val="00212741"/>
    <w:rsid w:val="00241764"/>
    <w:rsid w:val="00262351"/>
    <w:rsid w:val="00290A29"/>
    <w:rsid w:val="002C0438"/>
    <w:rsid w:val="002C2671"/>
    <w:rsid w:val="002C756C"/>
    <w:rsid w:val="002D43D2"/>
    <w:rsid w:val="002D5923"/>
    <w:rsid w:val="00316D68"/>
    <w:rsid w:val="00325CDF"/>
    <w:rsid w:val="00326385"/>
    <w:rsid w:val="00327B2E"/>
    <w:rsid w:val="003317B6"/>
    <w:rsid w:val="0033190F"/>
    <w:rsid w:val="003543DE"/>
    <w:rsid w:val="00354DEB"/>
    <w:rsid w:val="00366A30"/>
    <w:rsid w:val="0037375D"/>
    <w:rsid w:val="003A0237"/>
    <w:rsid w:val="003A3278"/>
    <w:rsid w:val="003A6E10"/>
    <w:rsid w:val="003B71F3"/>
    <w:rsid w:val="003D54AE"/>
    <w:rsid w:val="003D5972"/>
    <w:rsid w:val="003F518B"/>
    <w:rsid w:val="003F5339"/>
    <w:rsid w:val="003F6858"/>
    <w:rsid w:val="004006C5"/>
    <w:rsid w:val="00425FB6"/>
    <w:rsid w:val="00435B5A"/>
    <w:rsid w:val="004455BB"/>
    <w:rsid w:val="00446E1E"/>
    <w:rsid w:val="004477DF"/>
    <w:rsid w:val="004A6E04"/>
    <w:rsid w:val="004B106A"/>
    <w:rsid w:val="004D39C9"/>
    <w:rsid w:val="004D7991"/>
    <w:rsid w:val="004E080C"/>
    <w:rsid w:val="004F1699"/>
    <w:rsid w:val="005071D2"/>
    <w:rsid w:val="00520618"/>
    <w:rsid w:val="00521805"/>
    <w:rsid w:val="00523712"/>
    <w:rsid w:val="00537120"/>
    <w:rsid w:val="00541EB9"/>
    <w:rsid w:val="00544E74"/>
    <w:rsid w:val="005531BA"/>
    <w:rsid w:val="00571144"/>
    <w:rsid w:val="005715C9"/>
    <w:rsid w:val="0057617B"/>
    <w:rsid w:val="00581F8C"/>
    <w:rsid w:val="00586E98"/>
    <w:rsid w:val="005A49DF"/>
    <w:rsid w:val="005E1FF9"/>
    <w:rsid w:val="00620333"/>
    <w:rsid w:val="00630622"/>
    <w:rsid w:val="006340E6"/>
    <w:rsid w:val="00656DCC"/>
    <w:rsid w:val="0068017B"/>
    <w:rsid w:val="00682AA7"/>
    <w:rsid w:val="00683BCD"/>
    <w:rsid w:val="00683D4F"/>
    <w:rsid w:val="00684EE7"/>
    <w:rsid w:val="00693864"/>
    <w:rsid w:val="006B6F7D"/>
    <w:rsid w:val="006D1321"/>
    <w:rsid w:val="006F7194"/>
    <w:rsid w:val="00714A8B"/>
    <w:rsid w:val="0071533C"/>
    <w:rsid w:val="007214A0"/>
    <w:rsid w:val="00726C6F"/>
    <w:rsid w:val="007320EE"/>
    <w:rsid w:val="00745196"/>
    <w:rsid w:val="00770210"/>
    <w:rsid w:val="007949BB"/>
    <w:rsid w:val="007A2B00"/>
    <w:rsid w:val="007D4D73"/>
    <w:rsid w:val="007E2391"/>
    <w:rsid w:val="008202C0"/>
    <w:rsid w:val="00826823"/>
    <w:rsid w:val="00832B8E"/>
    <w:rsid w:val="0084131A"/>
    <w:rsid w:val="00851933"/>
    <w:rsid w:val="008557F4"/>
    <w:rsid w:val="008710C9"/>
    <w:rsid w:val="0088635B"/>
    <w:rsid w:val="008875D0"/>
    <w:rsid w:val="008C0840"/>
    <w:rsid w:val="008F11D2"/>
    <w:rsid w:val="008F593B"/>
    <w:rsid w:val="00920902"/>
    <w:rsid w:val="00934470"/>
    <w:rsid w:val="00962B71"/>
    <w:rsid w:val="00965272"/>
    <w:rsid w:val="009674DA"/>
    <w:rsid w:val="009776DD"/>
    <w:rsid w:val="00996ABB"/>
    <w:rsid w:val="009E6D89"/>
    <w:rsid w:val="009F616F"/>
    <w:rsid w:val="00A475C9"/>
    <w:rsid w:val="00A572C1"/>
    <w:rsid w:val="00A57B71"/>
    <w:rsid w:val="00A74A6D"/>
    <w:rsid w:val="00AA47DD"/>
    <w:rsid w:val="00AB4F20"/>
    <w:rsid w:val="00AC4170"/>
    <w:rsid w:val="00AE4657"/>
    <w:rsid w:val="00B114F8"/>
    <w:rsid w:val="00B32CBC"/>
    <w:rsid w:val="00B54349"/>
    <w:rsid w:val="00B55E1E"/>
    <w:rsid w:val="00B75E27"/>
    <w:rsid w:val="00B852DB"/>
    <w:rsid w:val="00B91B80"/>
    <w:rsid w:val="00BD3B34"/>
    <w:rsid w:val="00BD57B1"/>
    <w:rsid w:val="00BE2CAA"/>
    <w:rsid w:val="00BF1A96"/>
    <w:rsid w:val="00BF7588"/>
    <w:rsid w:val="00C519CD"/>
    <w:rsid w:val="00C53147"/>
    <w:rsid w:val="00C60D1E"/>
    <w:rsid w:val="00C61169"/>
    <w:rsid w:val="00C91A74"/>
    <w:rsid w:val="00C9571F"/>
    <w:rsid w:val="00CA5BBD"/>
    <w:rsid w:val="00CA62B8"/>
    <w:rsid w:val="00CB042C"/>
    <w:rsid w:val="00CB4856"/>
    <w:rsid w:val="00CE3C02"/>
    <w:rsid w:val="00CF2412"/>
    <w:rsid w:val="00CF30CC"/>
    <w:rsid w:val="00D06117"/>
    <w:rsid w:val="00D36B45"/>
    <w:rsid w:val="00D432A6"/>
    <w:rsid w:val="00D44DB2"/>
    <w:rsid w:val="00D550C9"/>
    <w:rsid w:val="00DC6C5B"/>
    <w:rsid w:val="00DD073B"/>
    <w:rsid w:val="00DF0619"/>
    <w:rsid w:val="00E32393"/>
    <w:rsid w:val="00E4273A"/>
    <w:rsid w:val="00E63BAF"/>
    <w:rsid w:val="00E67435"/>
    <w:rsid w:val="00E76B3E"/>
    <w:rsid w:val="00E82CD1"/>
    <w:rsid w:val="00E86930"/>
    <w:rsid w:val="00E90C1C"/>
    <w:rsid w:val="00EA349A"/>
    <w:rsid w:val="00EB5973"/>
    <w:rsid w:val="00ED24B0"/>
    <w:rsid w:val="00EE5AFD"/>
    <w:rsid w:val="00EF37D8"/>
    <w:rsid w:val="00EF7204"/>
    <w:rsid w:val="00F00748"/>
    <w:rsid w:val="00F07B86"/>
    <w:rsid w:val="00F208A4"/>
    <w:rsid w:val="00FB7F9F"/>
    <w:rsid w:val="00FC6D72"/>
    <w:rsid w:val="00FD597E"/>
    <w:rsid w:val="00FD7579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8C9C8-5BDE-4774-AB57-7C962B00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2B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40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06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06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06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6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117"/>
  </w:style>
  <w:style w:type="paragraph" w:styleId="Stopka">
    <w:name w:val="footer"/>
    <w:basedOn w:val="Normalny"/>
    <w:link w:val="StopkaZnak"/>
    <w:uiPriority w:val="99"/>
    <w:unhideWhenUsed/>
    <w:rsid w:val="00D06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3F9F-CF81-4FBD-8380-86CC842C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636</Words>
  <Characters>981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Sztylko, Milena</cp:lastModifiedBy>
  <cp:revision>9</cp:revision>
  <dcterms:created xsi:type="dcterms:W3CDTF">2016-03-01T09:09:00Z</dcterms:created>
  <dcterms:modified xsi:type="dcterms:W3CDTF">2016-04-12T08:21:00Z</dcterms:modified>
</cp:coreProperties>
</file>